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B80F01" w:rsidR="00B80F01" w:rsidP="4EA01CF5" w:rsidRDefault="00300ACC" w14:paraId="5ED8063A" w14:textId="34FADFB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783CCA" wp14:editId="7CD8EFBE">
            <wp:simplePos x="0" y="0"/>
            <wp:positionH relativeFrom="column">
              <wp:posOffset>2095500</wp:posOffset>
            </wp:positionH>
            <wp:positionV relativeFrom="paragraph">
              <wp:posOffset>-19050</wp:posOffset>
            </wp:positionV>
            <wp:extent cx="771525" cy="514350"/>
            <wp:effectExtent l="0" t="0" r="0" b="0"/>
            <wp:wrapNone/>
            <wp:docPr id="11714688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2B0" w:rsidR="004522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26F7CA7E" wp14:editId="7015B5BA">
            <wp:simplePos x="0" y="0"/>
            <wp:positionH relativeFrom="column">
              <wp:posOffset>2733675</wp:posOffset>
            </wp:positionH>
            <wp:positionV relativeFrom="paragraph">
              <wp:posOffset>-9525</wp:posOffset>
            </wp:positionV>
            <wp:extent cx="952500" cy="516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EA01CF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4EA01CF5" w:rsidR="00442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69A62EF2" w:rsidP="69A62EF2" w:rsidRDefault="69A62EF2" w14:paraId="35736D79" w14:textId="3192188F">
      <w:pPr>
        <w:spacing w:after="155"/>
        <w:ind w:right="539"/>
        <w:rPr>
          <w:rFonts w:ascii="Times New Roman" w:hAnsi="Times New Roman" w:eastAsia="Times New Roman" w:cs="Times New Roman"/>
          <w:sz w:val="40"/>
          <w:szCs w:val="40"/>
        </w:rPr>
      </w:pPr>
    </w:p>
    <w:p w:rsidRPr="004522B0" w:rsidR="00ED2821" w:rsidP="69A62EF2" w:rsidRDefault="2C936B15" w14:paraId="34B0C802" w14:textId="38584F88">
      <w:pPr>
        <w:spacing w:after="155"/>
        <w:ind w:right="360"/>
      </w:pPr>
      <w:r w:rsidRPr="69A62EF2">
        <w:rPr>
          <w:rFonts w:ascii="Times New Roman" w:hAnsi="Times New Roman" w:eastAsia="Times New Roman" w:cs="Times New Roman"/>
          <w:sz w:val="40"/>
          <w:szCs w:val="40"/>
        </w:rPr>
        <w:t xml:space="preserve">                    </w:t>
      </w:r>
      <w:r w:rsidRPr="69A62EF2" w:rsidR="3A193E92">
        <w:rPr>
          <w:rFonts w:ascii="Times New Roman" w:hAnsi="Times New Roman" w:eastAsia="Times New Roman" w:cs="Times New Roman"/>
          <w:sz w:val="40"/>
          <w:szCs w:val="40"/>
        </w:rPr>
        <w:t xml:space="preserve">   </w:t>
      </w:r>
      <w:r w:rsidRPr="69A62EF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r w:rsidRPr="69A62EF2" w:rsidR="004522B0">
        <w:rPr>
          <w:rFonts w:ascii="Times New Roman" w:hAnsi="Times New Roman" w:eastAsia="Times New Roman" w:cs="Times New Roman"/>
          <w:sz w:val="40"/>
          <w:szCs w:val="40"/>
        </w:rPr>
        <w:t>National Science</w:t>
      </w:r>
      <w:r w:rsidRPr="69A62EF2" w:rsidR="76AF5D37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r w:rsidRPr="69A62EF2" w:rsidR="004522B0">
        <w:rPr>
          <w:rFonts w:ascii="Times New Roman" w:hAnsi="Times New Roman" w:eastAsia="Times New Roman" w:cs="Times New Roman"/>
          <w:sz w:val="40"/>
          <w:szCs w:val="40"/>
        </w:rPr>
        <w:t xml:space="preserve">Foundation </w:t>
      </w:r>
      <w:r w:rsidRPr="69A62EF2" w:rsidR="305264FD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r w:rsidRPr="69A62EF2" w:rsidR="004522B0">
        <w:rPr>
          <w:rFonts w:ascii="Times New Roman" w:hAnsi="Times New Roman" w:eastAsia="Times New Roman" w:cs="Times New Roman"/>
          <w:sz w:val="40"/>
          <w:szCs w:val="40"/>
        </w:rPr>
        <w:t xml:space="preserve">                 </w:t>
      </w:r>
    </w:p>
    <w:p w:rsidRPr="004522B0" w:rsidR="00ED2821" w:rsidP="69A62EF2" w:rsidRDefault="4E986EEE" w14:paraId="00E201CA" w14:textId="4D572089">
      <w:pPr>
        <w:spacing w:after="155"/>
        <w:ind w:right="360"/>
      </w:pPr>
      <w:bookmarkStart w:name="_Hlk229056925" w:id="0"/>
      <w:r w:rsidRPr="69A62EF2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69A62EF2" w:rsidR="005D04E4">
        <w:rPr>
          <w:rFonts w:ascii="Times New Roman" w:hAnsi="Times New Roman" w:cs="Times New Roman"/>
          <w:b/>
          <w:bCs/>
          <w:sz w:val="36"/>
          <w:szCs w:val="36"/>
        </w:rPr>
        <w:t xml:space="preserve">NSF Science popularization Award for Teachers </w:t>
      </w:r>
      <w:bookmarkEnd w:id="0"/>
      <w:r w:rsidRPr="69A62EF2" w:rsidR="005D04E4">
        <w:rPr>
          <w:rFonts w:ascii="Times New Roman" w:hAnsi="Times New Roman" w:cs="Times New Roman"/>
          <w:b/>
          <w:bCs/>
          <w:sz w:val="36"/>
          <w:szCs w:val="36"/>
        </w:rPr>
        <w:t>2026</w:t>
      </w:r>
    </w:p>
    <w:p w:rsidRPr="004522B0" w:rsidR="00ED2821" w:rsidP="69A62EF2" w:rsidRDefault="23C5EF1B" w14:paraId="605CC2C4" w14:textId="6FB7B9C9">
      <w:pPr>
        <w:spacing w:after="155"/>
        <w:ind w:left="2880" w:right="36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69A62E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69A62EF2" w:rsidR="00153659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 Form</w:t>
      </w:r>
    </w:p>
    <w:p w:rsidRPr="004522B0" w:rsidR="00153659" w:rsidP="00153659" w:rsidRDefault="00153659" w14:paraId="4C231D84" w14:textId="75E331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52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B80F01" w:rsidP="00530778" w:rsidRDefault="00153659" w14:paraId="57BFE22D" w14:textId="60C4A2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F01">
        <w:rPr>
          <w:rFonts w:ascii="Times New Roman" w:hAnsi="Times New Roman" w:cs="Times New Roman"/>
          <w:b/>
          <w:bCs/>
          <w:sz w:val="24"/>
          <w:szCs w:val="24"/>
        </w:rPr>
        <w:t>Part 1</w:t>
      </w:r>
    </w:p>
    <w:p w:rsidRPr="00B80F01" w:rsidR="00153659" w:rsidP="00153659" w:rsidRDefault="00B80F01" w14:paraId="48A762BC" w14:textId="637759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="00530778">
        <w:rPr>
          <w:rFonts w:ascii="Times New Roman" w:hAnsi="Times New Roman" w:cs="Times New Roman"/>
          <w:b/>
          <w:bCs/>
          <w:sz w:val="24"/>
          <w:szCs w:val="24"/>
        </w:rPr>
        <w:t xml:space="preserve">Personel information </w:t>
      </w:r>
      <w:r w:rsidRPr="00B80F01" w:rsidR="001536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</w:p>
    <w:tbl>
      <w:tblPr>
        <w:tblStyle w:val="TableGrid"/>
        <w:tblW w:w="9990" w:type="dxa"/>
        <w:tblInd w:w="-95" w:type="dxa"/>
        <w:tblLook w:val="04A0" w:firstRow="1" w:lastRow="0" w:firstColumn="1" w:lastColumn="0" w:noHBand="0" w:noVBand="1"/>
      </w:tblPr>
      <w:tblGrid>
        <w:gridCol w:w="2447"/>
        <w:gridCol w:w="1567"/>
        <w:gridCol w:w="1761"/>
        <w:gridCol w:w="4215"/>
      </w:tblGrid>
      <w:tr w:rsidRPr="00B80F01" w:rsidR="00C11312" w:rsidTr="00F06083" w14:paraId="05510E47" w14:textId="77777777">
        <w:tc>
          <w:tcPr>
            <w:tcW w:w="4014" w:type="dxa"/>
            <w:gridSpan w:val="2"/>
          </w:tcPr>
          <w:p w:rsidRPr="00B80F01" w:rsidR="00C11312" w:rsidP="00C11312" w:rsidRDefault="00C11312" w14:paraId="2F8CAE4B" w14:textId="3D6E1E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0F01">
              <w:rPr>
                <w:rFonts w:ascii="Times New Roman" w:hAnsi="Times New Roman" w:cs="Times New Roman"/>
              </w:rPr>
              <w:t>Full Name (</w:t>
            </w:r>
            <w:r w:rsidRPr="00B80F01" w:rsidR="00B80F01">
              <w:rPr>
                <w:rFonts w:ascii="Times New Roman" w:hAnsi="Times New Roman" w:cs="Times New Roman"/>
                <w:sz w:val="18"/>
                <w:szCs w:val="18"/>
              </w:rPr>
              <w:t>in block letters</w:t>
            </w:r>
            <w:r w:rsidRPr="00B80F0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976" w:type="dxa"/>
            <w:gridSpan w:val="2"/>
          </w:tcPr>
          <w:p w:rsidRPr="00B80F01" w:rsidR="00C11312" w:rsidP="00C11312" w:rsidRDefault="00C11312" w14:paraId="045CFDFF" w14:textId="77777777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Pr="00B80F01" w:rsidR="00C11312" w:rsidP="00C11312" w:rsidRDefault="00C11312" w14:paraId="43072CDE" w14:textId="77777777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Pr="00B80F01" w:rsidR="00C11312" w:rsidTr="00F06083" w14:paraId="64E456FD" w14:textId="77777777">
        <w:tc>
          <w:tcPr>
            <w:tcW w:w="4014" w:type="dxa"/>
            <w:gridSpan w:val="2"/>
          </w:tcPr>
          <w:p w:rsidRPr="00B80F01" w:rsidR="00C11312" w:rsidP="00C11312" w:rsidRDefault="00C11312" w14:paraId="119D742A" w14:textId="4C1BA2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0F01">
              <w:rPr>
                <w:rFonts w:ascii="Times New Roman" w:hAnsi="Times New Roman" w:cs="Times New Roman"/>
              </w:rPr>
              <w:t>Name with initials</w:t>
            </w:r>
          </w:p>
        </w:tc>
        <w:tc>
          <w:tcPr>
            <w:tcW w:w="5976" w:type="dxa"/>
            <w:gridSpan w:val="2"/>
          </w:tcPr>
          <w:p w:rsidRPr="00B80F01" w:rsidR="00C11312" w:rsidP="00C11312" w:rsidRDefault="00C11312" w14:paraId="607E35D7" w14:textId="77777777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Pr="00B80F01" w:rsidR="00C11312" w:rsidTr="00F06083" w14:paraId="16FED547" w14:textId="77777777">
        <w:tc>
          <w:tcPr>
            <w:tcW w:w="4014" w:type="dxa"/>
            <w:gridSpan w:val="2"/>
          </w:tcPr>
          <w:p w:rsidRPr="00B80F01" w:rsidR="00C11312" w:rsidP="00C11312" w:rsidRDefault="00C11312" w14:paraId="26EA189B" w14:textId="5B28FA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0F01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976" w:type="dxa"/>
            <w:gridSpan w:val="2"/>
          </w:tcPr>
          <w:p w:rsidRPr="00B80F01" w:rsidR="00C11312" w:rsidP="00C11312" w:rsidRDefault="00C11312" w14:paraId="7DBEACF9" w14:textId="0B9357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Pr="00B80F01" w:rsidR="00C11312" w:rsidTr="00F06083" w14:paraId="4C2B1E00" w14:textId="77777777">
        <w:tc>
          <w:tcPr>
            <w:tcW w:w="9990" w:type="dxa"/>
            <w:gridSpan w:val="4"/>
          </w:tcPr>
          <w:p w:rsidRPr="00B80F01" w:rsidR="00C11312" w:rsidP="00C11312" w:rsidRDefault="00C11312" w14:paraId="09BA53BD" w14:textId="2A76D0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0F01">
              <w:rPr>
                <w:rFonts w:ascii="Times New Roman" w:hAnsi="Times New Roman" w:cs="Times New Roman"/>
              </w:rPr>
              <w:t xml:space="preserve">Gender:            </w:t>
            </w:r>
            <w:r w:rsidRPr="00B80F01" w:rsidR="00B80F01">
              <w:rPr>
                <w:rFonts w:ascii="Times New Roman" w:hAnsi="Times New Roman" w:cs="Times New Roman"/>
              </w:rPr>
              <w:t xml:space="preserve">                           </w:t>
            </w:r>
            <w:r w:rsidRPr="00B80F01">
              <w:rPr>
                <w:rFonts w:ascii="Times New Roman" w:hAnsi="Times New Roman" w:cs="Times New Roman"/>
              </w:rPr>
              <w:t xml:space="preserve"> Male </w:t>
            </w:r>
            <w:r w:rsidRPr="00B80F01" w:rsidR="00B80F01"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  <w:r w:rsidRPr="00B80F01">
              <w:rPr>
                <w:rFonts w:ascii="Times New Roman" w:hAnsi="Times New Roman" w:cs="Times New Roman"/>
              </w:rPr>
              <w:t>Female</w:t>
            </w:r>
          </w:p>
        </w:tc>
      </w:tr>
      <w:tr w:rsidRPr="00B80F01" w:rsidR="00C11312" w:rsidTr="00F06083" w14:paraId="154596CB" w14:textId="77777777">
        <w:trPr>
          <w:trHeight w:val="413"/>
        </w:trPr>
        <w:tc>
          <w:tcPr>
            <w:tcW w:w="4014" w:type="dxa"/>
            <w:gridSpan w:val="2"/>
          </w:tcPr>
          <w:p w:rsidRPr="00B80F01" w:rsidR="00C11312" w:rsidP="00C11312" w:rsidRDefault="00C11312" w14:paraId="4C1BC2EA" w14:textId="24D14A1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0F01">
              <w:rPr>
                <w:rFonts w:ascii="Times New Roman" w:hAnsi="Times New Roman" w:cs="Times New Roman"/>
              </w:rPr>
              <w:t>National I</w:t>
            </w:r>
            <w:r w:rsidRPr="00B80F01" w:rsidR="00241A41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976" w:type="dxa"/>
            <w:gridSpan w:val="2"/>
          </w:tcPr>
          <w:p w:rsidRPr="00B80F01" w:rsidR="00C11312" w:rsidP="00241A41" w:rsidRDefault="00C11312" w14:paraId="60115DBA" w14:textId="77777777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Pr="00B80F01" w:rsidR="00530778" w:rsidTr="00F06083" w14:paraId="158B2603" w14:textId="77777777">
        <w:tc>
          <w:tcPr>
            <w:tcW w:w="2447" w:type="dxa"/>
          </w:tcPr>
          <w:p w:rsidRPr="00530778" w:rsidR="00530778" w:rsidP="00530778" w:rsidRDefault="00530778" w14:paraId="2DDE3304" w14:textId="73826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Information:</w:t>
            </w:r>
          </w:p>
          <w:p w:rsidRPr="00530778" w:rsidR="00530778" w:rsidP="00530778" w:rsidRDefault="00530778" w14:paraId="4057D9C6" w14:textId="7777777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Pr="00B80F01" w:rsidR="00530778" w:rsidP="00530778" w:rsidRDefault="00530778" w14:paraId="4C175D69" w14:textId="0BED70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30778">
              <w:rPr>
                <w:rFonts w:ascii="Times New Roman" w:hAnsi="Times New Roman" w:cs="Times New Roman"/>
              </w:rPr>
              <w:tab/>
            </w:r>
            <w:r w:rsidRPr="00530778">
              <w:rPr>
                <w:rFonts w:ascii="Times New Roman" w:hAnsi="Times New Roman" w:cs="Times New Roman"/>
              </w:rPr>
              <w:tab/>
            </w:r>
            <w:r w:rsidRPr="005307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28" w:type="dxa"/>
            <w:gridSpan w:val="2"/>
          </w:tcPr>
          <w:p w:rsidR="00530778" w:rsidP="00241A41" w:rsidRDefault="00530778" w14:paraId="7408AFCA" w14:textId="77777777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dress </w:t>
            </w:r>
          </w:p>
          <w:p w:rsidR="00530778" w:rsidP="00241A41" w:rsidRDefault="00530778" w14:paraId="79A2554F" w14:textId="77777777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6083" w:rsidP="00241A41" w:rsidRDefault="00F06083" w14:paraId="734B5AE8" w14:textId="77777777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Pr="00B80F01" w:rsidR="00530778" w:rsidP="00241A41" w:rsidRDefault="00530778" w14:paraId="4F2D7E11" w14:textId="6C09169A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15" w:type="dxa"/>
          </w:tcPr>
          <w:p w:rsidRPr="00B80F01" w:rsidR="00530778" w:rsidP="00241A41" w:rsidRDefault="00530778" w14:paraId="37676B46" w14:textId="49CE06B3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0778">
              <w:rPr>
                <w:rFonts w:ascii="Times New Roman" w:hAnsi="Times New Roman" w:cs="Times New Roman"/>
              </w:rPr>
              <w:t xml:space="preserve">Mobile:  </w:t>
            </w:r>
          </w:p>
        </w:tc>
      </w:tr>
    </w:tbl>
    <w:p w:rsidR="00530778" w:rsidP="00737E33" w:rsidRDefault="00530778" w14:paraId="7061B0CF" w14:textId="1FD54D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530778" w:rsidR="00530778" w:rsidP="00530778" w:rsidRDefault="00530778" w14:paraId="35D8C277" w14:textId="39D8551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30778">
        <w:rPr>
          <w:rFonts w:ascii="Times New Roman" w:hAnsi="Times New Roman" w:cs="Times New Roman"/>
          <w:b/>
          <w:bCs/>
          <w:sz w:val="24"/>
          <w:szCs w:val="24"/>
        </w:rPr>
        <w:t>Career Information</w:t>
      </w:r>
    </w:p>
    <w:p w:rsidRPr="00530778" w:rsidR="00530778" w:rsidP="00530778" w:rsidRDefault="00530778" w14:paraId="57A93163" w14:textId="331B81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30778">
        <w:rPr>
          <w:rFonts w:ascii="Times New Roman" w:hAnsi="Times New Roman" w:cs="Times New Roman"/>
          <w:b/>
          <w:bCs/>
          <w:sz w:val="24"/>
          <w:szCs w:val="24"/>
        </w:rPr>
        <w:t xml:space="preserve">.2.2 General information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235"/>
        <w:gridCol w:w="1170"/>
        <w:gridCol w:w="1887"/>
        <w:gridCol w:w="3603"/>
      </w:tblGrid>
      <w:tr w:rsidRPr="00530778" w:rsidR="00530778" w:rsidTr="00F06083" w14:paraId="547DDF75" w14:textId="77777777">
        <w:tc>
          <w:tcPr>
            <w:tcW w:w="4405" w:type="dxa"/>
            <w:gridSpan w:val="2"/>
          </w:tcPr>
          <w:p w:rsidRPr="00530778" w:rsidR="00530778" w:rsidP="00530778" w:rsidRDefault="00530778" w14:paraId="10D87ADC" w14:textId="77777777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our Teaching experience </w:t>
            </w:r>
          </w:p>
        </w:tc>
        <w:tc>
          <w:tcPr>
            <w:tcW w:w="5490" w:type="dxa"/>
            <w:gridSpan w:val="2"/>
          </w:tcPr>
          <w:p w:rsidRPr="00530778" w:rsidR="00530778" w:rsidP="00530778" w:rsidRDefault="00530778" w14:paraId="5BEDFFDE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-------------Yrs </w:t>
            </w:r>
          </w:p>
        </w:tc>
      </w:tr>
      <w:tr w:rsidRPr="00530778" w:rsidR="00530778" w:rsidTr="00F06083" w14:paraId="1FB33549" w14:textId="77777777">
        <w:tc>
          <w:tcPr>
            <w:tcW w:w="9895" w:type="dxa"/>
            <w:gridSpan w:val="4"/>
          </w:tcPr>
          <w:p w:rsidRPr="00530778" w:rsidR="00530778" w:rsidP="00530778" w:rsidRDefault="00530778" w14:paraId="7BF27659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Information about the School currently working:</w:t>
            </w:r>
          </w:p>
        </w:tc>
      </w:tr>
      <w:tr w:rsidRPr="00530778" w:rsidR="00530778" w:rsidTr="00F06083" w14:paraId="6D653E13" w14:textId="77777777">
        <w:tc>
          <w:tcPr>
            <w:tcW w:w="3235" w:type="dxa"/>
          </w:tcPr>
          <w:p w:rsidRPr="00530778" w:rsidR="00530778" w:rsidP="00530778" w:rsidRDefault="00530778" w14:paraId="390FFC39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dress:</w:t>
            </w:r>
          </w:p>
          <w:p w:rsidRPr="00530778" w:rsidR="00530778" w:rsidP="00530778" w:rsidRDefault="00530778" w14:paraId="354BF438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  <w:gridSpan w:val="2"/>
          </w:tcPr>
          <w:p w:rsidRPr="00530778" w:rsidR="00530778" w:rsidP="00530778" w:rsidRDefault="00530778" w14:paraId="3DE4D632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nce:</w:t>
            </w:r>
          </w:p>
          <w:p w:rsidRPr="00530778" w:rsidR="00530778" w:rsidP="00530778" w:rsidRDefault="00530778" w14:paraId="0EFA0B71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3" w:type="dxa"/>
          </w:tcPr>
          <w:p w:rsidRPr="00530778" w:rsidR="00530778" w:rsidP="00530778" w:rsidRDefault="00530778" w14:paraId="2995A846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ct:</w:t>
            </w:r>
          </w:p>
        </w:tc>
      </w:tr>
      <w:tr w:rsidRPr="00530778" w:rsidR="00530778" w:rsidTr="00F06083" w14:paraId="2F6D4F0A" w14:textId="77777777">
        <w:tc>
          <w:tcPr>
            <w:tcW w:w="3235" w:type="dxa"/>
          </w:tcPr>
          <w:p w:rsidRPr="00530778" w:rsidR="00530778" w:rsidP="00530778" w:rsidRDefault="00530778" w14:paraId="600B4507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:</w:t>
            </w:r>
          </w:p>
          <w:p w:rsidRPr="00530778" w:rsidR="00530778" w:rsidP="00530778" w:rsidRDefault="00530778" w14:paraId="2B640D90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7" w:type="dxa"/>
            <w:gridSpan w:val="2"/>
          </w:tcPr>
          <w:p w:rsidRPr="00530778" w:rsidR="00530778" w:rsidP="00530778" w:rsidRDefault="00530778" w14:paraId="386915FE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x:</w:t>
            </w:r>
          </w:p>
          <w:p w:rsidRPr="00530778" w:rsidR="00530778" w:rsidP="00530778" w:rsidRDefault="00530778" w14:paraId="327D9275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3" w:type="dxa"/>
          </w:tcPr>
          <w:p w:rsidRPr="00530778" w:rsidR="00530778" w:rsidP="00530778" w:rsidRDefault="00530778" w14:paraId="16685C89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  <w:p w:rsidRPr="00530778" w:rsidR="00530778" w:rsidP="00530778" w:rsidRDefault="00530778" w14:paraId="3CB2B8EE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530778" w:rsidR="00530778" w:rsidTr="00F06083" w14:paraId="2BAABC53" w14:textId="77777777">
        <w:trPr>
          <w:trHeight w:val="305"/>
        </w:trPr>
        <w:tc>
          <w:tcPr>
            <w:tcW w:w="3235" w:type="dxa"/>
          </w:tcPr>
          <w:p w:rsidRPr="00530778" w:rsidR="00530778" w:rsidP="00530778" w:rsidRDefault="00530778" w14:paraId="0F7DFE8A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 Zone:</w:t>
            </w:r>
          </w:p>
          <w:p w:rsidRPr="00530778" w:rsidR="00530778" w:rsidP="00530778" w:rsidRDefault="00530778" w14:paraId="6F9AA7AE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gridSpan w:val="3"/>
          </w:tcPr>
          <w:p w:rsidRPr="00530778" w:rsidR="00530778" w:rsidP="00530778" w:rsidRDefault="00530778" w14:paraId="1B1FBD38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530778" w:rsidR="00530778" w:rsidTr="00F06083" w14:paraId="00B1E23C" w14:textId="77777777">
        <w:trPr>
          <w:trHeight w:val="305"/>
        </w:trPr>
        <w:tc>
          <w:tcPr>
            <w:tcW w:w="3235" w:type="dxa"/>
          </w:tcPr>
          <w:p w:rsidRPr="00530778" w:rsidR="00530778" w:rsidP="00530778" w:rsidRDefault="00530778" w14:paraId="31D1751C" w14:textId="425EB5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SF School Science Society </w:t>
            </w:r>
            <w:r w:rsidR="00F0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istration </w:t>
            </w:r>
            <w:r w:rsidRPr="00530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="00F0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3"/>
          </w:tcPr>
          <w:p w:rsidR="00530778" w:rsidP="00530778" w:rsidRDefault="00530778" w14:paraId="774583D0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530778" w:rsidR="00F06083" w:rsidP="00530778" w:rsidRDefault="00F06083" w14:paraId="4B8677E1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522B0" w:rsidP="00530778" w:rsidRDefault="004522B0" w14:paraId="66ADDF06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0F01" w:rsidP="004522B0" w:rsidRDefault="00153659" w14:paraId="191CBAAB" w14:textId="6E55A5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F01">
        <w:rPr>
          <w:rFonts w:ascii="Times New Roman" w:hAnsi="Times New Roman" w:cs="Times New Roman"/>
          <w:b/>
          <w:bCs/>
          <w:sz w:val="24"/>
          <w:szCs w:val="24"/>
        </w:rPr>
        <w:t>Part 2</w:t>
      </w:r>
    </w:p>
    <w:p w:rsidRPr="00B80F01" w:rsidR="00153659" w:rsidP="00153659" w:rsidRDefault="00B80F01" w14:paraId="7837DB99" w14:textId="1D3A06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Pr="00B80F01" w:rsidR="00153659">
        <w:rPr>
          <w:rFonts w:ascii="Times New Roman" w:hAnsi="Times New Roman" w:cs="Times New Roman"/>
          <w:b/>
          <w:bCs/>
          <w:sz w:val="24"/>
          <w:szCs w:val="24"/>
        </w:rPr>
        <w:t xml:space="preserve"> Educational Qualifications</w:t>
      </w: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2868"/>
        <w:gridCol w:w="2982"/>
        <w:gridCol w:w="1530"/>
        <w:gridCol w:w="2340"/>
      </w:tblGrid>
      <w:tr w:rsidRPr="00B80F01" w:rsidR="003465CA" w:rsidTr="00AB66E5" w14:paraId="53126E95" w14:textId="77777777">
        <w:tc>
          <w:tcPr>
            <w:tcW w:w="2868" w:type="dxa"/>
          </w:tcPr>
          <w:p w:rsidRPr="00530778" w:rsidR="003465CA" w:rsidP="003465CA" w:rsidRDefault="003465CA" w14:paraId="7B0CEB48" w14:textId="48C714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30778">
              <w:rPr>
                <w:rFonts w:ascii="Times New Roman" w:hAnsi="Times New Roman" w:cs="Times New Roman"/>
                <w:b/>
                <w:bCs/>
              </w:rPr>
              <w:t>Degree/Diploma</w:t>
            </w:r>
            <w:r w:rsidRPr="00530778" w:rsidR="00241A41">
              <w:rPr>
                <w:rFonts w:ascii="Times New Roman" w:hAnsi="Times New Roman" w:cs="Times New Roman"/>
                <w:b/>
                <w:bCs/>
              </w:rPr>
              <w:t>/Certificate</w:t>
            </w:r>
          </w:p>
        </w:tc>
        <w:tc>
          <w:tcPr>
            <w:tcW w:w="2982" w:type="dxa"/>
          </w:tcPr>
          <w:p w:rsidRPr="00530778" w:rsidR="003465CA" w:rsidP="003465CA" w:rsidRDefault="003465CA" w14:paraId="39AB24F0" w14:textId="2959DA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30778">
              <w:rPr>
                <w:rFonts w:ascii="Times New Roman" w:hAnsi="Times New Roman" w:cs="Times New Roman"/>
                <w:b/>
                <w:bCs/>
              </w:rPr>
              <w:t>Institute</w:t>
            </w:r>
          </w:p>
        </w:tc>
        <w:tc>
          <w:tcPr>
            <w:tcW w:w="1530" w:type="dxa"/>
          </w:tcPr>
          <w:p w:rsidRPr="00530778" w:rsidR="003465CA" w:rsidP="003465CA" w:rsidRDefault="003465CA" w14:paraId="75B4E7B9" w14:textId="7F72C2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30778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340" w:type="dxa"/>
          </w:tcPr>
          <w:p w:rsidRPr="00530778" w:rsidR="003465CA" w:rsidP="003465CA" w:rsidRDefault="00241A41" w14:paraId="382A8A8F" w14:textId="284950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30778">
              <w:rPr>
                <w:rFonts w:ascii="Times New Roman" w:hAnsi="Times New Roman" w:cs="Times New Roman"/>
                <w:b/>
                <w:bCs/>
              </w:rPr>
              <w:t>Subject a</w:t>
            </w:r>
            <w:r w:rsidRPr="00530778" w:rsidR="003465CA">
              <w:rPr>
                <w:rFonts w:ascii="Times New Roman" w:hAnsi="Times New Roman" w:cs="Times New Roman"/>
                <w:b/>
                <w:bCs/>
              </w:rPr>
              <w:t>rea</w:t>
            </w:r>
          </w:p>
        </w:tc>
      </w:tr>
      <w:tr w:rsidRPr="00B80F01" w:rsidR="003465CA" w:rsidTr="00AB66E5" w14:paraId="15F4F707" w14:textId="77777777">
        <w:tc>
          <w:tcPr>
            <w:tcW w:w="2868" w:type="dxa"/>
          </w:tcPr>
          <w:p w:rsidR="003465CA" w:rsidP="00153659" w:rsidRDefault="003465CA" w14:paraId="067A6D11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Pr="00B80F01" w:rsidR="00B80F01" w:rsidP="00153659" w:rsidRDefault="00B80F01" w14:paraId="052933C8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82" w:type="dxa"/>
          </w:tcPr>
          <w:p w:rsidRPr="00B80F01" w:rsidR="003465CA" w:rsidP="00153659" w:rsidRDefault="003465CA" w14:paraId="18B4377B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Pr="00B80F01" w:rsidR="003465CA" w:rsidP="00153659" w:rsidRDefault="003465CA" w14:paraId="54C12986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40" w:type="dxa"/>
          </w:tcPr>
          <w:p w:rsidRPr="00B80F01" w:rsidR="003465CA" w:rsidP="00153659" w:rsidRDefault="003465CA" w14:paraId="1162CA3B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Pr="00B80F01" w:rsidR="003465CA" w:rsidTr="00AB66E5" w14:paraId="6C61AD14" w14:textId="77777777">
        <w:tc>
          <w:tcPr>
            <w:tcW w:w="2868" w:type="dxa"/>
          </w:tcPr>
          <w:p w:rsidR="003465CA" w:rsidP="00153659" w:rsidRDefault="003465CA" w14:paraId="0B8E03FE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Pr="00B80F01" w:rsidR="00B80F01" w:rsidP="00153659" w:rsidRDefault="00B80F01" w14:paraId="71B586DB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82" w:type="dxa"/>
          </w:tcPr>
          <w:p w:rsidRPr="00B80F01" w:rsidR="003465CA" w:rsidP="00153659" w:rsidRDefault="003465CA" w14:paraId="5C036C0E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Pr="00B80F01" w:rsidR="003465CA" w:rsidP="00153659" w:rsidRDefault="003465CA" w14:paraId="0A552F87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40" w:type="dxa"/>
          </w:tcPr>
          <w:p w:rsidRPr="00B80F01" w:rsidR="003465CA" w:rsidP="00153659" w:rsidRDefault="003465CA" w14:paraId="010D0ABD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Pr="00B80F01" w:rsidR="00241A41" w:rsidTr="00AB66E5" w14:paraId="2D506D69" w14:textId="77777777">
        <w:tc>
          <w:tcPr>
            <w:tcW w:w="2868" w:type="dxa"/>
          </w:tcPr>
          <w:p w:rsidR="00241A41" w:rsidP="00153659" w:rsidRDefault="00241A41" w14:paraId="2BF6586D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Pr="00B80F01" w:rsidR="00B80F01" w:rsidP="00153659" w:rsidRDefault="00B80F01" w14:paraId="6A218ABC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82" w:type="dxa"/>
          </w:tcPr>
          <w:p w:rsidR="00241A41" w:rsidP="00153659" w:rsidRDefault="00241A41" w14:paraId="51EA29D4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Pr="00B80F01" w:rsidR="00B80F01" w:rsidP="00153659" w:rsidRDefault="00B80F01" w14:paraId="23D44C07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Pr="00B80F01" w:rsidR="00241A41" w:rsidP="00153659" w:rsidRDefault="00241A41" w14:paraId="22757A71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40" w:type="dxa"/>
          </w:tcPr>
          <w:p w:rsidRPr="00B80F01" w:rsidR="00241A41" w:rsidP="00153659" w:rsidRDefault="00241A41" w14:paraId="0FE708FC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Pr="00B80F01" w:rsidR="00241A41" w:rsidTr="00AB66E5" w14:paraId="410D2FAE" w14:textId="77777777">
        <w:tc>
          <w:tcPr>
            <w:tcW w:w="2868" w:type="dxa"/>
          </w:tcPr>
          <w:p w:rsidR="00241A41" w:rsidP="00153659" w:rsidRDefault="00241A41" w14:paraId="6394279B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Pr="00B80F01" w:rsidR="00B80F01" w:rsidP="00153659" w:rsidRDefault="00B80F01" w14:paraId="01822206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82" w:type="dxa"/>
          </w:tcPr>
          <w:p w:rsidRPr="00B80F01" w:rsidR="00241A41" w:rsidP="00153659" w:rsidRDefault="00241A41" w14:paraId="78600197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Pr="00B80F01" w:rsidR="00241A41" w:rsidP="00153659" w:rsidRDefault="00241A41" w14:paraId="1629EDA7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40" w:type="dxa"/>
          </w:tcPr>
          <w:p w:rsidRPr="00B80F01" w:rsidR="00241A41" w:rsidP="00153659" w:rsidRDefault="00241A41" w14:paraId="618EDEFB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153659" w:rsidP="00153659" w:rsidRDefault="00153659" w14:paraId="657262E1" w14:textId="0F6E71EE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B80F01" w:rsidP="00153659" w:rsidRDefault="00B80F01" w14:paraId="25E17D5B" w14:textId="77777777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B80F01" w:rsidP="004522B0" w:rsidRDefault="003465CA" w14:paraId="1C088420" w14:textId="4AD12D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F01">
        <w:rPr>
          <w:rFonts w:ascii="Times New Roman" w:hAnsi="Times New Roman" w:cs="Times New Roman"/>
          <w:b/>
          <w:bCs/>
          <w:sz w:val="24"/>
          <w:szCs w:val="24"/>
        </w:rPr>
        <w:t>Part 3</w:t>
      </w:r>
    </w:p>
    <w:p w:rsidRPr="00B80F01" w:rsidR="00B03BBD" w:rsidP="003465CA" w:rsidRDefault="00B80F01" w14:paraId="070039AB" w14:textId="04E1FE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Pr="00B80F01" w:rsidR="003465CA">
        <w:rPr>
          <w:rFonts w:ascii="Times New Roman" w:hAnsi="Times New Roman" w:cs="Times New Roman"/>
          <w:b/>
          <w:bCs/>
          <w:sz w:val="24"/>
          <w:szCs w:val="24"/>
        </w:rPr>
        <w:t>Professional Qualifications</w:t>
      </w: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2872"/>
        <w:gridCol w:w="2205"/>
        <w:gridCol w:w="2171"/>
        <w:gridCol w:w="2472"/>
      </w:tblGrid>
      <w:tr w:rsidRPr="00B80F01" w:rsidR="00241A41" w:rsidTr="00AB66E5" w14:paraId="04C9EACC" w14:textId="77777777">
        <w:trPr>
          <w:trHeight w:val="422"/>
        </w:trPr>
        <w:tc>
          <w:tcPr>
            <w:tcW w:w="2872" w:type="dxa"/>
          </w:tcPr>
          <w:p w:rsidRPr="00530778" w:rsidR="00241A41" w:rsidP="00442895" w:rsidRDefault="00241A41" w14:paraId="3799D836" w14:textId="43996D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</w:rPr>
              <w:t>Degree/Diploma/Certificate</w:t>
            </w:r>
          </w:p>
        </w:tc>
        <w:tc>
          <w:tcPr>
            <w:tcW w:w="2205" w:type="dxa"/>
          </w:tcPr>
          <w:p w:rsidRPr="00530778" w:rsidR="00241A41" w:rsidP="00442895" w:rsidRDefault="00241A41" w14:paraId="24086C61" w14:textId="6761EA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</w:rPr>
              <w:t>Institute</w:t>
            </w:r>
          </w:p>
        </w:tc>
        <w:tc>
          <w:tcPr>
            <w:tcW w:w="2171" w:type="dxa"/>
          </w:tcPr>
          <w:p w:rsidRPr="00530778" w:rsidR="00241A41" w:rsidP="00442895" w:rsidRDefault="00241A41" w14:paraId="72329A21" w14:textId="7C9D155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472" w:type="dxa"/>
          </w:tcPr>
          <w:p w:rsidRPr="00530778" w:rsidR="00241A41" w:rsidP="00442895" w:rsidRDefault="00241A41" w14:paraId="1A4FDC7A" w14:textId="505124F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</w:rPr>
              <w:t>Subject area</w:t>
            </w:r>
          </w:p>
        </w:tc>
      </w:tr>
      <w:tr w:rsidRPr="00B80F01" w:rsidR="00C42334" w:rsidTr="00AB66E5" w14:paraId="3B23D11F" w14:textId="77777777">
        <w:tc>
          <w:tcPr>
            <w:tcW w:w="2872" w:type="dxa"/>
          </w:tcPr>
          <w:p w:rsidRPr="00B80F01" w:rsidR="00C42334" w:rsidP="00442895" w:rsidRDefault="00C42334" w14:paraId="5141499C" w14:textId="7777777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5" w:type="dxa"/>
          </w:tcPr>
          <w:p w:rsidRPr="00B80F01" w:rsidR="00C42334" w:rsidP="00442895" w:rsidRDefault="00C42334" w14:paraId="50B1B3AC" w14:textId="7777777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1" w:type="dxa"/>
          </w:tcPr>
          <w:p w:rsidRPr="00B80F01" w:rsidR="00C42334" w:rsidP="00442895" w:rsidRDefault="00C42334" w14:paraId="4C46AAB2" w14:textId="7777777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2" w:type="dxa"/>
          </w:tcPr>
          <w:p w:rsidRPr="00B80F01" w:rsidR="00C42334" w:rsidP="00442895" w:rsidRDefault="00C42334" w14:paraId="4E0F4701" w14:textId="7777777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Pr="00B80F01" w:rsidR="00C42334" w:rsidTr="00AB66E5" w14:paraId="0F9FE9C2" w14:textId="77777777">
        <w:tc>
          <w:tcPr>
            <w:tcW w:w="2872" w:type="dxa"/>
          </w:tcPr>
          <w:p w:rsidRPr="00B80F01" w:rsidR="00C42334" w:rsidP="00442895" w:rsidRDefault="00C42334" w14:paraId="681A7158" w14:textId="7777777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5" w:type="dxa"/>
          </w:tcPr>
          <w:p w:rsidRPr="00B80F01" w:rsidR="00C42334" w:rsidP="00442895" w:rsidRDefault="00C42334" w14:paraId="597B2A10" w14:textId="7777777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1" w:type="dxa"/>
          </w:tcPr>
          <w:p w:rsidRPr="00B80F01" w:rsidR="00C42334" w:rsidP="00442895" w:rsidRDefault="00C42334" w14:paraId="650993A2" w14:textId="7777777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2" w:type="dxa"/>
          </w:tcPr>
          <w:p w:rsidRPr="00B80F01" w:rsidR="00C42334" w:rsidP="00442895" w:rsidRDefault="00C42334" w14:paraId="3B71964D" w14:textId="7777777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Pr="00B80F01" w:rsidR="00C42334" w:rsidTr="00AB66E5" w14:paraId="03EC76A7" w14:textId="77777777">
        <w:tc>
          <w:tcPr>
            <w:tcW w:w="2872" w:type="dxa"/>
          </w:tcPr>
          <w:p w:rsidRPr="00B80F01" w:rsidR="00C42334" w:rsidP="00442895" w:rsidRDefault="00C42334" w14:paraId="04D76C88" w14:textId="7777777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5" w:type="dxa"/>
          </w:tcPr>
          <w:p w:rsidRPr="00B80F01" w:rsidR="00C42334" w:rsidP="00442895" w:rsidRDefault="00C42334" w14:paraId="576B4198" w14:textId="7777777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1" w:type="dxa"/>
          </w:tcPr>
          <w:p w:rsidRPr="00B80F01" w:rsidR="00C42334" w:rsidP="00442895" w:rsidRDefault="00C42334" w14:paraId="48C05A28" w14:textId="7777777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2" w:type="dxa"/>
          </w:tcPr>
          <w:p w:rsidRPr="00B80F01" w:rsidR="00C42334" w:rsidP="00442895" w:rsidRDefault="00C42334" w14:paraId="164F86A0" w14:textId="7777777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Pr="00B80F01" w:rsidR="00C42334" w:rsidTr="00AB66E5" w14:paraId="075233CE" w14:textId="77777777">
        <w:tc>
          <w:tcPr>
            <w:tcW w:w="2872" w:type="dxa"/>
          </w:tcPr>
          <w:p w:rsidRPr="00B80F01" w:rsidR="00C42334" w:rsidP="00442895" w:rsidRDefault="00C42334" w14:paraId="2190A5EF" w14:textId="7777777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5" w:type="dxa"/>
          </w:tcPr>
          <w:p w:rsidRPr="00B80F01" w:rsidR="00C42334" w:rsidP="00442895" w:rsidRDefault="00C42334" w14:paraId="453A7D51" w14:textId="7777777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1" w:type="dxa"/>
          </w:tcPr>
          <w:p w:rsidRPr="00B80F01" w:rsidR="00C42334" w:rsidP="00442895" w:rsidRDefault="00C42334" w14:paraId="6FE66ECE" w14:textId="7777777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2" w:type="dxa"/>
          </w:tcPr>
          <w:p w:rsidRPr="00B80F01" w:rsidR="00C42334" w:rsidP="00442895" w:rsidRDefault="00C42334" w14:paraId="7635C1A1" w14:textId="7777777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Pr="00B80F01" w:rsidR="00442895" w:rsidP="00B80F01" w:rsidRDefault="00442895" w14:paraId="64FF60FB" w14:textId="77777777">
      <w:pPr>
        <w:pStyle w:val="ListParagraph"/>
        <w:ind w:left="90"/>
        <w:rPr>
          <w:rFonts w:ascii="Times New Roman" w:hAnsi="Times New Roman" w:cs="Times New Roman"/>
          <w:b/>
          <w:bCs/>
          <w:sz w:val="24"/>
          <w:szCs w:val="24"/>
        </w:rPr>
      </w:pPr>
    </w:p>
    <w:p w:rsidRPr="00B80F01" w:rsidR="00B80F01" w:rsidP="00B80F01" w:rsidRDefault="00B80F01" w14:paraId="5E6C9D91" w14:textId="77777777">
      <w:pPr>
        <w:pStyle w:val="ListParagraph"/>
        <w:ind w:left="90"/>
        <w:rPr>
          <w:rFonts w:ascii="Times New Roman" w:hAnsi="Times New Roman" w:cs="Times New Roman"/>
          <w:b/>
          <w:bCs/>
          <w:sz w:val="24"/>
          <w:szCs w:val="24"/>
        </w:rPr>
      </w:pPr>
    </w:p>
    <w:p w:rsidRPr="00B80F01" w:rsidR="00F56228" w:rsidP="00B80F01" w:rsidRDefault="00F56228" w14:paraId="3354A210" w14:textId="00E63BD1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0F01">
        <w:rPr>
          <w:rFonts w:ascii="Times New Roman" w:hAnsi="Times New Roman" w:cs="Times New Roman"/>
          <w:b/>
          <w:bCs/>
        </w:rPr>
        <w:t>Special positions held at school related to science</w:t>
      </w:r>
      <w:r w:rsidRPr="00B80F01" w:rsidR="009D5F3A">
        <w:rPr>
          <w:rFonts w:ascii="Times New Roman" w:hAnsi="Times New Roman" w:cs="Times New Roman"/>
          <w:b/>
          <w:bCs/>
        </w:rPr>
        <w:t xml:space="preserve"> population</w:t>
      </w:r>
      <w:r w:rsidRPr="00B80F01">
        <w:rPr>
          <w:rFonts w:ascii="Times New Roman" w:hAnsi="Times New Roman" w:cs="Times New Roman"/>
          <w:b/>
          <w:bCs/>
        </w:rPr>
        <w:t xml:space="preserve"> and education activities:</w:t>
      </w: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2432"/>
        <w:gridCol w:w="2337"/>
        <w:gridCol w:w="2338"/>
        <w:gridCol w:w="2613"/>
      </w:tblGrid>
      <w:tr w:rsidRPr="00B80F01" w:rsidR="00C42334" w:rsidTr="00AB66E5" w14:paraId="251237A7" w14:textId="77777777">
        <w:tc>
          <w:tcPr>
            <w:tcW w:w="2432" w:type="dxa"/>
          </w:tcPr>
          <w:p w:rsidRPr="00530778" w:rsidR="00C42334" w:rsidP="00442895" w:rsidRDefault="00C143E5" w14:paraId="02BCD268" w14:textId="74F6D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</w:rPr>
              <w:t>Position held</w:t>
            </w:r>
          </w:p>
        </w:tc>
        <w:tc>
          <w:tcPr>
            <w:tcW w:w="2337" w:type="dxa"/>
          </w:tcPr>
          <w:p w:rsidRPr="00530778" w:rsidR="00C42334" w:rsidP="00442895" w:rsidRDefault="00C143E5" w14:paraId="20E09A74" w14:textId="5FB43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338" w:type="dxa"/>
          </w:tcPr>
          <w:p w:rsidRPr="00530778" w:rsidR="00C42334" w:rsidP="00442895" w:rsidRDefault="00C143E5" w14:paraId="6392103C" w14:textId="1FD86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</w:rPr>
              <w:t>School</w:t>
            </w:r>
          </w:p>
        </w:tc>
        <w:tc>
          <w:tcPr>
            <w:tcW w:w="2613" w:type="dxa"/>
          </w:tcPr>
          <w:p w:rsidRPr="00530778" w:rsidR="00C42334" w:rsidP="00442895" w:rsidRDefault="00C42334" w14:paraId="7585B233" w14:textId="758D1A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778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Pr="00B80F01" w:rsidR="00C42334" w:rsidTr="00AB66E5" w14:paraId="0AD28451" w14:textId="77777777">
        <w:tc>
          <w:tcPr>
            <w:tcW w:w="2432" w:type="dxa"/>
          </w:tcPr>
          <w:p w:rsidR="00C42334" w:rsidP="00442895" w:rsidRDefault="00C42334" w14:paraId="62802339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80F01" w:rsidR="00B80F01" w:rsidP="00442895" w:rsidRDefault="00B80F01" w14:paraId="46EDD583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Pr="00B80F01" w:rsidR="00C42334" w:rsidP="00442895" w:rsidRDefault="00C42334" w14:paraId="2D24E63F" w14:textId="413F5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:rsidRPr="00B80F01" w:rsidR="00C42334" w:rsidP="00442895" w:rsidRDefault="00C42334" w14:paraId="7BA1C8B0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Pr="00B80F01" w:rsidR="00C42334" w:rsidP="00442895" w:rsidRDefault="00C42334" w14:paraId="089D04EC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C42334" w:rsidTr="00AB66E5" w14:paraId="57FDCD1E" w14:textId="77777777">
        <w:tc>
          <w:tcPr>
            <w:tcW w:w="2432" w:type="dxa"/>
          </w:tcPr>
          <w:p w:rsidR="00C42334" w:rsidP="00442895" w:rsidRDefault="00C42334" w14:paraId="3105A3EC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80F01" w:rsidR="00B80F01" w:rsidP="00442895" w:rsidRDefault="00B80F01" w14:paraId="492ABBD7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Pr="00B80F01" w:rsidR="00C42334" w:rsidP="00442895" w:rsidRDefault="00C42334" w14:paraId="07750B97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C42334" w:rsidP="00442895" w:rsidRDefault="00C42334" w14:paraId="304A4339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Pr="00B80F01" w:rsidR="00C42334" w:rsidP="00442895" w:rsidRDefault="00C42334" w14:paraId="2C01B15B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C42334" w:rsidTr="00AB66E5" w14:paraId="7D18E3C7" w14:textId="77777777">
        <w:tc>
          <w:tcPr>
            <w:tcW w:w="2432" w:type="dxa"/>
          </w:tcPr>
          <w:p w:rsidR="00C42334" w:rsidP="00442895" w:rsidRDefault="00C42334" w14:paraId="6669DC86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80F01" w:rsidR="00B80F01" w:rsidP="00442895" w:rsidRDefault="00B80F01" w14:paraId="3EB2E8AA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Pr="00B80F01" w:rsidR="00C42334" w:rsidP="00442895" w:rsidRDefault="00C42334" w14:paraId="7094A9C1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C42334" w:rsidP="00442895" w:rsidRDefault="00C42334" w14:paraId="124155D0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Pr="00B80F01" w:rsidR="00C42334" w:rsidP="00442895" w:rsidRDefault="00C42334" w14:paraId="6F85DA69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6E5" w:rsidP="69A62EF2" w:rsidRDefault="00AB66E5" w14:paraId="6A9D54E2" w14:textId="0BB3FF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B80F01" w:rsidR="00C42334" w:rsidP="00C42334" w:rsidRDefault="00B80F01" w14:paraId="1B4F7DB7" w14:textId="322C5A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.3 </w:t>
      </w:r>
      <w:r w:rsidRPr="00B80F01" w:rsidR="00C42334">
        <w:rPr>
          <w:rFonts w:ascii="Times New Roman" w:hAnsi="Times New Roman" w:cs="Times New Roman"/>
          <w:b/>
          <w:bCs/>
          <w:sz w:val="24"/>
          <w:szCs w:val="24"/>
        </w:rPr>
        <w:t>Main Achievements</w:t>
      </w:r>
      <w:r w:rsidR="00530778">
        <w:rPr>
          <w:rFonts w:ascii="Times New Roman" w:hAnsi="Times New Roman" w:cs="Times New Roman"/>
          <w:b/>
          <w:bCs/>
          <w:sz w:val="24"/>
          <w:szCs w:val="24"/>
        </w:rPr>
        <w:t xml:space="preserve"> in your career </w:t>
      </w:r>
    </w:p>
    <w:p w:rsidRPr="00B80F01" w:rsidR="00C42334" w:rsidP="006D1694" w:rsidRDefault="00C42334" w14:paraId="5AAF539D" w14:textId="13279105">
      <w:pPr>
        <w:pStyle w:val="ListParagraph"/>
        <w:numPr>
          <w:ilvl w:val="0"/>
          <w:numId w:val="12"/>
        </w:numPr>
        <w:ind w:left="360" w:hanging="270"/>
        <w:rPr>
          <w:rFonts w:ascii="Times New Roman" w:hAnsi="Times New Roman" w:cs="Times New Roman"/>
          <w:b/>
          <w:bCs/>
        </w:rPr>
      </w:pPr>
      <w:r w:rsidRPr="00B80F01">
        <w:rPr>
          <w:rFonts w:ascii="Times New Roman" w:hAnsi="Times New Roman" w:cs="Times New Roman"/>
          <w:b/>
          <w:bCs/>
        </w:rPr>
        <w:t>Achievements in Science Education and Science Popularization (during your career):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522"/>
        <w:gridCol w:w="2337"/>
        <w:gridCol w:w="2338"/>
        <w:gridCol w:w="2338"/>
      </w:tblGrid>
      <w:tr w:rsidRPr="00B80F01" w:rsidR="00C42334" w:rsidTr="00AB66E5" w14:paraId="2DF03854" w14:textId="77777777">
        <w:tc>
          <w:tcPr>
            <w:tcW w:w="2522" w:type="dxa"/>
          </w:tcPr>
          <w:p w:rsidRPr="00B80F01" w:rsidR="00C42334" w:rsidRDefault="00C42334" w14:paraId="3855C310" w14:textId="6F106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b/>
                <w:bCs/>
              </w:rPr>
              <w:t>Achievement</w:t>
            </w:r>
          </w:p>
        </w:tc>
        <w:tc>
          <w:tcPr>
            <w:tcW w:w="2337" w:type="dxa"/>
          </w:tcPr>
          <w:p w:rsidRPr="00B80F01" w:rsidR="00C42334" w:rsidRDefault="00C42334" w14:paraId="4D291DD8" w14:textId="494BD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338" w:type="dxa"/>
          </w:tcPr>
          <w:p w:rsidRPr="00B80F01" w:rsidR="00C42334" w:rsidP="00530778" w:rsidRDefault="00530778" w14:paraId="3D6AC9ED" w14:textId="416727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warding </w:t>
            </w:r>
          </w:p>
        </w:tc>
        <w:tc>
          <w:tcPr>
            <w:tcW w:w="2338" w:type="dxa"/>
          </w:tcPr>
          <w:p w:rsidRPr="00B80F01" w:rsidR="00C42334" w:rsidRDefault="00C42334" w14:paraId="44D15680" w14:textId="749BA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Pr="00B80F01" w:rsidR="00C42334" w:rsidTr="00AB66E5" w14:paraId="3873CBB2" w14:textId="77777777">
        <w:tc>
          <w:tcPr>
            <w:tcW w:w="2522" w:type="dxa"/>
          </w:tcPr>
          <w:p w:rsidRPr="00B80F01" w:rsidR="00C42334" w:rsidP="00442895" w:rsidRDefault="00C42334" w14:paraId="73ADC175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Pr="00B80F01" w:rsidR="00C42334" w:rsidP="00442895" w:rsidRDefault="00C42334" w14:paraId="6BE3A8A0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:rsidRPr="00B80F01" w:rsidR="00C42334" w:rsidP="00442895" w:rsidRDefault="00C42334" w14:paraId="17C8FD89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C42334" w:rsidP="00442895" w:rsidRDefault="00C42334" w14:paraId="14B32A8B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C42334" w:rsidTr="00AB66E5" w14:paraId="2A4ECF60" w14:textId="77777777">
        <w:tc>
          <w:tcPr>
            <w:tcW w:w="2522" w:type="dxa"/>
          </w:tcPr>
          <w:p w:rsidRPr="00B80F01" w:rsidR="00C42334" w:rsidP="00442895" w:rsidRDefault="00C42334" w14:paraId="4D5A4427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Pr="00B80F01" w:rsidR="00C42334" w:rsidP="00442895" w:rsidRDefault="00C42334" w14:paraId="1AF579DE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C42334" w:rsidP="00442895" w:rsidRDefault="00C42334" w14:paraId="5650EA20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C42334" w:rsidP="00442895" w:rsidRDefault="00C42334" w14:paraId="7932BB77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C42334" w:rsidTr="00AB66E5" w14:paraId="63EE5379" w14:textId="77777777">
        <w:tc>
          <w:tcPr>
            <w:tcW w:w="2522" w:type="dxa"/>
          </w:tcPr>
          <w:p w:rsidRPr="00B80F01" w:rsidR="00C42334" w:rsidP="00442895" w:rsidRDefault="00C42334" w14:paraId="2C765531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Pr="00B80F01" w:rsidR="00C42334" w:rsidP="00442895" w:rsidRDefault="00C42334" w14:paraId="52AEFEEF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C42334" w:rsidP="00442895" w:rsidRDefault="00C42334" w14:paraId="1E76F144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C42334" w:rsidP="00442895" w:rsidRDefault="00C42334" w14:paraId="54127A65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F06083" w:rsidTr="00AB66E5" w14:paraId="3798E562" w14:textId="77777777">
        <w:tc>
          <w:tcPr>
            <w:tcW w:w="2522" w:type="dxa"/>
          </w:tcPr>
          <w:p w:rsidRPr="00B80F01" w:rsidR="00F06083" w:rsidP="00442895" w:rsidRDefault="00F06083" w14:paraId="7DA72463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Pr="00B80F01" w:rsidR="00F06083" w:rsidP="00442895" w:rsidRDefault="00F06083" w14:paraId="102BE620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F06083" w:rsidP="00442895" w:rsidRDefault="00F06083" w14:paraId="7F280C59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F06083" w:rsidP="00442895" w:rsidRDefault="00F06083" w14:paraId="3E6EB169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F06083" w:rsidTr="00AB66E5" w14:paraId="5AF0CF11" w14:textId="77777777">
        <w:tc>
          <w:tcPr>
            <w:tcW w:w="2522" w:type="dxa"/>
          </w:tcPr>
          <w:p w:rsidRPr="00B80F01" w:rsidR="00F06083" w:rsidP="00442895" w:rsidRDefault="00F06083" w14:paraId="7FA4AB14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Pr="00B80F01" w:rsidR="00F06083" w:rsidP="00442895" w:rsidRDefault="00F06083" w14:paraId="6B440D3B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F06083" w:rsidP="00442895" w:rsidRDefault="00F06083" w14:paraId="2CBC9116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F06083" w:rsidP="00442895" w:rsidRDefault="00F06083" w14:paraId="5916CE2F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F06083" w:rsidTr="00AB66E5" w14:paraId="5FFD2578" w14:textId="77777777">
        <w:tc>
          <w:tcPr>
            <w:tcW w:w="2522" w:type="dxa"/>
          </w:tcPr>
          <w:p w:rsidRPr="00B80F01" w:rsidR="00F06083" w:rsidP="00442895" w:rsidRDefault="00F06083" w14:paraId="6344B1E4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Pr="00B80F01" w:rsidR="00F06083" w:rsidP="00442895" w:rsidRDefault="00F06083" w14:paraId="5D695530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F06083" w:rsidP="00442895" w:rsidRDefault="00F06083" w14:paraId="2CF5F8B7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F06083" w:rsidP="00442895" w:rsidRDefault="00F06083" w14:paraId="73535BFE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B80F01" w:rsidR="0098456C" w:rsidP="0098456C" w:rsidRDefault="0098456C" w14:paraId="11A1EFBE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530778" w:rsidR="0098456C" w:rsidP="00491769" w:rsidRDefault="0098456C" w14:paraId="18B588F7" w14:textId="6471F728">
      <w:pPr>
        <w:pStyle w:val="ListParagraph"/>
        <w:numPr>
          <w:ilvl w:val="0"/>
          <w:numId w:val="12"/>
        </w:numPr>
        <w:tabs>
          <w:tab w:val="left" w:pos="450"/>
        </w:tabs>
        <w:ind w:left="450"/>
        <w:rPr>
          <w:rFonts w:ascii="Times New Roman" w:hAnsi="Times New Roman" w:cs="Times New Roman"/>
          <w:b/>
          <w:bCs/>
        </w:rPr>
      </w:pPr>
      <w:r w:rsidRPr="00530778">
        <w:rPr>
          <w:rFonts w:ascii="Times New Roman" w:hAnsi="Times New Roman" w:cs="Times New Roman"/>
          <w:b/>
          <w:bCs/>
        </w:rPr>
        <w:t>New initiatives started by you in improving and promoting science popularization</w:t>
      </w:r>
      <w:r w:rsidRPr="00530778" w:rsidR="009D5F3A">
        <w:rPr>
          <w:rFonts w:ascii="Times New Roman" w:hAnsi="Times New Roman" w:cs="Times New Roman"/>
          <w:b/>
          <w:bCs/>
        </w:rPr>
        <w:t xml:space="preserve"> activities</w:t>
      </w:r>
      <w:r w:rsidRPr="00530778">
        <w:rPr>
          <w:rFonts w:ascii="Times New Roman" w:hAnsi="Times New Roman" w:cs="Times New Roman"/>
          <w:b/>
          <w:bCs/>
        </w:rPr>
        <w:t xml:space="preserve"> among the school community</w:t>
      </w:r>
      <w:r w:rsidRPr="00530778" w:rsidR="00491769">
        <w:rPr>
          <w:rFonts w:ascii="Times New Roman" w:hAnsi="Times New Roman" w:cs="Times New Roman"/>
          <w:b/>
          <w:bCs/>
        </w:rPr>
        <w:t xml:space="preserve"> (</w:t>
      </w:r>
      <w:r w:rsidRPr="00530778">
        <w:rPr>
          <w:rFonts w:ascii="Times New Roman" w:hAnsi="Times New Roman" w:cs="Times New Roman"/>
          <w:b/>
          <w:bCs/>
        </w:rPr>
        <w:t xml:space="preserve">e.g., establishing science society, initiating </w:t>
      </w:r>
      <w:r w:rsidRPr="00530778" w:rsidR="00491769">
        <w:rPr>
          <w:rFonts w:ascii="Times New Roman" w:hAnsi="Times New Roman" w:cs="Times New Roman"/>
          <w:b/>
          <w:bCs/>
        </w:rPr>
        <w:t>wallpaper</w:t>
      </w:r>
      <w:r w:rsidRPr="00530778">
        <w:rPr>
          <w:rFonts w:ascii="Times New Roman" w:hAnsi="Times New Roman" w:cs="Times New Roman"/>
          <w:b/>
          <w:bCs/>
        </w:rPr>
        <w:t>, participating students in national level competition, etc.)</w:t>
      </w:r>
    </w:p>
    <w:p w:rsidRPr="00B80F01" w:rsidR="0098456C" w:rsidP="0098456C" w:rsidRDefault="0098456C" w14:paraId="40860E34" w14:textId="77777777">
      <w:pPr>
        <w:pStyle w:val="ListParagraph"/>
        <w:ind w:left="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612"/>
        <w:gridCol w:w="2337"/>
        <w:gridCol w:w="2338"/>
        <w:gridCol w:w="2338"/>
      </w:tblGrid>
      <w:tr w:rsidRPr="00B80F01" w:rsidR="0098456C" w:rsidTr="00AB66E5" w14:paraId="69BE1A89" w14:textId="77777777">
        <w:trPr>
          <w:trHeight w:val="404"/>
        </w:trPr>
        <w:tc>
          <w:tcPr>
            <w:tcW w:w="2612" w:type="dxa"/>
          </w:tcPr>
          <w:p w:rsidRPr="00B80F01" w:rsidR="0098456C" w:rsidP="0098456C" w:rsidRDefault="0098456C" w14:paraId="4EF920A7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F01">
              <w:rPr>
                <w:rFonts w:ascii="Times New Roman" w:hAnsi="Times New Roman" w:cs="Times New Roman"/>
                <w:b/>
                <w:bCs/>
              </w:rPr>
              <w:t>School</w:t>
            </w:r>
          </w:p>
          <w:p w:rsidRPr="00B80F01" w:rsidR="0098456C" w:rsidP="0098456C" w:rsidRDefault="0098456C" w14:paraId="71DBB57B" w14:textId="0E7577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:rsidRPr="00B80F01" w:rsidR="0098456C" w:rsidP="0098456C" w:rsidRDefault="0098456C" w14:paraId="14CE32A9" w14:textId="04B93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0F01">
              <w:rPr>
                <w:rFonts w:ascii="Times New Roman" w:hAnsi="Times New Roman" w:cs="Times New Roman"/>
                <w:b/>
                <w:bCs/>
              </w:rPr>
              <w:t>Programme</w:t>
            </w:r>
            <w:proofErr w:type="spellEnd"/>
          </w:p>
        </w:tc>
        <w:tc>
          <w:tcPr>
            <w:tcW w:w="2338" w:type="dxa"/>
          </w:tcPr>
          <w:p w:rsidRPr="00B80F01" w:rsidR="0098456C" w:rsidP="0098456C" w:rsidRDefault="0098456C" w14:paraId="457A445A" w14:textId="26139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3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Pr="00B80F01" w:rsidR="0098456C" w:rsidTr="0098456C" w14:paraId="4921C5B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B80F01" w:rsidR="0098456C" w:rsidP="0098456C" w:rsidRDefault="0098456C" w14:paraId="4A235933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Pr="00B80F01" w:rsidR="0098456C" w:rsidP="0098456C" w:rsidRDefault="0098456C" w14:paraId="2FAB665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2"/>
            </w:tblGrid>
            <w:tr w:rsidRPr="00B80F01" w:rsidR="0098456C" w:rsidTr="0098456C" w14:paraId="7730C78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B80F01" w:rsidR="0098456C" w:rsidP="0098456C" w:rsidRDefault="0098456C" w14:paraId="5D829F94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80F01"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t>Target Group / Beneficiaries</w:t>
                  </w:r>
                </w:p>
              </w:tc>
            </w:tr>
          </w:tbl>
          <w:p w:rsidRPr="00B80F01" w:rsidR="0098456C" w:rsidP="0098456C" w:rsidRDefault="0098456C" w14:paraId="7E9D0B0E" w14:textId="39609A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B80F01" w:rsidR="0098456C" w:rsidTr="00AB66E5" w14:paraId="2B177814" w14:textId="77777777">
        <w:tc>
          <w:tcPr>
            <w:tcW w:w="2612" w:type="dxa"/>
          </w:tcPr>
          <w:p w:rsidRPr="00B80F01" w:rsidR="0098456C" w:rsidP="00442895" w:rsidRDefault="0098456C" w14:paraId="3D0CDCC0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Pr="00B80F01" w:rsidR="0098456C" w:rsidP="00442895" w:rsidRDefault="0098456C" w14:paraId="317D8991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:rsidRPr="00B80F01" w:rsidR="0098456C" w:rsidP="00442895" w:rsidRDefault="0098456C" w14:paraId="38135505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98456C" w:rsidP="00442895" w:rsidRDefault="0098456C" w14:paraId="58B17662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98456C" w:rsidTr="00AB66E5" w14:paraId="3A7F7997" w14:textId="77777777">
        <w:tc>
          <w:tcPr>
            <w:tcW w:w="2612" w:type="dxa"/>
          </w:tcPr>
          <w:p w:rsidRPr="00B80F01" w:rsidR="0098456C" w:rsidP="00442895" w:rsidRDefault="0098456C" w14:paraId="3E664F03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Pr="00B80F01" w:rsidR="0098456C" w:rsidP="00442895" w:rsidRDefault="0098456C" w14:paraId="75F20552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98456C" w:rsidP="00442895" w:rsidRDefault="0098456C" w14:paraId="60C315D2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98456C" w:rsidP="00442895" w:rsidRDefault="0098456C" w14:paraId="3728FD05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98456C" w:rsidTr="00AB66E5" w14:paraId="6735AADB" w14:textId="77777777">
        <w:tc>
          <w:tcPr>
            <w:tcW w:w="2612" w:type="dxa"/>
          </w:tcPr>
          <w:p w:rsidRPr="00B80F01" w:rsidR="0098456C" w:rsidP="00442895" w:rsidRDefault="0098456C" w14:paraId="4768685A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Pr="00B80F01" w:rsidR="0098456C" w:rsidP="00442895" w:rsidRDefault="0098456C" w14:paraId="0B781E03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98456C" w:rsidP="00442895" w:rsidRDefault="0098456C" w14:paraId="1A242059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98456C" w:rsidP="00442895" w:rsidRDefault="0098456C" w14:paraId="76F9C634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530778" w:rsidTr="00AB66E5" w14:paraId="2329BBBF" w14:textId="77777777">
        <w:tc>
          <w:tcPr>
            <w:tcW w:w="2612" w:type="dxa"/>
          </w:tcPr>
          <w:p w:rsidRPr="00B80F01" w:rsidR="00530778" w:rsidP="00442895" w:rsidRDefault="00530778" w14:paraId="48CD8A6A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Pr="00B80F01" w:rsidR="00530778" w:rsidP="00442895" w:rsidRDefault="00530778" w14:paraId="1043DE80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530778" w:rsidP="00442895" w:rsidRDefault="00530778" w14:paraId="16BB8DC0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530778" w:rsidP="00442895" w:rsidRDefault="00530778" w14:paraId="3439A989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530778" w:rsidTr="00AB66E5" w14:paraId="30FF7DFE" w14:textId="77777777">
        <w:tc>
          <w:tcPr>
            <w:tcW w:w="2612" w:type="dxa"/>
          </w:tcPr>
          <w:p w:rsidRPr="00B80F01" w:rsidR="00530778" w:rsidP="00442895" w:rsidRDefault="00530778" w14:paraId="13145319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Pr="00B80F01" w:rsidR="00530778" w:rsidP="00442895" w:rsidRDefault="00530778" w14:paraId="0DC4AF37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530778" w:rsidP="00442895" w:rsidRDefault="00530778" w14:paraId="4D828F3F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530778" w:rsidP="00442895" w:rsidRDefault="00530778" w14:paraId="24BE3B8E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530778" w:rsidTr="00AB66E5" w14:paraId="2CD66B02" w14:textId="77777777">
        <w:tc>
          <w:tcPr>
            <w:tcW w:w="2612" w:type="dxa"/>
          </w:tcPr>
          <w:p w:rsidRPr="00B80F01" w:rsidR="00530778" w:rsidP="00442895" w:rsidRDefault="00530778" w14:paraId="54915715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Pr="00B80F01" w:rsidR="00530778" w:rsidP="00442895" w:rsidRDefault="00530778" w14:paraId="66C6AA5A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530778" w:rsidP="00442895" w:rsidRDefault="00530778" w14:paraId="6E8223D9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530778" w:rsidP="00442895" w:rsidRDefault="00530778" w14:paraId="11A61DEB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F06083" w:rsidTr="00AB66E5" w14:paraId="4431EF14" w14:textId="77777777">
        <w:tc>
          <w:tcPr>
            <w:tcW w:w="2612" w:type="dxa"/>
          </w:tcPr>
          <w:p w:rsidRPr="00B80F01" w:rsidR="00F06083" w:rsidP="00442895" w:rsidRDefault="00F06083" w14:paraId="235170D6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Pr="00B80F01" w:rsidR="00F06083" w:rsidP="00442895" w:rsidRDefault="00F06083" w14:paraId="06628A6D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F06083" w:rsidP="00442895" w:rsidRDefault="00F06083" w14:paraId="0D65326B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F06083" w:rsidP="00442895" w:rsidRDefault="00F06083" w14:paraId="7E4BFCE6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F06083" w:rsidTr="00AB66E5" w14:paraId="02A8B3CE" w14:textId="77777777">
        <w:tc>
          <w:tcPr>
            <w:tcW w:w="2612" w:type="dxa"/>
          </w:tcPr>
          <w:p w:rsidRPr="00B80F01" w:rsidR="00F06083" w:rsidP="00442895" w:rsidRDefault="00F06083" w14:paraId="4AAD9EEB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Pr="00B80F01" w:rsidR="00F06083" w:rsidP="00442895" w:rsidRDefault="00F06083" w14:paraId="01B6703F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F06083" w:rsidP="00442895" w:rsidRDefault="00F06083" w14:paraId="4EFCD051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F06083" w:rsidP="00442895" w:rsidRDefault="00F06083" w14:paraId="53D08C71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F06083" w:rsidTr="00AB66E5" w14:paraId="297B0AE6" w14:textId="77777777">
        <w:tc>
          <w:tcPr>
            <w:tcW w:w="2612" w:type="dxa"/>
          </w:tcPr>
          <w:p w:rsidRPr="00B80F01" w:rsidR="00F06083" w:rsidP="00442895" w:rsidRDefault="00F06083" w14:paraId="1D0696C4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Pr="00B80F01" w:rsidR="00F06083" w:rsidP="00442895" w:rsidRDefault="00F06083" w14:paraId="20D2A823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F06083" w:rsidP="00442895" w:rsidRDefault="00F06083" w14:paraId="4C890368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Pr="00B80F01" w:rsidR="00F06083" w:rsidP="00442895" w:rsidRDefault="00F06083" w14:paraId="3F548B91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463" w:rsidP="00536BE0" w:rsidRDefault="009F3463" w14:paraId="1AC745DD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536BE0" w:rsidR="003465CA" w:rsidP="00536BE0" w:rsidRDefault="00536BE0" w14:paraId="1B1567CB" w14:textId="650CF7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536BE0" w:rsidR="00D32ED7">
        <w:rPr>
          <w:rFonts w:ascii="Times New Roman" w:hAnsi="Times New Roman" w:cs="Times New Roman"/>
          <w:b/>
          <w:bCs/>
          <w:sz w:val="24"/>
          <w:szCs w:val="24"/>
        </w:rPr>
        <w:t>Participation of Students in NS</w:t>
      </w:r>
      <w:r w:rsidRPr="00536BE0" w:rsidR="009D5F3A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536BE0" w:rsidR="00D32ED7">
        <w:rPr>
          <w:rFonts w:ascii="Times New Roman" w:hAnsi="Times New Roman" w:cs="Times New Roman"/>
          <w:b/>
          <w:bCs/>
          <w:sz w:val="24"/>
          <w:szCs w:val="24"/>
        </w:rPr>
        <w:t xml:space="preserve"> School </w:t>
      </w:r>
      <w:proofErr w:type="spellStart"/>
      <w:r w:rsidRPr="00536BE0" w:rsidR="00D32ED7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r w:rsidRPr="00536BE0" w:rsidR="009D5F3A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Pr="00536BE0" w:rsidR="00D32ED7">
        <w:rPr>
          <w:rFonts w:ascii="Times New Roman" w:hAnsi="Times New Roman" w:cs="Times New Roman"/>
          <w:b/>
          <w:bCs/>
          <w:sz w:val="24"/>
          <w:szCs w:val="24"/>
        </w:rPr>
        <w:t xml:space="preserve"> (Last 3 Years)</w:t>
      </w: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1831"/>
        <w:gridCol w:w="3698"/>
        <w:gridCol w:w="1187"/>
        <w:gridCol w:w="1524"/>
        <w:gridCol w:w="1750"/>
      </w:tblGrid>
      <w:tr w:rsidRPr="00B80F01" w:rsidR="00D32ED7" w:rsidTr="510231DA" w14:paraId="5575A99F" w14:textId="77777777">
        <w:tc>
          <w:tcPr>
            <w:tcW w:w="1831" w:type="dxa"/>
            <w:tcMar/>
          </w:tcPr>
          <w:p w:rsidRPr="00B80F01" w:rsidR="00D32ED7" w:rsidP="0021740B" w:rsidRDefault="00D32ED7" w14:paraId="38234047" w14:textId="2DC0CE0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80F01">
              <w:rPr>
                <w:rFonts w:ascii="Times New Roman" w:hAnsi="Times New Roman" w:cs="Times New Roman"/>
                <w:b/>
                <w:bCs/>
              </w:rPr>
              <w:t>No</w:t>
            </w:r>
          </w:p>
          <w:p w:rsidRPr="00B80F01" w:rsidR="00D32ED7" w:rsidP="0021740B" w:rsidRDefault="00D32ED7" w14:paraId="6AD639CB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8" w:type="dxa"/>
            <w:tcMar/>
          </w:tcPr>
          <w:p w:rsidRPr="00B80F01" w:rsidR="00D32ED7" w:rsidP="0021740B" w:rsidRDefault="00D32ED7" w14:paraId="377421EC" w14:textId="0F482F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b/>
                <w:bCs/>
              </w:rPr>
              <w:t xml:space="preserve">Activity / </w:t>
            </w:r>
            <w:proofErr w:type="spellStart"/>
            <w:r w:rsidRPr="00B80F01">
              <w:rPr>
                <w:rFonts w:ascii="Times New Roman" w:hAnsi="Times New Roman" w:cs="Times New Roman"/>
                <w:b/>
                <w:bCs/>
              </w:rPr>
              <w:t>Programme</w:t>
            </w:r>
            <w:proofErr w:type="spellEnd"/>
            <w:r w:rsidRPr="00B80F01" w:rsidR="00277C2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87" w:type="dxa"/>
            <w:tcMar/>
          </w:tcPr>
          <w:p w:rsidRPr="00B80F01" w:rsidR="00D32ED7" w:rsidP="0021740B" w:rsidRDefault="00D32ED7" w14:paraId="7D463A44" w14:textId="32229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24" w:type="dxa"/>
            <w:tcMar/>
          </w:tcPr>
          <w:p w:rsidRPr="00B80F01" w:rsidR="00D32ED7" w:rsidP="0021740B" w:rsidRDefault="00D32ED7" w14:paraId="0A363340" w14:textId="7B0A50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750" w:type="dxa"/>
            <w:tcMar/>
          </w:tcPr>
          <w:p w:rsidRPr="00B80F01" w:rsidR="00D32ED7" w:rsidP="0021740B" w:rsidRDefault="00D32ED7" w14:paraId="5C58CB21" w14:textId="1BCA77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Pr="00B80F01" w:rsidR="004437A5" w:rsidTr="510231DA" w14:paraId="1DD7A045" w14:textId="77777777">
        <w:trPr>
          <w:trHeight w:val="467"/>
        </w:trPr>
        <w:tc>
          <w:tcPr>
            <w:tcW w:w="1831" w:type="dxa"/>
            <w:vMerge w:val="restart"/>
            <w:tcMar/>
          </w:tcPr>
          <w:p w:rsidRPr="00B80F01" w:rsidR="004437A5" w:rsidP="0021740B" w:rsidRDefault="004437A5" w14:paraId="1CE08E49" w14:textId="1E4A53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80F01" w:rsidR="004437A5" w:rsidP="0021740B" w:rsidRDefault="004437A5" w14:paraId="1DF92389" w14:textId="63FDFB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</w:rPr>
              <w:t>SRPC</w:t>
            </w:r>
          </w:p>
        </w:tc>
        <w:tc>
          <w:tcPr>
            <w:tcW w:w="3698" w:type="dxa"/>
            <w:tcMar/>
          </w:tcPr>
          <w:p w:rsidRPr="00B80F01" w:rsidR="004437A5" w:rsidP="0021740B" w:rsidRDefault="004437A5" w14:paraId="79D51263" w14:textId="29740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0F01">
              <w:rPr>
                <w:rFonts w:ascii="Times New Roman" w:hAnsi="Times New Roman" w:cs="Times New Roman"/>
              </w:rPr>
              <w:t xml:space="preserve">No. of projects participated the </w:t>
            </w:r>
          </w:p>
        </w:tc>
        <w:tc>
          <w:tcPr>
            <w:tcW w:w="1187" w:type="dxa"/>
            <w:tcMar/>
          </w:tcPr>
          <w:p w:rsidRPr="00B80F01" w:rsidR="004437A5" w:rsidP="0021740B" w:rsidRDefault="004437A5" w14:paraId="7E2F5513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Mar/>
          </w:tcPr>
          <w:p w:rsidRPr="00B80F01" w:rsidR="004437A5" w:rsidP="0021740B" w:rsidRDefault="004437A5" w14:paraId="78DFB681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/>
          </w:tcPr>
          <w:p w:rsidRPr="00B80F01" w:rsidR="004437A5" w:rsidP="0021740B" w:rsidRDefault="004437A5" w14:paraId="396975C4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4437A5" w:rsidTr="510231DA" w14:paraId="682E3E63" w14:textId="77777777">
        <w:tc>
          <w:tcPr>
            <w:tcW w:w="1831" w:type="dxa"/>
            <w:vMerge/>
            <w:tcMar/>
          </w:tcPr>
          <w:p w:rsidRPr="00B80F01" w:rsidR="004437A5" w:rsidP="0021740B" w:rsidRDefault="004437A5" w14:paraId="742C3627" w14:textId="2F7BDA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Mar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Pr="00B80F01" w:rsidR="004437A5" w:rsidTr="00D32ED7" w14:paraId="442823E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B80F01" w:rsidR="004437A5" w:rsidP="0021740B" w:rsidRDefault="004437A5" w14:paraId="499DC1FF" w14:textId="77777777">
                  <w:pPr>
                    <w:spacing w:after="0" w:line="276" w:lineRule="auto"/>
                    <w:jc w:val="both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</w:tbl>
          <w:p w:rsidRPr="00B80F01" w:rsidR="004437A5" w:rsidP="0021740B" w:rsidRDefault="004437A5" w14:paraId="52F5838C" w14:textId="77777777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vanish/>
              </w:rPr>
            </w:pPr>
          </w:p>
          <w:p w:rsidRPr="00B80F01" w:rsidR="004437A5" w:rsidP="0021740B" w:rsidRDefault="004437A5" w14:paraId="7B41D611" w14:textId="77777777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81"/>
            </w:tblGrid>
            <w:tr w:rsidRPr="00B80F01" w:rsidR="004437A5" w14:paraId="46B4858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Pr="00B80F01" w:rsidR="004437A5" w:rsidP="0021740B" w:rsidRDefault="004437A5" w14:paraId="410588EA" w14:textId="1D6C9E14">
                  <w:pPr>
                    <w:spacing w:after="0" w:line="276" w:lineRule="auto"/>
                    <w:jc w:val="both"/>
                    <w:rPr>
                      <w:rFonts w:ascii="Times New Roman" w:hAnsi="Times New Roman" w:eastAsia="Times New Roman" w:cs="Times New Roman"/>
                    </w:rPr>
                  </w:pPr>
                  <w:r w:rsidRPr="00B80F01">
                    <w:rPr>
                      <w:rFonts w:ascii="Times New Roman" w:hAnsi="Times New Roman" w:eastAsia="Times New Roman" w:cs="Times New Roman"/>
                    </w:rPr>
                    <w:t xml:space="preserve">No. of SRPC Project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B80F01" w:rsidR="004437A5" w:rsidP="0021740B" w:rsidRDefault="004437A5" w14:paraId="27BE32ED" w14:textId="05C06594">
                  <w:pPr>
                    <w:spacing w:after="0" w:line="276" w:lineRule="auto"/>
                    <w:jc w:val="both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  <w:tr w:rsidRPr="00B80F01" w:rsidR="004437A5" w14:paraId="2376D7E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Pr="00B80F01" w:rsidR="004437A5" w:rsidP="0021740B" w:rsidRDefault="004437A5" w14:paraId="6875414C" w14:textId="21448AB6">
                  <w:pPr>
                    <w:spacing w:after="0" w:line="276" w:lineRule="auto"/>
                    <w:jc w:val="both"/>
                    <w:rPr>
                      <w:rFonts w:ascii="Times New Roman" w:hAnsi="Times New Roman" w:eastAsia="Times New Roman" w:cs="Times New Roman"/>
                    </w:rPr>
                  </w:pPr>
                  <w:r w:rsidRPr="00B80F01">
                    <w:rPr>
                      <w:rFonts w:ascii="Times New Roman" w:hAnsi="Times New Roman" w:eastAsia="Times New Roman" w:cs="Times New Roman"/>
                    </w:rPr>
                    <w:t xml:space="preserve">Selected among the Best 20 </w:t>
                  </w:r>
                </w:p>
              </w:tc>
              <w:tc>
                <w:tcPr>
                  <w:tcW w:w="0" w:type="auto"/>
                  <w:vAlign w:val="center"/>
                </w:tcPr>
                <w:p w:rsidRPr="00B80F01" w:rsidR="004437A5" w:rsidP="0021740B" w:rsidRDefault="004437A5" w14:paraId="7556F160" w14:textId="77777777">
                  <w:pPr>
                    <w:spacing w:after="0" w:line="276" w:lineRule="auto"/>
                    <w:jc w:val="both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</w:tbl>
          <w:p w:rsidRPr="00B80F01" w:rsidR="004437A5" w:rsidP="0021740B" w:rsidRDefault="004437A5" w14:paraId="5F26741F" w14:textId="777777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Mar/>
          </w:tcPr>
          <w:p w:rsidRPr="00B80F01" w:rsidR="004437A5" w:rsidP="0021740B" w:rsidRDefault="004437A5" w14:paraId="6141B023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Mar/>
          </w:tcPr>
          <w:p w:rsidRPr="00B80F01" w:rsidR="004437A5" w:rsidP="0021740B" w:rsidRDefault="004437A5" w14:paraId="300F179E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/>
          </w:tcPr>
          <w:p w:rsidRPr="00B80F01" w:rsidR="004437A5" w:rsidP="0021740B" w:rsidRDefault="004437A5" w14:paraId="4E09C743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4437A5" w:rsidTr="510231DA" w14:paraId="23056318" w14:textId="77777777">
        <w:tc>
          <w:tcPr>
            <w:tcW w:w="1831" w:type="dxa"/>
            <w:vMerge/>
            <w:tcMar/>
          </w:tcPr>
          <w:p w:rsidRPr="00B80F01" w:rsidR="004437A5" w:rsidP="0021740B" w:rsidRDefault="004437A5" w14:paraId="511C4F21" w14:textId="0904EB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Mar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Pr="00B80F01" w:rsidR="004437A5" w:rsidTr="00D32ED7" w14:paraId="7CDAF08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B80F01" w:rsidR="004437A5" w:rsidP="0021740B" w:rsidRDefault="004437A5" w14:paraId="3665DCF8" w14:textId="77777777">
                  <w:pPr>
                    <w:spacing w:after="0" w:line="276" w:lineRule="auto"/>
                    <w:jc w:val="both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</w:tbl>
          <w:p w:rsidRPr="00B80F01" w:rsidR="004437A5" w:rsidP="0021740B" w:rsidRDefault="004437A5" w14:paraId="764A7475" w14:textId="77777777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82"/>
            </w:tblGrid>
            <w:tr w:rsidRPr="00B80F01" w:rsidR="004437A5" w:rsidTr="004437A5" w14:paraId="624BE4B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92"/>
                  </w:tblGrid>
                  <w:tr w:rsidRPr="00B80F01" w:rsidR="004437A5" w14:paraId="2D1B8EA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Pr="00B80F01" w:rsidR="004437A5" w:rsidP="0021740B" w:rsidRDefault="004437A5" w14:paraId="09EEE6DE" w14:textId="77777777">
                        <w:pPr>
                          <w:spacing w:after="0" w:line="276" w:lineRule="auto"/>
                          <w:ind w:left="-44"/>
                          <w:jc w:val="both"/>
                          <w:rPr>
                            <w:rFonts w:ascii="Times New Roman" w:hAnsi="Times New Roman" w:eastAsia="Times New Roman" w:cs="Times New Roman"/>
                          </w:rPr>
                        </w:pPr>
                        <w:r w:rsidRPr="00B80F01">
                          <w:rPr>
                            <w:rFonts w:ascii="Times New Roman" w:hAnsi="Times New Roman" w:eastAsia="Times New Roman" w:cs="Times New Roman"/>
                          </w:rPr>
                          <w:t xml:space="preserve">No. of Projects Selected for top ten   </w:t>
                        </w:r>
                      </w:p>
                    </w:tc>
                  </w:tr>
                </w:tbl>
                <w:p w:rsidRPr="00B80F01" w:rsidR="004437A5" w:rsidP="0021740B" w:rsidRDefault="004437A5" w14:paraId="2162B1CE" w14:textId="4E807DE6">
                  <w:pPr>
                    <w:spacing w:after="0" w:line="276" w:lineRule="auto"/>
                    <w:jc w:val="both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</w:tbl>
          <w:p w:rsidRPr="00B80F01" w:rsidR="004437A5" w:rsidP="0021740B" w:rsidRDefault="004437A5" w14:paraId="461485CC" w14:textId="777777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Mar/>
          </w:tcPr>
          <w:p w:rsidRPr="00B80F01" w:rsidR="004437A5" w:rsidP="0021740B" w:rsidRDefault="004437A5" w14:paraId="1C5DB0AA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Mar/>
          </w:tcPr>
          <w:p w:rsidRPr="00B80F01" w:rsidR="004437A5" w:rsidP="0021740B" w:rsidRDefault="004437A5" w14:paraId="514F1D28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/>
          </w:tcPr>
          <w:p w:rsidRPr="00B80F01" w:rsidR="004437A5" w:rsidP="0021740B" w:rsidRDefault="004437A5" w14:paraId="631E7899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4437A5" w:rsidTr="510231DA" w14:paraId="26F5E15D" w14:textId="77777777">
        <w:tc>
          <w:tcPr>
            <w:tcW w:w="1831" w:type="dxa"/>
            <w:vMerge w:val="restart"/>
            <w:tcMar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3"/>
            </w:tblGrid>
            <w:tr w:rsidRPr="00B80F01" w:rsidR="004437A5" w:rsidTr="005F4220" w14:paraId="22AE15A7" w14:textId="77777777">
              <w:trPr>
                <w:trHeight w:val="1206"/>
                <w:tblCellSpacing w:w="15" w:type="dxa"/>
              </w:trPr>
              <w:tc>
                <w:tcPr>
                  <w:tcW w:w="1083" w:type="dxa"/>
                  <w:vAlign w:val="center"/>
                  <w:hideMark/>
                </w:tcPr>
                <w:p w:rsidRPr="00B80F01" w:rsidR="004437A5" w:rsidP="0021740B" w:rsidRDefault="004437A5" w14:paraId="5063E0A6" w14:textId="77777777">
                  <w:pPr>
                    <w:spacing w:after="0" w:line="276" w:lineRule="auto"/>
                    <w:rPr>
                      <w:rFonts w:ascii="Times New Roman" w:hAnsi="Times New Roman" w:eastAsia="Times New Roman" w:cs="Times New Roman"/>
                    </w:rPr>
                  </w:pPr>
                  <w:r w:rsidRPr="00B80F01">
                    <w:rPr>
                      <w:rFonts w:ascii="Times New Roman" w:hAnsi="Times New Roman" w:eastAsia="Times New Roman" w:cs="Times New Roman"/>
                    </w:rPr>
                    <w:t xml:space="preserve">Kid Naturalist </w:t>
                  </w:r>
                  <w:proofErr w:type="spellStart"/>
                  <w:r w:rsidRPr="00B80F01">
                    <w:rPr>
                      <w:rFonts w:ascii="Times New Roman" w:hAnsi="Times New Roman" w:eastAsia="Times New Roman" w:cs="Times New Roman"/>
                    </w:rPr>
                    <w:t>Programme</w:t>
                  </w:r>
                  <w:proofErr w:type="spellEnd"/>
                </w:p>
              </w:tc>
            </w:tr>
          </w:tbl>
          <w:p w:rsidRPr="00B80F01" w:rsidR="004437A5" w:rsidP="0021740B" w:rsidRDefault="004437A5" w14:paraId="20B75D92" w14:textId="08069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Mar/>
          </w:tcPr>
          <w:p w:rsidRPr="00B80F01" w:rsidR="004437A5" w:rsidP="0021740B" w:rsidRDefault="004437A5" w14:paraId="6E29A59B" w14:textId="77777777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Pr="00B80F01" w:rsidR="004437A5" w:rsidTr="00D32ED7" w14:paraId="2EFEE2A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B80F01" w:rsidR="004437A5" w:rsidP="0021740B" w:rsidRDefault="004437A5" w14:paraId="4EC32212" w14:textId="77777777">
                  <w:pPr>
                    <w:spacing w:after="0" w:line="276" w:lineRule="auto"/>
                    <w:jc w:val="both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</w:tbl>
          <w:p w:rsidRPr="00B80F01" w:rsidR="004437A5" w:rsidP="0021740B" w:rsidRDefault="005F4220" w14:paraId="358D7950" w14:textId="0B47EC0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0F01">
              <w:rPr>
                <w:rFonts w:ascii="Times New Roman" w:hAnsi="Times New Roman" w:cs="Times New Roman"/>
              </w:rPr>
              <w:t xml:space="preserve">No. of Journals sent </w:t>
            </w:r>
          </w:p>
        </w:tc>
        <w:tc>
          <w:tcPr>
            <w:tcW w:w="1187" w:type="dxa"/>
            <w:tcMar/>
          </w:tcPr>
          <w:p w:rsidRPr="00B80F01" w:rsidR="004437A5" w:rsidP="0021740B" w:rsidRDefault="004437A5" w14:paraId="0F73D2A6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Mar/>
          </w:tcPr>
          <w:p w:rsidRPr="00B80F01" w:rsidR="004437A5" w:rsidP="0021740B" w:rsidRDefault="004437A5" w14:paraId="6964E2F3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/>
          </w:tcPr>
          <w:p w:rsidRPr="00B80F01" w:rsidR="004437A5" w:rsidP="0021740B" w:rsidRDefault="004437A5" w14:paraId="5E636A67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4437A5" w:rsidTr="510231DA" w14:paraId="352CEF42" w14:textId="77777777">
        <w:tc>
          <w:tcPr>
            <w:tcW w:w="1831" w:type="dxa"/>
            <w:vMerge/>
            <w:tcMar/>
          </w:tcPr>
          <w:p w:rsidRPr="00B80F01" w:rsidR="004437A5" w:rsidP="0021740B" w:rsidRDefault="004437A5" w14:paraId="41D36E7F" w14:textId="4A957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Mar/>
          </w:tcPr>
          <w:p w:rsidRPr="00B80F01" w:rsidR="004437A5" w:rsidP="0021740B" w:rsidRDefault="005F4220" w14:paraId="6742E370" w14:textId="33EB4A4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0F01">
              <w:rPr>
                <w:rFonts w:ascii="Times New Roman" w:hAnsi="Times New Roman" w:eastAsia="Times New Roman" w:cs="Times New Roman"/>
              </w:rPr>
              <w:t>No. of Students among Best 10</w:t>
            </w:r>
          </w:p>
        </w:tc>
        <w:tc>
          <w:tcPr>
            <w:tcW w:w="1187" w:type="dxa"/>
            <w:tcMar/>
          </w:tcPr>
          <w:p w:rsidRPr="00B80F01" w:rsidR="004437A5" w:rsidP="0021740B" w:rsidRDefault="004437A5" w14:paraId="0C1C2FB5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Mar/>
          </w:tcPr>
          <w:p w:rsidRPr="00B80F01" w:rsidR="004437A5" w:rsidP="0021740B" w:rsidRDefault="004437A5" w14:paraId="305EFB70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/>
          </w:tcPr>
          <w:p w:rsidRPr="00B80F01" w:rsidR="004437A5" w:rsidP="0021740B" w:rsidRDefault="004437A5" w14:paraId="46E0B282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4437A5" w:rsidTr="510231DA" w14:paraId="0A306052" w14:textId="77777777">
        <w:trPr>
          <w:trHeight w:val="692"/>
        </w:trPr>
        <w:tc>
          <w:tcPr>
            <w:tcW w:w="1831" w:type="dxa"/>
            <w:vMerge/>
            <w:tcMar/>
          </w:tcPr>
          <w:p w:rsidRPr="00B80F01" w:rsidR="004437A5" w:rsidP="0021740B" w:rsidRDefault="004437A5" w14:paraId="17E37C23" w14:textId="6217F0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Mar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Pr="00B80F01" w:rsidR="004437A5" w:rsidTr="00D32ED7" w14:paraId="1B2B631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B80F01" w:rsidR="004437A5" w:rsidP="0021740B" w:rsidRDefault="004437A5" w14:paraId="0E8B904C" w14:textId="77777777">
                  <w:pPr>
                    <w:spacing w:after="0" w:line="276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</w:tbl>
          <w:p w:rsidRPr="00B80F01" w:rsidR="004437A5" w:rsidP="0021740B" w:rsidRDefault="004437A5" w14:paraId="6A862F84" w14:textId="77777777">
            <w:pPr>
              <w:spacing w:line="276" w:lineRule="auto"/>
              <w:rPr>
                <w:rFonts w:ascii="Times New Roman" w:hAnsi="Times New Roman" w:eastAsia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Pr="00B80F01" w:rsidR="004437A5" w:rsidTr="00D32ED7" w14:paraId="16E4D44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B80F01" w:rsidR="004437A5" w:rsidP="0021740B" w:rsidRDefault="004437A5" w14:paraId="38D9CEF1" w14:textId="592D24D8">
                  <w:pPr>
                    <w:spacing w:after="0" w:line="276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</w:tbl>
          <w:p w:rsidRPr="00B80F01" w:rsidR="004437A5" w:rsidP="0021740B" w:rsidRDefault="005F4220" w14:paraId="0D1E174C" w14:textId="3F6A47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0F01">
              <w:rPr>
                <w:rFonts w:ascii="Times New Roman" w:hAnsi="Times New Roman" w:cs="Times New Roman"/>
              </w:rPr>
              <w:t xml:space="preserve">Participation training </w:t>
            </w:r>
            <w:proofErr w:type="spellStart"/>
            <w:r w:rsidRPr="00B80F01">
              <w:rPr>
                <w:rFonts w:ascii="Times New Roman" w:hAnsi="Times New Roman" w:cs="Times New Roman"/>
              </w:rPr>
              <w:t>programmes</w:t>
            </w:r>
            <w:proofErr w:type="spellEnd"/>
            <w:r w:rsidRPr="00B80F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7" w:type="dxa"/>
            <w:tcMar/>
          </w:tcPr>
          <w:p w:rsidRPr="00B80F01" w:rsidR="004437A5" w:rsidP="0021740B" w:rsidRDefault="004437A5" w14:paraId="56706426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Mar/>
          </w:tcPr>
          <w:p w:rsidRPr="00B80F01" w:rsidR="004437A5" w:rsidP="0021740B" w:rsidRDefault="004437A5" w14:paraId="30BEDFB8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/>
          </w:tcPr>
          <w:p w:rsidRPr="00B80F01" w:rsidR="004437A5" w:rsidP="0021740B" w:rsidRDefault="004437A5" w14:paraId="25996E7C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4437A5" w:rsidTr="510231DA" w14:paraId="64C8F2E1" w14:textId="77777777">
        <w:trPr>
          <w:trHeight w:val="629"/>
        </w:trPr>
        <w:tc>
          <w:tcPr>
            <w:tcW w:w="1831" w:type="dxa"/>
            <w:vMerge w:val="restart"/>
            <w:tcMar/>
          </w:tcPr>
          <w:p w:rsidRPr="00B80F01" w:rsidR="004437A5" w:rsidP="0021740B" w:rsidRDefault="004437A5" w14:paraId="7CEBD206" w14:textId="6CDCA7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</w:rPr>
              <w:t xml:space="preserve"> Science Society </w:t>
            </w:r>
            <w:proofErr w:type="spellStart"/>
            <w:r w:rsidRPr="00B80F01">
              <w:rPr>
                <w:rFonts w:ascii="Times New Roman" w:hAnsi="Times New Roman" w:cs="Times New Roman"/>
              </w:rPr>
              <w:t>Programme</w:t>
            </w:r>
            <w:proofErr w:type="spellEnd"/>
          </w:p>
        </w:tc>
        <w:tc>
          <w:tcPr>
            <w:tcW w:w="3698" w:type="dxa"/>
            <w:tcMar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9"/>
              <w:gridCol w:w="66"/>
              <w:gridCol w:w="66"/>
              <w:gridCol w:w="81"/>
            </w:tblGrid>
            <w:tr w:rsidRPr="00B80F01" w:rsidR="0021740B" w:rsidTr="510231DA" w14:paraId="7720712C" w14:textId="77777777">
              <w:trPr>
                <w:tblCellSpacing w:w="15" w:type="dxa"/>
              </w:trPr>
              <w:tc>
                <w:tcPr>
                  <w:tcW w:w="0" w:type="auto"/>
                  <w:tcMar/>
                  <w:vAlign w:val="center"/>
                  <w:hideMark/>
                </w:tcPr>
                <w:p w:rsidRPr="00B80F01" w:rsidR="0021740B" w:rsidP="0021740B" w:rsidRDefault="0021740B" w14:paraId="4CAC35D1" w14:textId="7C7E9F0B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76" w:lineRule="auto"/>
                    <w:ind w:hanging="624"/>
                    <w:rPr>
                      <w:rFonts w:ascii="Times New Roman" w:hAnsi="Times New Roman" w:eastAsia="Times New Roman" w:cs="Times New Roman"/>
                    </w:rPr>
                  </w:pPr>
                  <w:r w:rsidRPr="00B80F01">
                    <w:rPr>
                      <w:rFonts w:ascii="Times New Roman" w:hAnsi="Times New Roman" w:eastAsia="Times New Roman" w:cs="Times New Roman"/>
                    </w:rPr>
                    <w:t>No. of Competitions Participated</w:t>
                  </w:r>
                </w:p>
              </w:tc>
              <w:tc>
                <w:tcPr>
                  <w:tcW w:w="0" w:type="auto"/>
                  <w:tcMar/>
                  <w:vAlign w:val="center"/>
                  <w:hideMark/>
                </w:tcPr>
                <w:p w:rsidRPr="00B80F01" w:rsidR="0021740B" w:rsidP="0021740B" w:rsidRDefault="0021740B" w14:paraId="059975FC" w14:textId="77777777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76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  <w:tc>
                <w:tcPr>
                  <w:tcW w:w="0" w:type="auto"/>
                  <w:tcMar/>
                  <w:vAlign w:val="center"/>
                  <w:hideMark/>
                </w:tcPr>
                <w:p w:rsidRPr="00B80F01" w:rsidR="0021740B" w:rsidP="0021740B" w:rsidRDefault="0021740B" w14:paraId="6B4FFCF7" w14:textId="77777777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76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  <w:tc>
                <w:tcPr>
                  <w:tcW w:w="0" w:type="auto"/>
                  <w:tcMar/>
                  <w:vAlign w:val="center"/>
                  <w:hideMark/>
                </w:tcPr>
                <w:p w:rsidRPr="00B80F01" w:rsidR="0021740B" w:rsidP="510231DA" w:rsidRDefault="0021740B" w14:paraId="3A5C045F" w14:textId="77777777">
                  <w:pPr>
                    <w:pStyle w:val="Normal"/>
                    <w:spacing w:after="0" w:line="276" w:lineRule="auto"/>
                    <w:ind w:left="0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</w:tbl>
          <w:p w:rsidRPr="00B80F01" w:rsidR="004437A5" w:rsidP="0021740B" w:rsidRDefault="004437A5" w14:paraId="32A29BD2" w14:textId="77777777">
            <w:pPr>
              <w:spacing w:line="276" w:lineRule="auto"/>
              <w:rPr>
                <w:rFonts w:ascii="Times New Roman" w:hAnsi="Times New Roman" w:eastAsia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Pr="00B80F01" w:rsidR="0021740B" w:rsidTr="510231DA" w14:paraId="0B419FFA" w14:textId="77777777">
              <w:trPr>
                <w:tblCellSpacing w:w="15" w:type="dxa"/>
              </w:trPr>
              <w:tc>
                <w:tcPr>
                  <w:tcW w:w="0" w:type="auto"/>
                  <w:tcMar/>
                  <w:vAlign w:val="center"/>
                  <w:hideMark/>
                </w:tcPr>
                <w:p w:rsidRPr="00B80F01" w:rsidR="0021740B" w:rsidP="510231DA" w:rsidRDefault="0021740B" w14:paraId="2340A46D" w14:textId="77777777">
                  <w:pPr>
                    <w:pStyle w:val="ListParagraph"/>
                    <w:spacing w:after="0" w:line="276" w:lineRule="auto"/>
                    <w:ind w:left="720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</w:tbl>
          <w:p w:rsidRPr="00B80F01" w:rsidR="004437A5" w:rsidP="0021740B" w:rsidRDefault="004437A5" w14:paraId="7DE51EC5" w14:textId="798A40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Mar/>
          </w:tcPr>
          <w:p w:rsidRPr="00B80F01" w:rsidR="004437A5" w:rsidP="0021740B" w:rsidRDefault="004437A5" w14:paraId="59DA6FAA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Mar/>
          </w:tcPr>
          <w:p w:rsidRPr="00B80F01" w:rsidR="004437A5" w:rsidP="0021740B" w:rsidRDefault="004437A5" w14:paraId="2BFAAF97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/>
          </w:tcPr>
          <w:p w:rsidRPr="00B80F01" w:rsidR="004437A5" w:rsidP="0021740B" w:rsidRDefault="004437A5" w14:paraId="4B2EFDBC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4437A5" w:rsidTr="510231DA" w14:paraId="2F86FB67" w14:textId="77777777">
        <w:trPr>
          <w:trHeight w:val="251"/>
        </w:trPr>
        <w:tc>
          <w:tcPr>
            <w:tcW w:w="1831" w:type="dxa"/>
            <w:vMerge/>
            <w:tcMar/>
          </w:tcPr>
          <w:p w:rsidRPr="00B80F01" w:rsidR="004437A5" w:rsidP="0021740B" w:rsidRDefault="004437A5" w14:paraId="32887D06" w14:textId="777777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8" w:type="dxa"/>
            <w:tcMar/>
          </w:tcPr>
          <w:p w:rsidRPr="00B80F01" w:rsidR="004437A5" w:rsidP="0021740B" w:rsidRDefault="004437A5" w14:paraId="39312785" w14:textId="5BE72A68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07"/>
              <w:rPr>
                <w:rFonts w:ascii="Times New Roman" w:hAnsi="Times New Roman" w:eastAsia="Times New Roman" w:cs="Times New Roman"/>
              </w:rPr>
            </w:pPr>
            <w:r w:rsidRPr="00B80F01">
              <w:rPr>
                <w:rFonts w:ascii="Times New Roman" w:hAnsi="Times New Roman" w:eastAsia="Times New Roman" w:cs="Times New Roman"/>
              </w:rPr>
              <w:t>No. of Winners</w:t>
            </w:r>
          </w:p>
        </w:tc>
        <w:tc>
          <w:tcPr>
            <w:tcW w:w="1187" w:type="dxa"/>
            <w:tcMar/>
          </w:tcPr>
          <w:p w:rsidRPr="00B80F01" w:rsidR="004437A5" w:rsidP="0021740B" w:rsidRDefault="004437A5" w14:paraId="2DC5F914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Mar/>
          </w:tcPr>
          <w:p w:rsidRPr="00B80F01" w:rsidR="004437A5" w:rsidP="0021740B" w:rsidRDefault="004437A5" w14:paraId="1EF12CFD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/>
          </w:tcPr>
          <w:p w:rsidRPr="00B80F01" w:rsidR="004437A5" w:rsidP="0021740B" w:rsidRDefault="004437A5" w14:paraId="2557ACA5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D32ED7" w:rsidTr="510231DA" w14:paraId="47D6C54C" w14:textId="77777777">
        <w:tc>
          <w:tcPr>
            <w:tcW w:w="1831" w:type="dxa"/>
            <w:tcMar/>
          </w:tcPr>
          <w:p w:rsidRPr="00B80F01" w:rsidR="005F4220" w:rsidP="0021740B" w:rsidRDefault="005F4220" w14:paraId="2CBAB69D" w14:textId="67363A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sz w:val="24"/>
                <w:szCs w:val="24"/>
              </w:rPr>
              <w:t xml:space="preserve">School Research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7"/>
              <w:gridCol w:w="66"/>
              <w:gridCol w:w="66"/>
              <w:gridCol w:w="81"/>
            </w:tblGrid>
            <w:tr w:rsidRPr="00B80F01" w:rsidR="005F4220" w14:paraId="2670C20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B80F01" w:rsidR="005F4220" w:rsidP="0021740B" w:rsidRDefault="005F4220" w14:paraId="11FC749D" w14:textId="4E3486E3">
                  <w:pPr>
                    <w:spacing w:after="0" w:line="276" w:lineRule="auto"/>
                    <w:rPr>
                      <w:rFonts w:ascii="Times New Roman" w:hAnsi="Times New Roman" w:eastAsia="Times New Roman" w:cs="Times New Roman"/>
                    </w:rPr>
                  </w:pPr>
                  <w:r w:rsidRPr="00B80F01">
                    <w:rPr>
                      <w:rFonts w:ascii="Times New Roman" w:hAnsi="Times New Roman" w:eastAsia="Times New Roman" w:cs="Times New Roman"/>
                    </w:rPr>
                    <w:t xml:space="preserve">Symposium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B80F01" w:rsidR="005F4220" w:rsidP="0021740B" w:rsidRDefault="005F4220" w14:paraId="1D125AC4" w14:textId="77777777">
                  <w:pPr>
                    <w:spacing w:after="0" w:line="276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B80F01" w:rsidR="005F4220" w:rsidP="0021740B" w:rsidRDefault="005F4220" w14:paraId="6430DFBA" w14:textId="77777777">
                  <w:pPr>
                    <w:spacing w:after="0" w:line="276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B80F01" w:rsidR="005F4220" w:rsidP="0021740B" w:rsidRDefault="005F4220" w14:paraId="4203CA32" w14:textId="77777777">
                  <w:pPr>
                    <w:spacing w:after="0" w:line="276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</w:tbl>
          <w:p w:rsidRPr="00B80F01" w:rsidR="00D32ED7" w:rsidP="0021740B" w:rsidRDefault="00D32ED7" w14:paraId="18FC2994" w14:textId="666ADD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Mar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Pr="00B80F01" w:rsidR="005F4220" w:rsidTr="005F4220" w14:paraId="4CDD829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B80F01" w:rsidR="005F4220" w:rsidP="0021740B" w:rsidRDefault="005F4220" w14:paraId="1FFD20BC" w14:textId="77777777">
                  <w:pPr>
                    <w:spacing w:after="0" w:line="276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</w:tbl>
          <w:p w:rsidRPr="00B80F01" w:rsidR="00D32ED7" w:rsidP="0021740B" w:rsidRDefault="00D32ED7" w14:paraId="68E8DBAF" w14:textId="77777777">
            <w:pPr>
              <w:spacing w:line="276" w:lineRule="auto"/>
              <w:rPr>
                <w:rFonts w:ascii="Times New Roman" w:hAnsi="Times New Roman" w:eastAsia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68"/>
              <w:gridCol w:w="66"/>
              <w:gridCol w:w="66"/>
              <w:gridCol w:w="66"/>
              <w:gridCol w:w="81"/>
            </w:tblGrid>
            <w:tr w:rsidRPr="00B80F01" w:rsidR="00D32ED7" w:rsidTr="00D32ED7" w14:paraId="30139C7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B80F01" w:rsidR="00D32ED7" w:rsidP="0021740B" w:rsidRDefault="00D32ED7" w14:paraId="4840C52E" w14:textId="77777777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327" w:hanging="327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B80F01" w:rsidR="00D32ED7" w:rsidP="0021740B" w:rsidRDefault="00D32ED7" w14:paraId="77D9522B" w14:textId="218FAE74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327" w:hanging="327"/>
                    <w:rPr>
                      <w:rFonts w:ascii="Times New Roman" w:hAnsi="Times New Roman" w:eastAsia="Times New Roman" w:cs="Times New Roman"/>
                    </w:rPr>
                  </w:pPr>
                  <w:r w:rsidRPr="00B80F01">
                    <w:rPr>
                      <w:rFonts w:ascii="Times New Roman" w:hAnsi="Times New Roman" w:eastAsia="Times New Roman" w:cs="Times New Roman"/>
                    </w:rPr>
                    <w:t>No. of Students Participate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B80F01" w:rsidR="00D32ED7" w:rsidP="0021740B" w:rsidRDefault="00D32ED7" w14:paraId="6732415E" w14:textId="77777777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327" w:hanging="327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B80F01" w:rsidR="00D32ED7" w:rsidP="0021740B" w:rsidRDefault="00D32ED7" w14:paraId="0E0295D5" w14:textId="77777777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327" w:hanging="327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B80F01" w:rsidR="00D32ED7" w:rsidP="0021740B" w:rsidRDefault="00D32ED7" w14:paraId="143AC853" w14:textId="77777777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327" w:hanging="327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B80F01" w:rsidR="00D32ED7" w:rsidP="0021740B" w:rsidRDefault="00D32ED7" w14:paraId="2E23D79E" w14:textId="77777777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327" w:hanging="327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</w:tbl>
          <w:p w:rsidRPr="00B80F01" w:rsidR="00D32ED7" w:rsidP="0021740B" w:rsidRDefault="00D32ED7" w14:paraId="7B6679C9" w14:textId="77777777">
            <w:pPr>
              <w:spacing w:line="276" w:lineRule="auto"/>
              <w:ind w:left="327" w:hanging="327"/>
              <w:rPr>
                <w:rFonts w:ascii="Times New Roman" w:hAnsi="Times New Roman" w:eastAsia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056"/>
              <w:gridCol w:w="66"/>
              <w:gridCol w:w="66"/>
              <w:gridCol w:w="66"/>
              <w:gridCol w:w="66"/>
              <w:gridCol w:w="81"/>
            </w:tblGrid>
            <w:tr w:rsidRPr="00B80F01" w:rsidR="00B86A9C" w:rsidTr="00B86A9C" w14:paraId="318B265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B80F01" w:rsidR="00B86A9C" w:rsidP="0021740B" w:rsidRDefault="00B86A9C" w14:paraId="255B1E30" w14:textId="77777777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327" w:hanging="327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B80F01" w:rsidR="00B86A9C" w:rsidP="0021740B" w:rsidRDefault="00B86A9C" w14:paraId="33A1EF2E" w14:textId="007B40CB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327" w:hanging="327"/>
                    <w:rPr>
                      <w:rFonts w:ascii="Times New Roman" w:hAnsi="Times New Roman" w:eastAsia="Times New Roman" w:cs="Times New Roman"/>
                    </w:rPr>
                  </w:pPr>
                  <w:r w:rsidRPr="00B80F01">
                    <w:rPr>
                      <w:rFonts w:ascii="Times New Roman" w:hAnsi="Times New Roman" w:eastAsia="Times New Roman" w:cs="Times New Roman"/>
                    </w:rPr>
                    <w:t>No. of Students (Papers Presented / Awards)</w:t>
                  </w:r>
                </w:p>
              </w:tc>
              <w:tc>
                <w:tcPr>
                  <w:tcW w:w="0" w:type="auto"/>
                </w:tcPr>
                <w:p w:rsidRPr="00B80F01" w:rsidR="00B86A9C" w:rsidP="0021740B" w:rsidRDefault="00B86A9C" w14:paraId="7D22EF14" w14:textId="77777777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327" w:hanging="327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B80F01" w:rsidR="00B86A9C" w:rsidP="0021740B" w:rsidRDefault="00B86A9C" w14:paraId="66618615" w14:textId="64F7451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327" w:hanging="327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B80F01" w:rsidR="00B86A9C" w:rsidP="0021740B" w:rsidRDefault="00B86A9C" w14:paraId="4661D3AE" w14:textId="77777777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327" w:hanging="327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B86A9C" w:rsidR="00B86A9C" w:rsidP="0021740B" w:rsidRDefault="00B86A9C" w14:paraId="3202A450" w14:textId="77777777">
                  <w:pPr>
                    <w:spacing w:after="0" w:line="276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B80F01" w:rsidR="00B86A9C" w:rsidP="0021740B" w:rsidRDefault="00B86A9C" w14:paraId="2A664C55" w14:textId="77777777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327" w:hanging="327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</w:tbl>
          <w:p w:rsidRPr="00B80F01" w:rsidR="00D32ED7" w:rsidP="0021740B" w:rsidRDefault="00D32ED7" w14:paraId="424B43DB" w14:textId="77777777">
            <w:pPr>
              <w:spacing w:line="276" w:lineRule="auto"/>
              <w:rPr>
                <w:rFonts w:ascii="Times New Roman" w:hAnsi="Times New Roman" w:eastAsia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Pr="00B80F01" w:rsidR="009D5F3A" w:rsidTr="00D32ED7" w14:paraId="41B5EF0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B80F01" w:rsidR="009D5F3A" w:rsidP="0021740B" w:rsidRDefault="009D5F3A" w14:paraId="5C76F762" w14:textId="77777777">
                  <w:pPr>
                    <w:spacing w:after="0" w:line="276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</w:tbl>
          <w:p w:rsidRPr="00B80F01" w:rsidR="00D32ED7" w:rsidP="0021740B" w:rsidRDefault="00D32ED7" w14:paraId="1CD3DF6B" w14:textId="777777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Mar/>
          </w:tcPr>
          <w:p w:rsidRPr="00B80F01" w:rsidR="00D32ED7" w:rsidP="0021740B" w:rsidRDefault="00D32ED7" w14:paraId="072EDEBF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Mar/>
          </w:tcPr>
          <w:p w:rsidRPr="00B80F01" w:rsidR="00D32ED7" w:rsidP="0021740B" w:rsidRDefault="00D32ED7" w14:paraId="2C23F4D1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/>
          </w:tcPr>
          <w:p w:rsidRPr="00B80F01" w:rsidR="00D32ED7" w:rsidP="0021740B" w:rsidRDefault="00D32ED7" w14:paraId="7A73CEF0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D32ED7" w:rsidTr="510231DA" w14:paraId="0AD54F53" w14:textId="77777777">
        <w:tc>
          <w:tcPr>
            <w:tcW w:w="1831" w:type="dxa"/>
            <w:tcMar/>
          </w:tcPr>
          <w:p w:rsidRPr="00B80F01" w:rsidR="00D32ED7" w:rsidP="0021740B" w:rsidRDefault="005F4220" w14:paraId="21D81925" w14:textId="47D2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eastAsia="Times New Roman" w:cs="Times New Roman"/>
              </w:rPr>
              <w:t>NSF World Science</w:t>
            </w:r>
            <w:r w:rsidR="00CC7BB1">
              <w:rPr>
                <w:rFonts w:ascii="Times New Roman" w:hAnsi="Times New Roman" w:eastAsia="Times New Roman" w:cs="Times New Roman"/>
              </w:rPr>
              <w:t xml:space="preserve"> Day</w:t>
            </w:r>
          </w:p>
        </w:tc>
        <w:tc>
          <w:tcPr>
            <w:tcW w:w="3698" w:type="dxa"/>
            <w:tcMar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3"/>
              <w:gridCol w:w="66"/>
              <w:gridCol w:w="66"/>
              <w:gridCol w:w="66"/>
              <w:gridCol w:w="81"/>
            </w:tblGrid>
            <w:tr w:rsidRPr="00B80F01" w:rsidR="00D32ED7" w:rsidTr="00D32ED7" w14:paraId="2603518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B80F01" w:rsidR="00D32ED7" w:rsidP="0021740B" w:rsidRDefault="00D32ED7" w14:paraId="491EC0B5" w14:textId="08C43A68">
                  <w:pPr>
                    <w:spacing w:after="0" w:line="276" w:lineRule="auto"/>
                    <w:rPr>
                      <w:rFonts w:ascii="Times New Roman" w:hAnsi="Times New Roman" w:eastAsia="Times New Roman" w:cs="Times New Roman"/>
                    </w:rPr>
                  </w:pPr>
                  <w:r w:rsidRPr="00B80F01">
                    <w:rPr>
                      <w:rFonts w:ascii="Times New Roman" w:hAnsi="Times New Roman" w:eastAsia="Times New Roman" w:cs="Times New Roman"/>
                    </w:rPr>
                    <w:t>Participation in Day</w:t>
                  </w:r>
                  <w:r w:rsidRPr="00B80F01" w:rsidR="009D5F3A">
                    <w:rPr>
                      <w:rFonts w:ascii="Times New Roman" w:hAnsi="Times New Roman" w:eastAsia="Times New Roman" w:cs="Times New Roman"/>
                    </w:rPr>
                    <w:t xml:space="preserve"> / Award ceremo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B80F01" w:rsidR="00D32ED7" w:rsidP="0021740B" w:rsidRDefault="00D32ED7" w14:paraId="3BD3CEA6" w14:textId="7777777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76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B80F01" w:rsidR="00D32ED7" w:rsidP="0021740B" w:rsidRDefault="00D32ED7" w14:paraId="47AB9504" w14:textId="7777777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76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B80F01" w:rsidR="00D32ED7" w:rsidP="0021740B" w:rsidRDefault="00D32ED7" w14:paraId="1C8084B6" w14:textId="7777777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76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B80F01" w:rsidR="00D32ED7" w:rsidP="0021740B" w:rsidRDefault="00D32ED7" w14:paraId="096FEDD2" w14:textId="7777777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76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</w:tbl>
          <w:p w:rsidRPr="00B80F01" w:rsidR="00D32ED7" w:rsidP="0021740B" w:rsidRDefault="00D32ED7" w14:paraId="685A8EE3" w14:textId="77777777">
            <w:pPr>
              <w:spacing w:line="276" w:lineRule="auto"/>
              <w:rPr>
                <w:rFonts w:ascii="Times New Roman" w:hAnsi="Times New Roman" w:eastAsia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Pr="00B80F01" w:rsidR="00631A7E" w:rsidTr="00D32ED7" w14:paraId="3AF9539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B80F01" w:rsidR="00631A7E" w:rsidP="0021740B" w:rsidRDefault="00631A7E" w14:paraId="7528902D" w14:textId="7777777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76" w:lineRule="auto"/>
                    <w:rPr>
                      <w:rFonts w:ascii="Times New Roman" w:hAnsi="Times New Roman" w:eastAsia="Times New Roman" w:cs="Times New Roman"/>
                    </w:rPr>
                  </w:pPr>
                </w:p>
              </w:tc>
            </w:tr>
          </w:tbl>
          <w:p w:rsidRPr="00B80F01" w:rsidR="00D32ED7" w:rsidP="0021740B" w:rsidRDefault="00D32ED7" w14:paraId="7A495BA2" w14:textId="777777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Mar/>
          </w:tcPr>
          <w:p w:rsidRPr="00B80F01" w:rsidR="00D32ED7" w:rsidP="0021740B" w:rsidRDefault="00D32ED7" w14:paraId="6B4D42B8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Mar/>
          </w:tcPr>
          <w:p w:rsidRPr="00B80F01" w:rsidR="00D32ED7" w:rsidP="0021740B" w:rsidRDefault="00D32ED7" w14:paraId="0E058A34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/>
          </w:tcPr>
          <w:p w:rsidRPr="00B80F01" w:rsidR="00D32ED7" w:rsidP="0021740B" w:rsidRDefault="00D32ED7" w14:paraId="05939C06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300ACC" w:rsidTr="510231DA" w14:paraId="68980BE6" w14:textId="77777777">
        <w:tc>
          <w:tcPr>
            <w:tcW w:w="1831" w:type="dxa"/>
            <w:vMerge w:val="restart"/>
            <w:tcMar/>
          </w:tcPr>
          <w:p w:rsidRPr="00B80F01" w:rsidR="00300ACC" w:rsidP="0021740B" w:rsidRDefault="00300ACC" w14:paraId="3AD0AA25" w14:textId="37BA47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sz w:val="24"/>
                <w:szCs w:val="24"/>
              </w:rPr>
              <w:t>Science Society performance</w:t>
            </w:r>
          </w:p>
        </w:tc>
        <w:tc>
          <w:tcPr>
            <w:tcW w:w="3698" w:type="dxa"/>
            <w:tcMar/>
          </w:tcPr>
          <w:p w:rsidRPr="00300ACC" w:rsidR="00300ACC" w:rsidP="0021740B" w:rsidRDefault="00300ACC" w14:paraId="721C2EB2" w14:textId="7B09BA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0F01">
              <w:rPr>
                <w:rFonts w:ascii="Times New Roman" w:hAnsi="Times New Roman" w:eastAsia="Times New Roman" w:cs="Times New Roman"/>
              </w:rPr>
              <w:t>Receiving Star Ratings for School Science Society</w:t>
            </w:r>
          </w:p>
        </w:tc>
        <w:tc>
          <w:tcPr>
            <w:tcW w:w="1187" w:type="dxa"/>
            <w:tcMar/>
          </w:tcPr>
          <w:p w:rsidRPr="00B80F01" w:rsidR="00300ACC" w:rsidP="0021740B" w:rsidRDefault="00300ACC" w14:paraId="3E385A06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Mar/>
          </w:tcPr>
          <w:p w:rsidRPr="00B80F01" w:rsidR="00300ACC" w:rsidP="0021740B" w:rsidRDefault="00300ACC" w14:paraId="12E27FA9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/>
          </w:tcPr>
          <w:p w:rsidRPr="00B80F01" w:rsidR="00300ACC" w:rsidP="0021740B" w:rsidRDefault="00300ACC" w14:paraId="164823F4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300ACC" w:rsidTr="510231DA" w14:paraId="36E4B1D2" w14:textId="77777777">
        <w:tc>
          <w:tcPr>
            <w:tcW w:w="1831" w:type="dxa"/>
            <w:vMerge/>
            <w:tcMar/>
          </w:tcPr>
          <w:p w:rsidRPr="00B80F01" w:rsidR="00300ACC" w:rsidP="0021740B" w:rsidRDefault="00300ACC" w14:paraId="05CF55BD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Mar/>
          </w:tcPr>
          <w:p w:rsidRPr="00B80F01" w:rsidR="00300ACC" w:rsidP="0021740B" w:rsidRDefault="00300ACC" w14:paraId="7E18E9AE" w14:textId="14600E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ACC">
              <w:rPr>
                <w:rFonts w:ascii="Times New Roman" w:hAnsi="Times New Roman" w:cs="Times New Roman"/>
              </w:rPr>
              <w:t>• 3 Star</w:t>
            </w:r>
            <w:r w:rsidRPr="00300AC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87" w:type="dxa"/>
            <w:tcMar/>
          </w:tcPr>
          <w:p w:rsidRPr="00B80F01" w:rsidR="00300ACC" w:rsidP="0021740B" w:rsidRDefault="00300ACC" w14:paraId="1CC9B6FE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Mar/>
          </w:tcPr>
          <w:p w:rsidRPr="00B80F01" w:rsidR="00300ACC" w:rsidP="0021740B" w:rsidRDefault="00300ACC" w14:paraId="017DEEA4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/>
          </w:tcPr>
          <w:p w:rsidRPr="00B80F01" w:rsidR="00300ACC" w:rsidP="0021740B" w:rsidRDefault="00300ACC" w14:paraId="5738BE2D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300ACC" w:rsidTr="510231DA" w14:paraId="66ECE3C3" w14:textId="77777777">
        <w:tc>
          <w:tcPr>
            <w:tcW w:w="1831" w:type="dxa"/>
            <w:vMerge/>
            <w:tcMar/>
          </w:tcPr>
          <w:p w:rsidRPr="00B80F01" w:rsidR="00300ACC" w:rsidP="0021740B" w:rsidRDefault="00300ACC" w14:paraId="6D22A19D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Mar/>
          </w:tcPr>
          <w:p w:rsidRPr="00B80F01" w:rsidR="00300ACC" w:rsidP="0021740B" w:rsidRDefault="00300ACC" w14:paraId="649EF0C1" w14:textId="442BBFA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ACC">
              <w:rPr>
                <w:rFonts w:ascii="Times New Roman" w:hAnsi="Times New Roman" w:cs="Times New Roman"/>
              </w:rPr>
              <w:t>• 4 Star</w:t>
            </w:r>
            <w:r w:rsidRPr="00300ACC">
              <w:rPr>
                <w:rFonts w:ascii="Times New Roman" w:hAnsi="Times New Roman" w:cs="Times New Roman"/>
              </w:rPr>
              <w:tab/>
            </w:r>
            <w:r w:rsidRPr="00300AC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87" w:type="dxa"/>
            <w:tcMar/>
          </w:tcPr>
          <w:p w:rsidRPr="00B80F01" w:rsidR="00300ACC" w:rsidP="0021740B" w:rsidRDefault="00300ACC" w14:paraId="40870B88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Mar/>
          </w:tcPr>
          <w:p w:rsidRPr="00B80F01" w:rsidR="00300ACC" w:rsidP="0021740B" w:rsidRDefault="00300ACC" w14:paraId="17D23E12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/>
          </w:tcPr>
          <w:p w:rsidRPr="00B80F01" w:rsidR="00300ACC" w:rsidP="0021740B" w:rsidRDefault="00300ACC" w14:paraId="77A3EDF6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300ACC" w:rsidTr="510231DA" w14:paraId="61227825" w14:textId="77777777">
        <w:tc>
          <w:tcPr>
            <w:tcW w:w="1831" w:type="dxa"/>
            <w:vMerge/>
            <w:tcMar/>
          </w:tcPr>
          <w:p w:rsidRPr="00B80F01" w:rsidR="00300ACC" w:rsidP="0021740B" w:rsidRDefault="00300ACC" w14:paraId="1015DFE0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Mar/>
          </w:tcPr>
          <w:p w:rsidRPr="00B80F01" w:rsidR="00300ACC" w:rsidP="0021740B" w:rsidRDefault="00300ACC" w14:paraId="323A54BD" w14:textId="5D6519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ACC">
              <w:rPr>
                <w:rFonts w:ascii="Times New Roman" w:hAnsi="Times New Roman" w:cs="Times New Roman"/>
              </w:rPr>
              <w:t>• 5 Star</w:t>
            </w:r>
          </w:p>
        </w:tc>
        <w:tc>
          <w:tcPr>
            <w:tcW w:w="1187" w:type="dxa"/>
            <w:tcMar/>
          </w:tcPr>
          <w:p w:rsidRPr="00B80F01" w:rsidR="00300ACC" w:rsidP="0021740B" w:rsidRDefault="00300ACC" w14:paraId="02D1B1A1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Mar/>
          </w:tcPr>
          <w:p w:rsidRPr="00B80F01" w:rsidR="00300ACC" w:rsidP="0021740B" w:rsidRDefault="00300ACC" w14:paraId="41980E3B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/>
          </w:tcPr>
          <w:p w:rsidRPr="00B80F01" w:rsidR="00300ACC" w:rsidP="0021740B" w:rsidRDefault="00300ACC" w14:paraId="0166D5BE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300ACC" w:rsidTr="510231DA" w14:paraId="70C8E1CC" w14:textId="77777777">
        <w:tc>
          <w:tcPr>
            <w:tcW w:w="1831" w:type="dxa"/>
            <w:vMerge w:val="restart"/>
            <w:tcMar/>
          </w:tcPr>
          <w:p w:rsidRPr="00B80F01" w:rsidR="00300ACC" w:rsidP="0021740B" w:rsidRDefault="0021740B" w14:paraId="0234D2AD" w14:textId="4EB56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at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tcMar/>
          </w:tcPr>
          <w:p w:rsidRPr="00B80F01" w:rsidR="00300ACC" w:rsidP="0021740B" w:rsidRDefault="00536BE0" w14:paraId="3F82EF92" w14:textId="32F5E8E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87" w:type="dxa"/>
            <w:tcMar/>
          </w:tcPr>
          <w:p w:rsidRPr="00B80F01" w:rsidR="00300ACC" w:rsidP="0021740B" w:rsidRDefault="00300ACC" w14:paraId="1D2D7AC7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Mar/>
          </w:tcPr>
          <w:p w:rsidRPr="00B80F01" w:rsidR="00300ACC" w:rsidP="0021740B" w:rsidRDefault="00300ACC" w14:paraId="74CBDA63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/>
          </w:tcPr>
          <w:p w:rsidRPr="00B80F01" w:rsidR="00300ACC" w:rsidP="0021740B" w:rsidRDefault="00300ACC" w14:paraId="4B860DB6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300ACC" w:rsidTr="510231DA" w14:paraId="4AD2ACE0" w14:textId="77777777">
        <w:tc>
          <w:tcPr>
            <w:tcW w:w="1831" w:type="dxa"/>
            <w:vMerge/>
            <w:tcMar/>
          </w:tcPr>
          <w:p w:rsidRPr="00B80F01" w:rsidR="00300ACC" w:rsidP="0021740B" w:rsidRDefault="00300ACC" w14:paraId="1E4F6B57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Mar/>
          </w:tcPr>
          <w:p w:rsidRPr="00B80F01" w:rsidR="00300ACC" w:rsidP="0021740B" w:rsidRDefault="00536BE0" w14:paraId="67D59A6E" w14:textId="25A84C2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87" w:type="dxa"/>
            <w:tcMar/>
          </w:tcPr>
          <w:p w:rsidRPr="00B80F01" w:rsidR="00300ACC" w:rsidP="0021740B" w:rsidRDefault="00300ACC" w14:paraId="08926626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Mar/>
          </w:tcPr>
          <w:p w:rsidRPr="00B80F01" w:rsidR="00300ACC" w:rsidP="0021740B" w:rsidRDefault="00300ACC" w14:paraId="736580C4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/>
          </w:tcPr>
          <w:p w:rsidRPr="00B80F01" w:rsidR="00300ACC" w:rsidP="0021740B" w:rsidRDefault="00300ACC" w14:paraId="1809CB8D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300ACC" w:rsidTr="510231DA" w14:paraId="325C781F" w14:textId="77777777">
        <w:tc>
          <w:tcPr>
            <w:tcW w:w="1831" w:type="dxa"/>
            <w:vMerge/>
            <w:tcMar/>
          </w:tcPr>
          <w:p w:rsidRPr="00B80F01" w:rsidR="00300ACC" w:rsidP="0021740B" w:rsidRDefault="00300ACC" w14:paraId="7DA0189F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Mar/>
          </w:tcPr>
          <w:p w:rsidRPr="00B80F01" w:rsidR="00300ACC" w:rsidP="0021740B" w:rsidRDefault="00536BE0" w14:paraId="01DD7E42" w14:textId="3BD9DC0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87" w:type="dxa"/>
            <w:tcMar/>
          </w:tcPr>
          <w:p w:rsidRPr="00B80F01" w:rsidR="00300ACC" w:rsidP="0021740B" w:rsidRDefault="00300ACC" w14:paraId="29414C12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Mar/>
          </w:tcPr>
          <w:p w:rsidRPr="00B80F01" w:rsidR="00300ACC" w:rsidP="0021740B" w:rsidRDefault="00300ACC" w14:paraId="49101AD1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/>
          </w:tcPr>
          <w:p w:rsidRPr="00B80F01" w:rsidR="00300ACC" w:rsidP="0021740B" w:rsidRDefault="00300ACC" w14:paraId="09E1B153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21740B" w:rsidTr="510231DA" w14:paraId="7C7F3D45" w14:textId="77777777">
        <w:tc>
          <w:tcPr>
            <w:tcW w:w="1831" w:type="dxa"/>
            <w:tcMar/>
          </w:tcPr>
          <w:p w:rsidRPr="00B80F01" w:rsidR="0021740B" w:rsidP="0021740B" w:rsidRDefault="0021740B" w14:paraId="70A9BDD6" w14:textId="0865FF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SF Grants </w:t>
            </w:r>
          </w:p>
        </w:tc>
        <w:tc>
          <w:tcPr>
            <w:tcW w:w="3698" w:type="dxa"/>
            <w:tcMar/>
          </w:tcPr>
          <w:p w:rsidR="0021740B" w:rsidP="0021740B" w:rsidRDefault="0021740B" w14:paraId="3AE4BC42" w14:textId="03482F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P (Laboratory development)</w:t>
            </w:r>
          </w:p>
        </w:tc>
        <w:tc>
          <w:tcPr>
            <w:tcW w:w="1187" w:type="dxa"/>
            <w:tcMar/>
          </w:tcPr>
          <w:p w:rsidRPr="00B80F01" w:rsidR="0021740B" w:rsidP="0021740B" w:rsidRDefault="0021740B" w14:paraId="7416F56F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Mar/>
          </w:tcPr>
          <w:p w:rsidRPr="00B80F01" w:rsidR="0021740B" w:rsidP="0021740B" w:rsidRDefault="0021740B" w14:paraId="2FD28BC7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/>
          </w:tcPr>
          <w:p w:rsidRPr="00B80F01" w:rsidR="0021740B" w:rsidP="0021740B" w:rsidRDefault="0021740B" w14:paraId="3B490CDD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21740B" w:rsidTr="510231DA" w14:paraId="602427A1" w14:textId="77777777">
        <w:tc>
          <w:tcPr>
            <w:tcW w:w="1831" w:type="dxa"/>
            <w:tcMar/>
          </w:tcPr>
          <w:p w:rsidRPr="00B80F01" w:rsidR="0021740B" w:rsidP="0021740B" w:rsidRDefault="0021740B" w14:paraId="385E68BE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Mar/>
          </w:tcPr>
          <w:p w:rsidR="0021740B" w:rsidP="0021740B" w:rsidRDefault="0021740B" w14:paraId="18E5116D" w14:textId="53F8D80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P (</w:t>
            </w:r>
            <w:proofErr w:type="spellStart"/>
            <w:r>
              <w:rPr>
                <w:rFonts w:ascii="Times New Roman" w:hAnsi="Times New Roman" w:cs="Times New Roman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</w:rPr>
              <w:t xml:space="preserve"> sponsorships) </w:t>
            </w:r>
          </w:p>
        </w:tc>
        <w:tc>
          <w:tcPr>
            <w:tcW w:w="1187" w:type="dxa"/>
            <w:tcMar/>
          </w:tcPr>
          <w:p w:rsidRPr="00B80F01" w:rsidR="0021740B" w:rsidP="0021740B" w:rsidRDefault="0021740B" w14:paraId="26DA3241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Mar/>
          </w:tcPr>
          <w:p w:rsidRPr="00B80F01" w:rsidR="0021740B" w:rsidP="0021740B" w:rsidRDefault="0021740B" w14:paraId="1BC6AF2C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/>
          </w:tcPr>
          <w:p w:rsidRPr="00B80F01" w:rsidR="0021740B" w:rsidP="0021740B" w:rsidRDefault="0021740B" w14:paraId="303AF05F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21740B" w:rsidTr="510231DA" w14:paraId="2E102795" w14:textId="77777777">
        <w:tc>
          <w:tcPr>
            <w:tcW w:w="1831" w:type="dxa"/>
            <w:tcMar/>
          </w:tcPr>
          <w:p w:rsidRPr="00B80F01" w:rsidR="0021740B" w:rsidP="0021740B" w:rsidRDefault="0021740B" w14:paraId="66113164" w14:textId="7F23AD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  <w:tc>
          <w:tcPr>
            <w:tcW w:w="3698" w:type="dxa"/>
            <w:tcMar/>
          </w:tcPr>
          <w:p w:rsidR="0021740B" w:rsidP="0021740B" w:rsidRDefault="0021740B" w14:paraId="3CA0A45E" w14:textId="777777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Mar/>
          </w:tcPr>
          <w:p w:rsidRPr="00B80F01" w:rsidR="0021740B" w:rsidP="0021740B" w:rsidRDefault="0021740B" w14:paraId="79CE7838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Mar/>
          </w:tcPr>
          <w:p w:rsidRPr="00B80F01" w:rsidR="0021740B" w:rsidP="0021740B" w:rsidRDefault="0021740B" w14:paraId="00E706E4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/>
          </w:tcPr>
          <w:p w:rsidRPr="00B80F01" w:rsidR="0021740B" w:rsidP="0021740B" w:rsidRDefault="0021740B" w14:paraId="3A0006C3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B80F01" w:rsidR="00BD4851" w:rsidRDefault="00BD4851" w14:paraId="00E15B4F" w14:textId="4914F9BC">
      <w:pPr>
        <w:rPr>
          <w:rFonts w:ascii="Times New Roman" w:hAnsi="Times New Roman" w:cs="Times New Roman"/>
        </w:rPr>
      </w:pPr>
      <w:r w:rsidRPr="00B80F01">
        <w:rPr>
          <w:rFonts w:ascii="Times New Roman" w:hAnsi="Times New Roman" w:cs="Times New Roman"/>
        </w:rPr>
        <w:br w:type="page"/>
      </w:r>
    </w:p>
    <w:p w:rsidRPr="00536BE0" w:rsidR="00BD4851" w:rsidP="00536BE0" w:rsidRDefault="002C6A51" w14:paraId="64D87081" w14:textId="4A65CDEA">
      <w:pPr>
        <w:pStyle w:val="ListParagraph"/>
        <w:numPr>
          <w:ilvl w:val="0"/>
          <w:numId w:val="23"/>
        </w:numPr>
        <w:ind w:left="450"/>
        <w:rPr>
          <w:rFonts w:ascii="Times New Roman" w:hAnsi="Times New Roman" w:cs="Times New Roman"/>
          <w:b/>
          <w:bCs/>
          <w:sz w:val="24"/>
          <w:szCs w:val="24"/>
        </w:rPr>
      </w:pPr>
      <w:r w:rsidRPr="00536BE0">
        <w:rPr>
          <w:rFonts w:ascii="Times New Roman" w:hAnsi="Times New Roman" w:cs="Times New Roman"/>
          <w:b/>
          <w:bCs/>
          <w:sz w:val="24"/>
          <w:szCs w:val="24"/>
        </w:rPr>
        <w:t>Students Participating</w:t>
      </w:r>
      <w:r w:rsidRPr="00536BE0" w:rsidR="00BD48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6BE0" w:rsidR="00536BE0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536BE0" w:rsidR="00BD48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6BE0">
        <w:rPr>
          <w:rFonts w:ascii="Times New Roman" w:hAnsi="Times New Roman" w:cs="Times New Roman"/>
          <w:b/>
          <w:bCs/>
          <w:sz w:val="24"/>
          <w:szCs w:val="24"/>
        </w:rPr>
        <w:t xml:space="preserve">other </w:t>
      </w:r>
      <w:proofErr w:type="spellStart"/>
      <w:r w:rsidRPr="00536BE0">
        <w:rPr>
          <w:rFonts w:ascii="Times New Roman" w:hAnsi="Times New Roman" w:cs="Times New Roman"/>
          <w:b/>
          <w:bCs/>
          <w:sz w:val="24"/>
          <w:szCs w:val="24"/>
        </w:rPr>
        <w:t>programmes</w:t>
      </w:r>
      <w:proofErr w:type="spellEnd"/>
      <w:r w:rsidRPr="00536B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6D24">
        <w:rPr>
          <w:rFonts w:ascii="Times New Roman" w:hAnsi="Times New Roman" w:cs="Times New Roman"/>
          <w:b/>
          <w:bCs/>
          <w:sz w:val="24"/>
          <w:szCs w:val="24"/>
        </w:rPr>
        <w:t xml:space="preserve">conducted locally </w:t>
      </w: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845"/>
        <w:gridCol w:w="1584"/>
        <w:gridCol w:w="793"/>
        <w:gridCol w:w="1015"/>
        <w:gridCol w:w="1175"/>
        <w:gridCol w:w="1119"/>
        <w:gridCol w:w="3459"/>
      </w:tblGrid>
      <w:tr w:rsidRPr="00B80F01" w:rsidR="00BB6D24" w:rsidTr="00AB66E5" w14:paraId="4BDC5DB5" w14:textId="77777777">
        <w:trPr>
          <w:trHeight w:val="413"/>
        </w:trPr>
        <w:tc>
          <w:tcPr>
            <w:tcW w:w="845" w:type="dxa"/>
            <w:vMerge w:val="restart"/>
          </w:tcPr>
          <w:p w:rsidRPr="00B80F01" w:rsidR="00BB6D24" w:rsidP="00BD4851" w:rsidRDefault="00BB6D24" w14:paraId="56FFB779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  <w:p w:rsidRPr="00B80F01" w:rsidR="00BB6D24" w:rsidRDefault="00BB6D24" w14:paraId="51E7E44A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Pr="00B80F01" w:rsidR="00BB6D24" w:rsidRDefault="00BB6D24" w14:paraId="482DD62E" w14:textId="0B3C8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e</w:t>
            </w:r>
            <w:proofErr w:type="spellEnd"/>
            <w:r w:rsidRPr="00B8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scription </w:t>
            </w:r>
          </w:p>
        </w:tc>
        <w:tc>
          <w:tcPr>
            <w:tcW w:w="793" w:type="dxa"/>
            <w:vMerge w:val="restart"/>
          </w:tcPr>
          <w:p w:rsidRPr="00B80F01" w:rsidR="00BB6D24" w:rsidRDefault="00BB6D24" w14:paraId="217E80C0" w14:textId="55AC2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309" w:type="dxa"/>
            <w:gridSpan w:val="3"/>
          </w:tcPr>
          <w:p w:rsidRPr="00B80F01" w:rsidR="00BB6D24" w:rsidP="00BD4851" w:rsidRDefault="00BB6D24" w14:paraId="7BB34856" w14:textId="0514EE4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of t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e</w:t>
            </w:r>
            <w:proofErr w:type="spellEnd"/>
          </w:p>
        </w:tc>
        <w:tc>
          <w:tcPr>
            <w:tcW w:w="3459" w:type="dxa"/>
            <w:vMerge w:val="restar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4"/>
            </w:tblGrid>
            <w:tr w:rsidRPr="00B80F01" w:rsidR="00BB6D24" w:rsidTr="00BD4851" w14:paraId="484846B6" w14:textId="7777777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B80F01" w:rsidR="00BB6D24" w:rsidP="00BD4851" w:rsidRDefault="00BB6D24" w14:paraId="69A3B449" w14:textId="79B00F1E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80F01"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t>Achievements / Awards</w:t>
                  </w:r>
                </w:p>
              </w:tc>
            </w:tr>
          </w:tbl>
          <w:p w:rsidRPr="00B80F01" w:rsidR="00BB6D24" w:rsidP="00BD4851" w:rsidRDefault="00BB6D24" w14:paraId="17CD9E12" w14:textId="77777777">
            <w:pPr>
              <w:rPr>
                <w:rFonts w:ascii="Times New Roman" w:hAnsi="Times New Roman" w:eastAsia="Times New Roman" w:cs="Times New Roman"/>
                <w:b/>
                <w:bCs/>
                <w:vanish/>
                <w:sz w:val="24"/>
                <w:szCs w:val="24"/>
              </w:rPr>
            </w:pPr>
          </w:p>
          <w:p w:rsidRPr="00B80F01" w:rsidR="00BB6D24" w:rsidRDefault="00BB6D24" w14:paraId="51B29A75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B80F01" w:rsidR="00BB6D24" w:rsidTr="00AB66E5" w14:paraId="3AC099AD" w14:textId="77777777">
        <w:tc>
          <w:tcPr>
            <w:tcW w:w="845" w:type="dxa"/>
            <w:vMerge/>
          </w:tcPr>
          <w:p w:rsidRPr="00B80F01" w:rsidR="00BB6D24" w:rsidP="00BD4851" w:rsidRDefault="00BB6D24" w14:paraId="17D76932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Pr="00B80F01" w:rsidR="00BB6D24" w:rsidRDefault="00BB6D24" w14:paraId="3DEB63E7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Pr="00B80F01" w:rsidR="00BB6D24" w:rsidRDefault="00BB6D24" w14:paraId="0A646C5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:rsidRPr="00BB6D24" w:rsidR="00BB6D24" w:rsidRDefault="00BB6D24" w14:paraId="499DDE49" w14:textId="5B91B1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onal </w:t>
            </w:r>
          </w:p>
        </w:tc>
        <w:tc>
          <w:tcPr>
            <w:tcW w:w="1175" w:type="dxa"/>
          </w:tcPr>
          <w:p w:rsidRPr="00BB6D24" w:rsidR="00BB6D24" w:rsidRDefault="00BB6D24" w14:paraId="486580B1" w14:textId="2F0A2E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vincial </w:t>
            </w:r>
          </w:p>
        </w:tc>
        <w:tc>
          <w:tcPr>
            <w:tcW w:w="1119" w:type="dxa"/>
          </w:tcPr>
          <w:p w:rsidRPr="00BB6D24" w:rsidR="00BB6D24" w:rsidRDefault="00BB6D24" w14:paraId="7906EEE6" w14:textId="0BF55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tional </w:t>
            </w:r>
          </w:p>
        </w:tc>
        <w:tc>
          <w:tcPr>
            <w:tcW w:w="3459" w:type="dxa"/>
            <w:vMerge/>
          </w:tcPr>
          <w:p w:rsidRPr="00B80F01" w:rsidR="00BB6D24" w:rsidP="00BD4851" w:rsidRDefault="00BB6D24" w14:paraId="1A07DD47" w14:textId="03294B8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B80F01" w:rsidR="00BB6D24" w:rsidTr="00AB66E5" w14:paraId="23B89826" w14:textId="77777777">
        <w:tc>
          <w:tcPr>
            <w:tcW w:w="845" w:type="dxa"/>
          </w:tcPr>
          <w:p w:rsidRPr="00B80F01" w:rsidR="00BB6D24" w:rsidP="00BB6D24" w:rsidRDefault="00BB6D24" w14:paraId="6003D579" w14:textId="6D9483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4" w:type="dxa"/>
          </w:tcPr>
          <w:p w:rsidRPr="00B80F01" w:rsidR="00BB6D24" w:rsidP="00BB6D24" w:rsidRDefault="00BB6D24" w14:paraId="0E21724E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Pr="00B80F01" w:rsidR="00BB6D24" w:rsidP="00BB6D24" w:rsidRDefault="00BB6D24" w14:paraId="342ACAAA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Pr="00B80F01" w:rsidR="00BB6D24" w:rsidP="00BB6D24" w:rsidRDefault="00BB6D24" w14:paraId="26625050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Pr="00B80F01" w:rsidR="00BB6D24" w:rsidP="00BB6D24" w:rsidRDefault="00BB6D24" w14:paraId="2E0BA8FD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Pr="00B80F01" w:rsidR="00BB6D24" w:rsidP="00BB6D24" w:rsidRDefault="00BB6D24" w14:paraId="68ADBBAA" w14:textId="11ACD2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Pr="00B80F01" w:rsidR="00BB6D24" w:rsidP="00BB6D24" w:rsidRDefault="00BB6D24" w14:paraId="6C0555C7" w14:textId="137545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BB6D24" w:rsidTr="00AB66E5" w14:paraId="4A7DED7D" w14:textId="77777777">
        <w:tc>
          <w:tcPr>
            <w:tcW w:w="845" w:type="dxa"/>
          </w:tcPr>
          <w:p w:rsidRPr="00B80F01" w:rsidR="00BB6D24" w:rsidP="00BB6D24" w:rsidRDefault="00BB6D24" w14:paraId="7BB1B029" w14:textId="48DD3F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4" w:type="dxa"/>
          </w:tcPr>
          <w:p w:rsidRPr="00B80F01" w:rsidR="00BB6D24" w:rsidP="00BB6D24" w:rsidRDefault="00BB6D24" w14:paraId="6AC0043C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Pr="00B80F01" w:rsidR="00BB6D24" w:rsidP="00BB6D24" w:rsidRDefault="00BB6D24" w14:paraId="636F6F00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Pr="00B80F01" w:rsidR="00BB6D24" w:rsidP="00BB6D24" w:rsidRDefault="00BB6D24" w14:paraId="50D59263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Pr="00B80F01" w:rsidR="00BB6D24" w:rsidP="00BB6D24" w:rsidRDefault="00BB6D24" w14:paraId="538C6209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Pr="00B80F01" w:rsidR="00BB6D24" w:rsidP="00BB6D24" w:rsidRDefault="00BB6D24" w14:paraId="450240D8" w14:textId="4DF88ED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Pr="00B80F01" w:rsidR="00BB6D24" w:rsidP="00BB6D24" w:rsidRDefault="00BB6D24" w14:paraId="027E8340" w14:textId="45D69F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BB6D24" w:rsidTr="00AB66E5" w14:paraId="25C631D0" w14:textId="77777777">
        <w:tc>
          <w:tcPr>
            <w:tcW w:w="845" w:type="dxa"/>
          </w:tcPr>
          <w:p w:rsidRPr="00B80F01" w:rsidR="00BB6D24" w:rsidP="00BB6D24" w:rsidRDefault="00BB6D24" w14:paraId="5C0CB9F0" w14:textId="7806F4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4" w:type="dxa"/>
          </w:tcPr>
          <w:p w:rsidRPr="00B80F01" w:rsidR="00BB6D24" w:rsidP="00BB6D24" w:rsidRDefault="00BB6D24" w14:paraId="6F4621BF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Pr="00B80F01" w:rsidR="00BB6D24" w:rsidP="00BB6D24" w:rsidRDefault="00BB6D24" w14:paraId="70899C5D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Pr="00B80F01" w:rsidR="00BB6D24" w:rsidP="00BB6D24" w:rsidRDefault="00BB6D24" w14:paraId="2F446B72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Pr="00B80F01" w:rsidR="00BB6D24" w:rsidP="00BB6D24" w:rsidRDefault="00BB6D24" w14:paraId="6CCADDFE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Pr="00B80F01" w:rsidR="00BB6D24" w:rsidP="00BB6D24" w:rsidRDefault="00BB6D24" w14:paraId="6A407EEA" w14:textId="1A7746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Pr="00B80F01" w:rsidR="00BB6D24" w:rsidP="00BB6D24" w:rsidRDefault="00BB6D24" w14:paraId="4751BCD6" w14:textId="18FED3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BB6D24" w:rsidTr="00AB66E5" w14:paraId="0082B9FB" w14:textId="77777777">
        <w:tc>
          <w:tcPr>
            <w:tcW w:w="845" w:type="dxa"/>
          </w:tcPr>
          <w:p w:rsidRPr="00B80F01" w:rsidR="00BB6D24" w:rsidP="00BB6D24" w:rsidRDefault="00BB6D24" w14:paraId="3F71CAC2" w14:textId="5F5A53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4" w:type="dxa"/>
          </w:tcPr>
          <w:p w:rsidRPr="00B80F01" w:rsidR="00BB6D24" w:rsidP="00BB6D24" w:rsidRDefault="00BB6D24" w14:paraId="0B7C5849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Pr="00B80F01" w:rsidR="00BB6D24" w:rsidP="00BB6D24" w:rsidRDefault="00BB6D24" w14:paraId="3C5399E6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Pr="00B80F01" w:rsidR="00BB6D24" w:rsidP="00BB6D24" w:rsidRDefault="00BB6D24" w14:paraId="604B695B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Pr="00B80F01" w:rsidR="00BB6D24" w:rsidP="00BB6D24" w:rsidRDefault="00BB6D24" w14:paraId="7C0B7C22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Pr="00B80F01" w:rsidR="00BB6D24" w:rsidP="00BB6D24" w:rsidRDefault="00BB6D24" w14:paraId="6E43DAED" w14:textId="472F48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Pr="00B80F01" w:rsidR="00BB6D24" w:rsidP="00BB6D24" w:rsidRDefault="00BB6D24" w14:paraId="3C32B627" w14:textId="4E5CDF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BB6D24" w:rsidTr="00AB66E5" w14:paraId="53EF2D35" w14:textId="77777777">
        <w:tc>
          <w:tcPr>
            <w:tcW w:w="845" w:type="dxa"/>
          </w:tcPr>
          <w:p w:rsidRPr="00B80F01" w:rsidR="00BB6D24" w:rsidP="00BB6D24" w:rsidRDefault="00BB6D24" w14:paraId="3225946C" w14:textId="71A15B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4" w:type="dxa"/>
          </w:tcPr>
          <w:p w:rsidRPr="00B80F01" w:rsidR="00BB6D24" w:rsidP="00BB6D24" w:rsidRDefault="00BB6D24" w14:paraId="66BBBC97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Pr="00B80F01" w:rsidR="00BB6D24" w:rsidP="00BB6D24" w:rsidRDefault="00BB6D24" w14:paraId="4B3ECB87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Pr="00B80F01" w:rsidR="00BB6D24" w:rsidP="00BB6D24" w:rsidRDefault="00BB6D24" w14:paraId="02638692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Pr="00B80F01" w:rsidR="00BB6D24" w:rsidP="00BB6D24" w:rsidRDefault="00BB6D24" w14:paraId="1B6C55BC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Pr="00B80F01" w:rsidR="00BB6D24" w:rsidP="00BB6D24" w:rsidRDefault="00BB6D24" w14:paraId="4312D3F5" w14:textId="3FF454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Pr="00B80F01" w:rsidR="00BB6D24" w:rsidP="00BB6D24" w:rsidRDefault="00BB6D24" w14:paraId="445A36A5" w14:textId="687D2E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BB6D24" w:rsidTr="00AB66E5" w14:paraId="1F9D5B19" w14:textId="77777777">
        <w:tc>
          <w:tcPr>
            <w:tcW w:w="845" w:type="dxa"/>
          </w:tcPr>
          <w:p w:rsidRPr="00B80F01" w:rsidR="00BB6D24" w:rsidP="00BB6D24" w:rsidRDefault="00BB6D24" w14:paraId="19A63F38" w14:textId="3CC6027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4" w:type="dxa"/>
          </w:tcPr>
          <w:p w:rsidRPr="00B80F01" w:rsidR="00BB6D24" w:rsidP="00BB6D24" w:rsidRDefault="00BB6D24" w14:paraId="19D40F94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Pr="00B80F01" w:rsidR="00BB6D24" w:rsidP="00BB6D24" w:rsidRDefault="00BB6D24" w14:paraId="77665822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Pr="00B80F01" w:rsidR="00BB6D24" w:rsidP="00BB6D24" w:rsidRDefault="00BB6D24" w14:paraId="480FB8CF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Pr="00B80F01" w:rsidR="00BB6D24" w:rsidP="00BB6D24" w:rsidRDefault="00BB6D24" w14:paraId="2790F6EB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Pr="00B80F01" w:rsidR="00BB6D24" w:rsidP="00BB6D24" w:rsidRDefault="00BB6D24" w14:paraId="2C501979" w14:textId="0432AFD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Pr="00B80F01" w:rsidR="00BB6D24" w:rsidP="00BB6D24" w:rsidRDefault="00BB6D24" w14:paraId="17EDFA05" w14:textId="7EE97F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BB6D24" w:rsidTr="00AB66E5" w14:paraId="2356F432" w14:textId="77777777">
        <w:tc>
          <w:tcPr>
            <w:tcW w:w="845" w:type="dxa"/>
          </w:tcPr>
          <w:p w:rsidRPr="00B80F01" w:rsidR="00BB6D24" w:rsidP="00BB6D24" w:rsidRDefault="00F06083" w14:paraId="57F74790" w14:textId="5D3946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4" w:type="dxa"/>
          </w:tcPr>
          <w:p w:rsidRPr="00B80F01" w:rsidR="00BB6D24" w:rsidP="00BB6D24" w:rsidRDefault="00BB6D24" w14:paraId="44814717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Pr="00B80F01" w:rsidR="00BB6D24" w:rsidP="00BB6D24" w:rsidRDefault="00BB6D24" w14:paraId="2E9106C9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Pr="00B80F01" w:rsidR="00BB6D24" w:rsidP="00BB6D24" w:rsidRDefault="00BB6D24" w14:paraId="0CBE2729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Pr="00B80F01" w:rsidR="00BB6D24" w:rsidP="00BB6D24" w:rsidRDefault="00BB6D24" w14:paraId="75F11713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Pr="00B80F01" w:rsidR="00BB6D24" w:rsidP="00BB6D24" w:rsidRDefault="00BB6D24" w14:paraId="3D0F232C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Pr="00B80F01" w:rsidR="00BB6D24" w:rsidP="00BB6D24" w:rsidRDefault="00BB6D24" w14:paraId="0D3AC9A8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BB6D24" w:rsidTr="00AB66E5" w14:paraId="6C302255" w14:textId="77777777">
        <w:tc>
          <w:tcPr>
            <w:tcW w:w="845" w:type="dxa"/>
          </w:tcPr>
          <w:p w:rsidRPr="00B80F01" w:rsidR="00BB6D24" w:rsidP="00BB6D24" w:rsidRDefault="00F06083" w14:paraId="59E2E48D" w14:textId="402506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84" w:type="dxa"/>
          </w:tcPr>
          <w:p w:rsidRPr="00B80F01" w:rsidR="00BB6D24" w:rsidP="00BB6D24" w:rsidRDefault="00BB6D24" w14:paraId="7066CC83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Pr="00B80F01" w:rsidR="00BB6D24" w:rsidP="00BB6D24" w:rsidRDefault="00BB6D24" w14:paraId="32C0AEE2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Pr="00B80F01" w:rsidR="00BB6D24" w:rsidP="00BB6D24" w:rsidRDefault="00BB6D24" w14:paraId="2501E028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Pr="00B80F01" w:rsidR="00BB6D24" w:rsidP="00BB6D24" w:rsidRDefault="00BB6D24" w14:paraId="54012005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Pr="00B80F01" w:rsidR="00BB6D24" w:rsidP="00BB6D24" w:rsidRDefault="00BB6D24" w14:paraId="4A363037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Pr="00B80F01" w:rsidR="00BB6D24" w:rsidP="00BB6D24" w:rsidRDefault="00BB6D24" w14:paraId="28A8BB8F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BB6D24" w:rsidTr="00AB66E5" w14:paraId="1C09A472" w14:textId="77777777">
        <w:tc>
          <w:tcPr>
            <w:tcW w:w="845" w:type="dxa"/>
          </w:tcPr>
          <w:p w:rsidRPr="00B80F01" w:rsidR="00BB6D24" w:rsidP="00BB6D24" w:rsidRDefault="00F06083" w14:paraId="0DA1F85D" w14:textId="0197D94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4" w:type="dxa"/>
          </w:tcPr>
          <w:p w:rsidRPr="00B80F01" w:rsidR="00BB6D24" w:rsidP="00BB6D24" w:rsidRDefault="00BB6D24" w14:paraId="19C1C767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Pr="00B80F01" w:rsidR="00BB6D24" w:rsidP="00BB6D24" w:rsidRDefault="00BB6D24" w14:paraId="3A0B7610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Pr="00B80F01" w:rsidR="00BB6D24" w:rsidP="00BB6D24" w:rsidRDefault="00BB6D24" w14:paraId="64BD0DC4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Pr="00B80F01" w:rsidR="00BB6D24" w:rsidP="00BB6D24" w:rsidRDefault="00BB6D24" w14:paraId="43C5FCC2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Pr="00B80F01" w:rsidR="00BB6D24" w:rsidP="00BB6D24" w:rsidRDefault="00BB6D24" w14:paraId="1D7E6F2D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Pr="00B80F01" w:rsidR="00BB6D24" w:rsidP="00BB6D24" w:rsidRDefault="00BB6D24" w14:paraId="28D55AD0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BB6D24" w:rsidTr="00AB66E5" w14:paraId="1135F5B1" w14:textId="77777777">
        <w:tc>
          <w:tcPr>
            <w:tcW w:w="845" w:type="dxa"/>
          </w:tcPr>
          <w:p w:rsidRPr="00B80F01" w:rsidR="00BB6D24" w:rsidP="00BB6D24" w:rsidRDefault="00F06083" w14:paraId="38F67CCF" w14:textId="0E65B66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84" w:type="dxa"/>
          </w:tcPr>
          <w:p w:rsidRPr="00B80F01" w:rsidR="00BB6D24" w:rsidP="00BB6D24" w:rsidRDefault="00BB6D24" w14:paraId="631EF168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Pr="00B80F01" w:rsidR="00BB6D24" w:rsidP="00BB6D24" w:rsidRDefault="00BB6D24" w14:paraId="35200550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Pr="00B80F01" w:rsidR="00BB6D24" w:rsidP="00BB6D24" w:rsidRDefault="00BB6D24" w14:paraId="2878A26F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Pr="00B80F01" w:rsidR="00BB6D24" w:rsidP="00BB6D24" w:rsidRDefault="00BB6D24" w14:paraId="36FC4408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Pr="00B80F01" w:rsidR="00BB6D24" w:rsidP="00BB6D24" w:rsidRDefault="00BB6D24" w14:paraId="06CABA3B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Pr="00B80F01" w:rsidR="00BB6D24" w:rsidP="00BB6D24" w:rsidRDefault="00BB6D24" w14:paraId="6AE5E959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BB6D24" w:rsidTr="00AB66E5" w14:paraId="13D9FA9A" w14:textId="77777777">
        <w:tc>
          <w:tcPr>
            <w:tcW w:w="845" w:type="dxa"/>
          </w:tcPr>
          <w:p w:rsidRPr="00B80F01" w:rsidR="00BB6D24" w:rsidP="00BB6D24" w:rsidRDefault="00F06083" w14:paraId="5E1F529A" w14:textId="1AB0FE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84" w:type="dxa"/>
          </w:tcPr>
          <w:p w:rsidRPr="00B80F01" w:rsidR="00BB6D24" w:rsidP="00BB6D24" w:rsidRDefault="00BB6D24" w14:paraId="72B0CCD6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Pr="00B80F01" w:rsidR="00BB6D24" w:rsidP="00BB6D24" w:rsidRDefault="00BB6D24" w14:paraId="03AF275B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Pr="00B80F01" w:rsidR="00BB6D24" w:rsidP="00BB6D24" w:rsidRDefault="00BB6D24" w14:paraId="71857A0A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Pr="00B80F01" w:rsidR="00BB6D24" w:rsidP="00BB6D24" w:rsidRDefault="00BB6D24" w14:paraId="28A7C360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Pr="00B80F01" w:rsidR="00BB6D24" w:rsidP="00BB6D24" w:rsidRDefault="00BB6D24" w14:paraId="46FF0986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Pr="00B80F01" w:rsidR="00BB6D24" w:rsidP="00BB6D24" w:rsidRDefault="00BB6D24" w14:paraId="18C9E16E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80F01" w:rsidR="00BB6D24" w:rsidTr="00AB66E5" w14:paraId="29FF3D38" w14:textId="77777777">
        <w:tc>
          <w:tcPr>
            <w:tcW w:w="845" w:type="dxa"/>
          </w:tcPr>
          <w:p w:rsidRPr="00B80F01" w:rsidR="00BB6D24" w:rsidP="00BB6D24" w:rsidRDefault="00F06083" w14:paraId="2C6F9DEB" w14:textId="1312FBA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84" w:type="dxa"/>
          </w:tcPr>
          <w:p w:rsidRPr="00B80F01" w:rsidR="00BB6D24" w:rsidP="00BB6D24" w:rsidRDefault="00BB6D24" w14:paraId="510A0E25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Pr="00B80F01" w:rsidR="00BB6D24" w:rsidP="00BB6D24" w:rsidRDefault="00BB6D24" w14:paraId="09CD901D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Pr="00B80F01" w:rsidR="00BB6D24" w:rsidP="00BB6D24" w:rsidRDefault="00BB6D24" w14:paraId="2E1E66E0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Pr="00B80F01" w:rsidR="00BB6D24" w:rsidP="00BB6D24" w:rsidRDefault="00BB6D24" w14:paraId="5F5D7E02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Pr="00B80F01" w:rsidR="00BB6D24" w:rsidP="00BB6D24" w:rsidRDefault="00BB6D24" w14:paraId="20B7FC61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Pr="00B80F01" w:rsidR="00BB6D24" w:rsidP="00BB6D24" w:rsidRDefault="00BB6D24" w14:paraId="091C9EA8" w14:textId="777777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686" w:rsidP="00BB6D24" w:rsidRDefault="00700686" w14:paraId="4E48B5A9" w14:textId="7777777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BB6D24" w:rsidR="00BB6D24" w:rsidP="00F06083" w:rsidRDefault="00BB6D24" w14:paraId="5E15F258" w14:textId="56EC933B">
      <w:pPr>
        <w:pStyle w:val="ListParagraph"/>
        <w:numPr>
          <w:ilvl w:val="0"/>
          <w:numId w:val="23"/>
        </w:numPr>
        <w:ind w:left="270" w:hanging="27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BB6D2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udents Participating in </w:t>
      </w:r>
      <w:proofErr w:type="spellStart"/>
      <w:r w:rsidRPr="00BB6D24">
        <w:rPr>
          <w:rFonts w:ascii="Times New Roman" w:hAnsi="Times New Roman" w:eastAsia="Times New Roman" w:cs="Times New Roman"/>
          <w:b/>
          <w:bCs/>
          <w:sz w:val="24"/>
          <w:szCs w:val="24"/>
        </w:rPr>
        <w:t>programmes</w:t>
      </w:r>
      <w:proofErr w:type="spellEnd"/>
      <w:r w:rsidRPr="00BB6D2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conducted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nternationally </w:t>
      </w: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2178"/>
        <w:gridCol w:w="1308"/>
        <w:gridCol w:w="1486"/>
        <w:gridCol w:w="2015"/>
        <w:gridCol w:w="3003"/>
      </w:tblGrid>
      <w:tr w:rsidRPr="00B80F01" w:rsidR="00BB6D24" w:rsidTr="00AB66E5" w14:paraId="4C501A64" w14:textId="77777777">
        <w:tc>
          <w:tcPr>
            <w:tcW w:w="2178" w:type="dxa"/>
          </w:tcPr>
          <w:p w:rsidRPr="00B80F01" w:rsidR="00BB6D24" w:rsidRDefault="00BB6D24" w14:paraId="30A6DD4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e</w:t>
            </w:r>
            <w:proofErr w:type="spellEnd"/>
          </w:p>
          <w:p w:rsidRPr="00B80F01" w:rsidR="00BB6D24" w:rsidRDefault="00BB6D24" w14:paraId="0C8398A1" w14:textId="7777777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:rsidRPr="00B80F01" w:rsidR="00BB6D24" w:rsidRDefault="00BB6D24" w14:paraId="2F8315EE" w14:textId="3D6AACA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Year </w:t>
            </w:r>
          </w:p>
        </w:tc>
        <w:tc>
          <w:tcPr>
            <w:tcW w:w="1486" w:type="dxa"/>
          </w:tcPr>
          <w:p w:rsidRPr="00B80F01" w:rsidR="00BB6D24" w:rsidRDefault="00BB6D24" w14:paraId="52ED2333" w14:textId="7777777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2015" w:type="dxa"/>
          </w:tcPr>
          <w:p w:rsidRPr="00B80F01" w:rsidR="00BB6D24" w:rsidRDefault="00BB6D24" w14:paraId="50D420EF" w14:textId="6688017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zer </w:t>
            </w:r>
          </w:p>
        </w:tc>
        <w:tc>
          <w:tcPr>
            <w:tcW w:w="3003" w:type="dxa"/>
          </w:tcPr>
          <w:p w:rsidRPr="00B80F01" w:rsidR="00BB6D24" w:rsidRDefault="00BB6D24" w14:paraId="6E6C5043" w14:textId="035DBD0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hievemen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awards </w:t>
            </w:r>
          </w:p>
        </w:tc>
      </w:tr>
      <w:tr w:rsidRPr="00B80F01" w:rsidR="00BB6D24" w:rsidTr="00AB66E5" w14:paraId="2250ED3F" w14:textId="77777777">
        <w:tc>
          <w:tcPr>
            <w:tcW w:w="2178" w:type="dxa"/>
          </w:tcPr>
          <w:p w:rsidRPr="00B80F01" w:rsidR="00BB6D24" w:rsidP="00BB6D24" w:rsidRDefault="00BB6D24" w14:paraId="38115881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:rsidRPr="00B80F01" w:rsidR="00BB6D24" w:rsidP="00BB6D24" w:rsidRDefault="00BB6D24" w14:paraId="0C7D0F1A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Pr="00B80F01" w:rsidR="00BB6D24" w:rsidP="00BB6D24" w:rsidRDefault="00BB6D24" w14:paraId="34B921CD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:rsidRPr="00B80F01" w:rsidR="00BB6D24" w:rsidP="00BB6D24" w:rsidRDefault="00BB6D24" w14:paraId="6E30B20F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:rsidRPr="00B80F01" w:rsidR="00BB6D24" w:rsidP="00BB6D24" w:rsidRDefault="00BB6D24" w14:paraId="3D5288A5" w14:textId="6D36E65F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B80F01" w:rsidR="00BB6D24" w:rsidTr="00AB66E5" w14:paraId="27AD3950" w14:textId="77777777">
        <w:tc>
          <w:tcPr>
            <w:tcW w:w="2178" w:type="dxa"/>
          </w:tcPr>
          <w:p w:rsidRPr="00B80F01" w:rsidR="00BB6D24" w:rsidP="00BB6D24" w:rsidRDefault="00BB6D24" w14:paraId="15AA526C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:rsidRPr="00B80F01" w:rsidR="00BB6D24" w:rsidP="00BB6D24" w:rsidRDefault="00BB6D24" w14:paraId="4228A61E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Pr="00B80F01" w:rsidR="00BB6D24" w:rsidP="00BB6D24" w:rsidRDefault="00BB6D24" w14:paraId="2C799F2C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:rsidRPr="00B80F01" w:rsidR="00BB6D24" w:rsidP="00BB6D24" w:rsidRDefault="00BB6D24" w14:paraId="0243B127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:rsidRPr="00B80F01" w:rsidR="00BB6D24" w:rsidP="00BB6D24" w:rsidRDefault="00BB6D24" w14:paraId="50DC1F65" w14:textId="63D1CA1D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B80F01" w:rsidR="00BB6D24" w:rsidTr="00AB66E5" w14:paraId="10AFF4AE" w14:textId="77777777">
        <w:tc>
          <w:tcPr>
            <w:tcW w:w="2178" w:type="dxa"/>
          </w:tcPr>
          <w:p w:rsidRPr="00B80F01" w:rsidR="00BB6D24" w:rsidP="00BB6D24" w:rsidRDefault="00BB6D24" w14:paraId="3B7C80D0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:rsidRPr="00B80F01" w:rsidR="00BB6D24" w:rsidP="00BB6D24" w:rsidRDefault="00BB6D24" w14:paraId="326681BB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Pr="00B80F01" w:rsidR="00BB6D24" w:rsidP="00BB6D24" w:rsidRDefault="00BB6D24" w14:paraId="218BB86E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:rsidRPr="00B80F01" w:rsidR="00BB6D24" w:rsidP="00BB6D24" w:rsidRDefault="00BB6D24" w14:paraId="5AE89723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</w:tcPr>
          <w:p w:rsidRPr="00B80F01" w:rsidR="00BB6D24" w:rsidP="00BB6D24" w:rsidRDefault="00BB6D24" w14:paraId="082F111B" w14:textId="6B02865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6D24" w:rsidP="00BB6D24" w:rsidRDefault="00BB6D24" w14:paraId="01D3EA7A" w14:textId="7777777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6D24" w:rsidP="00BB6D24" w:rsidRDefault="00BB6D24" w14:paraId="0877256A" w14:textId="7777777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536BE0" w:rsidR="00700686" w:rsidP="00536BE0" w:rsidRDefault="00700686" w14:paraId="309FC7BF" w14:textId="01D4A770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360" w:hanging="270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536BE0">
        <w:rPr>
          <w:rFonts w:ascii="Times New Roman" w:hAnsi="Times New Roman" w:eastAsia="Times New Roman" w:cs="Times New Roman"/>
          <w:b/>
          <w:bCs/>
          <w:sz w:val="24"/>
          <w:szCs w:val="24"/>
        </w:rPr>
        <w:t>Organizing School Activities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2880"/>
        <w:gridCol w:w="2160"/>
        <w:gridCol w:w="2340"/>
        <w:gridCol w:w="2520"/>
      </w:tblGrid>
      <w:tr w:rsidRPr="00B80F01" w:rsidR="005F4220" w:rsidTr="00AB66E5" w14:paraId="3E4176FB" w14:textId="77777777">
        <w:trPr>
          <w:trHeight w:val="485"/>
        </w:trPr>
        <w:tc>
          <w:tcPr>
            <w:tcW w:w="2880" w:type="dxa"/>
            <w:vMerge w:val="restart"/>
          </w:tcPr>
          <w:p w:rsidRPr="00B80F01" w:rsidR="005F4220" w:rsidP="00700686" w:rsidRDefault="005F4220" w14:paraId="4352C1D9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F01">
              <w:rPr>
                <w:rFonts w:ascii="Times New Roman" w:hAnsi="Times New Roman" w:cs="Times New Roman"/>
                <w:b/>
                <w:bCs/>
              </w:rPr>
              <w:t>Activity</w:t>
            </w:r>
          </w:p>
          <w:p w:rsidRPr="00B80F01" w:rsidR="005F4220" w:rsidP="00700686" w:rsidRDefault="005F4220" w14:paraId="29F58D80" w14:textId="7777777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gridSpan w:val="3"/>
          </w:tcPr>
          <w:p w:rsidRPr="00B80F01" w:rsidR="005F4220" w:rsidP="00700686" w:rsidRDefault="005F4220" w14:paraId="0FAEC17C" w14:textId="08E253B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Type of </w:t>
            </w:r>
            <w:proofErr w:type="spellStart"/>
            <w:r w:rsidRPr="00B80F01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programme</w:t>
            </w:r>
            <w:proofErr w:type="spellEnd"/>
            <w:r w:rsidRPr="00B80F01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conducted and target students </w:t>
            </w:r>
          </w:p>
        </w:tc>
      </w:tr>
      <w:tr w:rsidRPr="00B80F01" w:rsidR="005F4220" w:rsidTr="00AB66E5" w14:paraId="4A085D27" w14:textId="77777777">
        <w:trPr>
          <w:trHeight w:val="485"/>
        </w:trPr>
        <w:tc>
          <w:tcPr>
            <w:tcW w:w="2880" w:type="dxa"/>
            <w:vMerge/>
          </w:tcPr>
          <w:p w:rsidRPr="00B80F01" w:rsidR="005F4220" w:rsidP="005F4220" w:rsidRDefault="005F4220" w14:paraId="527C67E7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Pr="00B80F01" w:rsidR="005F4220" w:rsidP="005F4220" w:rsidRDefault="005F4220" w14:paraId="09AAEFF3" w14:textId="4B93697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340" w:type="dxa"/>
          </w:tcPr>
          <w:p w:rsidRPr="00B80F01" w:rsidR="005F4220" w:rsidP="005F4220" w:rsidRDefault="005F4220" w14:paraId="7DC3E762" w14:textId="7141C7D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520" w:type="dxa"/>
          </w:tcPr>
          <w:p w:rsidRPr="00B80F01" w:rsidR="005F4220" w:rsidP="005F4220" w:rsidRDefault="005F4220" w14:paraId="5F909DF3" w14:textId="039CFD4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Pr="00B80F01" w:rsidR="005F4220" w:rsidTr="00AB66E5" w14:paraId="4F29130A" w14:textId="77777777">
        <w:tc>
          <w:tcPr>
            <w:tcW w:w="2880" w:type="dxa"/>
          </w:tcPr>
          <w:p w:rsidRPr="00B80F01" w:rsidR="005F4220" w:rsidP="00BB6D24" w:rsidRDefault="005F4220" w14:paraId="707E5937" w14:textId="14F5952B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</w:rPr>
              <w:t>Science Day</w:t>
            </w:r>
          </w:p>
        </w:tc>
        <w:tc>
          <w:tcPr>
            <w:tcW w:w="2160" w:type="dxa"/>
          </w:tcPr>
          <w:p w:rsidRPr="00B80F01" w:rsidR="005F4220" w:rsidP="00BB6D24" w:rsidRDefault="005F4220" w14:paraId="3A31919C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Pr="00B80F01" w:rsidR="005F4220" w:rsidP="00BB6D24" w:rsidRDefault="005F4220" w14:paraId="1AABE69D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Pr="00B80F01" w:rsidR="005F4220" w:rsidP="00BB6D24" w:rsidRDefault="005F4220" w14:paraId="4FBADFD0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B80F01" w:rsidR="005F4220" w:rsidTr="00AB66E5" w14:paraId="3C85E6F7" w14:textId="77777777">
        <w:tc>
          <w:tcPr>
            <w:tcW w:w="2880" w:type="dxa"/>
          </w:tcPr>
          <w:p w:rsidRPr="00B80F01" w:rsidR="005F4220" w:rsidP="00BB6D24" w:rsidRDefault="005F4220" w14:paraId="75CC56B9" w14:textId="5EE9F87E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</w:rPr>
              <w:t>Science Exhibition</w:t>
            </w:r>
          </w:p>
        </w:tc>
        <w:tc>
          <w:tcPr>
            <w:tcW w:w="2160" w:type="dxa"/>
          </w:tcPr>
          <w:p w:rsidRPr="00B80F01" w:rsidR="005F4220" w:rsidP="00BB6D24" w:rsidRDefault="005F4220" w14:paraId="3B27ED38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Pr="00B80F01" w:rsidR="005F4220" w:rsidP="00BB6D24" w:rsidRDefault="005F4220" w14:paraId="05C45A7C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Pr="00B80F01" w:rsidR="005F4220" w:rsidP="00BB6D24" w:rsidRDefault="005F4220" w14:paraId="58CFF20E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B80F01" w:rsidR="005F4220" w:rsidTr="00AB66E5" w14:paraId="5D6AF7C4" w14:textId="77777777">
        <w:tc>
          <w:tcPr>
            <w:tcW w:w="2880" w:type="dxa"/>
          </w:tcPr>
          <w:p w:rsidRPr="00B80F01" w:rsidR="005F4220" w:rsidP="00BB6D24" w:rsidRDefault="00536BE0" w14:paraId="77FA7070" w14:textId="52C05F64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</w:rPr>
              <w:t>Wallpaper</w:t>
            </w:r>
          </w:p>
        </w:tc>
        <w:tc>
          <w:tcPr>
            <w:tcW w:w="2160" w:type="dxa"/>
          </w:tcPr>
          <w:p w:rsidRPr="00B80F01" w:rsidR="005F4220" w:rsidP="00BB6D24" w:rsidRDefault="005F4220" w14:paraId="5DB8694E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Pr="00B80F01" w:rsidR="005F4220" w:rsidP="00BB6D24" w:rsidRDefault="005F4220" w14:paraId="06ACAF7A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Pr="00B80F01" w:rsidR="005F4220" w:rsidP="00BB6D24" w:rsidRDefault="005F4220" w14:paraId="29D4A281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B80F01" w:rsidR="005F4220" w:rsidTr="00AB66E5" w14:paraId="162E8CD5" w14:textId="77777777">
        <w:tc>
          <w:tcPr>
            <w:tcW w:w="2880" w:type="dxa"/>
          </w:tcPr>
          <w:p w:rsidRPr="00B80F01" w:rsidR="005F4220" w:rsidP="00BB6D24" w:rsidRDefault="005F4220" w14:paraId="6BB0104A" w14:textId="55D38F80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</w:rPr>
              <w:t>Newsletter</w:t>
            </w:r>
          </w:p>
        </w:tc>
        <w:tc>
          <w:tcPr>
            <w:tcW w:w="2160" w:type="dxa"/>
          </w:tcPr>
          <w:p w:rsidRPr="00B80F01" w:rsidR="005F4220" w:rsidP="00BB6D24" w:rsidRDefault="005F4220" w14:paraId="5C6DCAE9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Pr="00B80F01" w:rsidR="005F4220" w:rsidP="00BB6D24" w:rsidRDefault="005F4220" w14:paraId="7B0E395D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Pr="00B80F01" w:rsidR="005F4220" w:rsidP="00BB6D24" w:rsidRDefault="005F4220" w14:paraId="6BBB9420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B80F01" w:rsidR="005F4220" w:rsidTr="00AB66E5" w14:paraId="64D52F61" w14:textId="77777777">
        <w:tc>
          <w:tcPr>
            <w:tcW w:w="2880" w:type="dxa"/>
          </w:tcPr>
          <w:p w:rsidRPr="00B80F01" w:rsidR="005F4220" w:rsidP="00BB6D24" w:rsidRDefault="005F4220" w14:paraId="12DD8EF0" w14:textId="6A264240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</w:rPr>
              <w:t>Science Camps</w:t>
            </w:r>
          </w:p>
        </w:tc>
        <w:tc>
          <w:tcPr>
            <w:tcW w:w="2160" w:type="dxa"/>
          </w:tcPr>
          <w:p w:rsidRPr="00B80F01" w:rsidR="005F4220" w:rsidP="00BB6D24" w:rsidRDefault="005F4220" w14:paraId="58C15292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Pr="00B80F01" w:rsidR="005F4220" w:rsidP="00BB6D24" w:rsidRDefault="005F4220" w14:paraId="0B898C86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Pr="00B80F01" w:rsidR="005F4220" w:rsidP="00BB6D24" w:rsidRDefault="005F4220" w14:paraId="36E0B038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B80F01" w:rsidR="005F4220" w:rsidTr="00AB66E5" w14:paraId="1DF86906" w14:textId="77777777">
        <w:tc>
          <w:tcPr>
            <w:tcW w:w="2880" w:type="dxa"/>
          </w:tcPr>
          <w:p w:rsidRPr="00B80F01" w:rsidR="005F4220" w:rsidP="00BB6D24" w:rsidRDefault="005F4220" w14:paraId="618790AD" w14:textId="6F148031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</w:rPr>
              <w:t>Lecture</w:t>
            </w:r>
            <w:r w:rsidR="00CC7BB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160" w:type="dxa"/>
          </w:tcPr>
          <w:p w:rsidRPr="00B80F01" w:rsidR="005F4220" w:rsidP="00BB6D24" w:rsidRDefault="005F4220" w14:paraId="28C62107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Pr="00B80F01" w:rsidR="005F4220" w:rsidP="00BB6D24" w:rsidRDefault="005F4220" w14:paraId="53EDDDC3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Pr="00B80F01" w:rsidR="005F4220" w:rsidP="00BB6D24" w:rsidRDefault="005F4220" w14:paraId="676161F9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B80F01" w:rsidR="005F4220" w:rsidTr="00AB66E5" w14:paraId="0B07695E" w14:textId="77777777">
        <w:tc>
          <w:tcPr>
            <w:tcW w:w="2880" w:type="dxa"/>
          </w:tcPr>
          <w:p w:rsidRPr="00B80F01" w:rsidR="005F4220" w:rsidP="00BB6D24" w:rsidRDefault="005F4220" w14:paraId="5DE1BD4E" w14:textId="100953FD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B80F01">
              <w:rPr>
                <w:rFonts w:ascii="Times New Roman" w:hAnsi="Times New Roman" w:cs="Times New Roman"/>
              </w:rPr>
              <w:t>Symposium</w:t>
            </w:r>
          </w:p>
        </w:tc>
        <w:tc>
          <w:tcPr>
            <w:tcW w:w="2160" w:type="dxa"/>
          </w:tcPr>
          <w:p w:rsidRPr="00B80F01" w:rsidR="005F4220" w:rsidP="00BB6D24" w:rsidRDefault="005F4220" w14:paraId="38284708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Pr="00B80F01" w:rsidR="005F4220" w:rsidP="00BB6D24" w:rsidRDefault="005F4220" w14:paraId="7C39D4BF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Pr="00B80F01" w:rsidR="005F4220" w:rsidP="00BB6D24" w:rsidRDefault="005F4220" w14:paraId="51A3913B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B80F01" w:rsidR="005F4220" w:rsidTr="00AB66E5" w14:paraId="56A6786A" w14:textId="77777777">
        <w:tc>
          <w:tcPr>
            <w:tcW w:w="2880" w:type="dxa"/>
          </w:tcPr>
          <w:p w:rsidRPr="00B80F01" w:rsidR="005F4220" w:rsidP="00BB6D24" w:rsidRDefault="005F4220" w14:paraId="44F7776D" w14:textId="717978FF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cs="Times New Roman"/>
              </w:rPr>
            </w:pPr>
            <w:r w:rsidRPr="00B80F01">
              <w:rPr>
                <w:rFonts w:ascii="Times New Roman" w:hAnsi="Times New Roman" w:cs="Times New Roman"/>
              </w:rPr>
              <w:t>Research</w:t>
            </w:r>
          </w:p>
        </w:tc>
        <w:tc>
          <w:tcPr>
            <w:tcW w:w="2160" w:type="dxa"/>
          </w:tcPr>
          <w:p w:rsidRPr="00B80F01" w:rsidR="005F4220" w:rsidP="00BB6D24" w:rsidRDefault="005F4220" w14:paraId="64AD796C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Pr="00B80F01" w:rsidR="005F4220" w:rsidP="00BB6D24" w:rsidRDefault="005F4220" w14:paraId="6E18027E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Pr="00B80F01" w:rsidR="005F4220" w:rsidP="00BB6D24" w:rsidRDefault="005F4220" w14:paraId="2A2488F2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B80F01" w:rsidR="005F4220" w:rsidTr="00AB66E5" w14:paraId="6418EECA" w14:textId="77777777">
        <w:tc>
          <w:tcPr>
            <w:tcW w:w="2880" w:type="dxa"/>
          </w:tcPr>
          <w:p w:rsidRPr="00B80F01" w:rsidR="005F4220" w:rsidP="00BB6D24" w:rsidRDefault="005F4220" w14:paraId="413B1F51" w14:textId="7975632C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cs="Times New Roman"/>
              </w:rPr>
            </w:pPr>
            <w:r w:rsidRPr="00B80F01">
              <w:rPr>
                <w:rFonts w:ascii="Times New Roman" w:hAnsi="Times New Roman" w:cs="Times New Roman"/>
              </w:rPr>
              <w:t>Innovation</w:t>
            </w:r>
          </w:p>
        </w:tc>
        <w:tc>
          <w:tcPr>
            <w:tcW w:w="2160" w:type="dxa"/>
          </w:tcPr>
          <w:p w:rsidRPr="00B80F01" w:rsidR="005F4220" w:rsidP="00BB6D24" w:rsidRDefault="005F4220" w14:paraId="142D4CC8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Pr="00B80F01" w:rsidR="005F4220" w:rsidP="00BB6D24" w:rsidRDefault="005F4220" w14:paraId="28E74CC7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Pr="00B80F01" w:rsidR="005F4220" w:rsidP="00BB6D24" w:rsidRDefault="005F4220" w14:paraId="4C794A01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B80F01" w:rsidR="005F4220" w:rsidTr="00AB66E5" w14:paraId="31326769" w14:textId="77777777">
        <w:tc>
          <w:tcPr>
            <w:tcW w:w="2880" w:type="dxa"/>
          </w:tcPr>
          <w:p w:rsidRPr="00B80F01" w:rsidR="005F4220" w:rsidP="00BB6D24" w:rsidRDefault="005F4220" w14:paraId="07D68BF8" w14:textId="664E5D80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cs="Times New Roman"/>
              </w:rPr>
            </w:pPr>
            <w:r w:rsidRPr="00B80F01">
              <w:rPr>
                <w:rFonts w:ascii="Times New Roman" w:hAnsi="Times New Roman" w:cs="Times New Roman"/>
              </w:rPr>
              <w:t xml:space="preserve">Science Lectures </w:t>
            </w:r>
          </w:p>
        </w:tc>
        <w:tc>
          <w:tcPr>
            <w:tcW w:w="2160" w:type="dxa"/>
          </w:tcPr>
          <w:p w:rsidRPr="00B80F01" w:rsidR="005F4220" w:rsidP="00BB6D24" w:rsidRDefault="005F4220" w14:paraId="4CC45B72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Pr="00B80F01" w:rsidR="005F4220" w:rsidP="00BB6D24" w:rsidRDefault="005F4220" w14:paraId="23F500A7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Pr="00B80F01" w:rsidR="005F4220" w:rsidP="00BB6D24" w:rsidRDefault="005F4220" w14:paraId="0926D126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B80F01" w:rsidR="005F4220" w:rsidTr="00AB66E5" w14:paraId="21C0F2C5" w14:textId="77777777">
        <w:tc>
          <w:tcPr>
            <w:tcW w:w="2880" w:type="dxa"/>
          </w:tcPr>
          <w:p w:rsidRPr="00B80F01" w:rsidR="005F4220" w:rsidP="00BB6D24" w:rsidRDefault="005F4220" w14:paraId="0222493F" w14:textId="7A528304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cs="Times New Roman"/>
              </w:rPr>
            </w:pPr>
            <w:r w:rsidRPr="00B80F01">
              <w:rPr>
                <w:rFonts w:ascii="Times New Roman" w:hAnsi="Times New Roman" w:cs="Times New Roman"/>
              </w:rPr>
              <w:t xml:space="preserve">Competitions </w:t>
            </w:r>
          </w:p>
        </w:tc>
        <w:tc>
          <w:tcPr>
            <w:tcW w:w="2160" w:type="dxa"/>
          </w:tcPr>
          <w:p w:rsidRPr="00B80F01" w:rsidR="005F4220" w:rsidP="00BB6D24" w:rsidRDefault="005F4220" w14:paraId="78609A99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Pr="00B80F01" w:rsidR="005F4220" w:rsidP="00BB6D24" w:rsidRDefault="005F4220" w14:paraId="2D17DFF0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Pr="00B80F01" w:rsidR="005F4220" w:rsidP="00BB6D24" w:rsidRDefault="005F4220" w14:paraId="07F6CA70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B80F01" w:rsidR="005F4220" w:rsidTr="00AB66E5" w14:paraId="0A40A234" w14:textId="77777777">
        <w:tc>
          <w:tcPr>
            <w:tcW w:w="2880" w:type="dxa"/>
          </w:tcPr>
          <w:p w:rsidRPr="00B80F01" w:rsidR="005F4220" w:rsidP="00BB6D24" w:rsidRDefault="005F4220" w14:paraId="33E8D175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Pr="00B80F01" w:rsidR="005F4220" w:rsidP="00BB6D24" w:rsidRDefault="005F4220" w14:paraId="05B84143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Pr="00B80F01" w:rsidR="005F4220" w:rsidP="00BB6D24" w:rsidRDefault="005F4220" w14:paraId="08AC4CF5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Pr="00B80F01" w:rsidR="005F4220" w:rsidP="00BB6D24" w:rsidRDefault="005F4220" w14:paraId="55110D86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B80F01" w:rsidR="005F4220" w:rsidTr="00AB66E5" w14:paraId="181391EA" w14:textId="77777777">
        <w:tc>
          <w:tcPr>
            <w:tcW w:w="2880" w:type="dxa"/>
          </w:tcPr>
          <w:p w:rsidRPr="00B80F01" w:rsidR="005F4220" w:rsidP="00BB6D24" w:rsidRDefault="005F4220" w14:paraId="3FD2FCB5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Pr="00B80F01" w:rsidR="005F4220" w:rsidP="00BB6D24" w:rsidRDefault="005F4220" w14:paraId="1C35896B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Pr="00B80F01" w:rsidR="005F4220" w:rsidP="00BB6D24" w:rsidRDefault="005F4220" w14:paraId="4CE5834B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Pr="00B80F01" w:rsidR="005F4220" w:rsidP="00BB6D24" w:rsidRDefault="005F4220" w14:paraId="1BEAC1A5" w14:textId="77777777">
            <w:pPr>
              <w:spacing w:before="100" w:beforeAutospacing="1" w:after="100" w:afterAutospacing="1" w:line="480" w:lineRule="auto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Pr="004522B0" w:rsidR="004522B0" w:rsidP="004522B0" w:rsidRDefault="004522B0" w14:paraId="31904F69" w14:textId="77777777">
      <w:pPr>
        <w:pStyle w:val="Heading1"/>
        <w:numPr>
          <w:ilvl w:val="0"/>
          <w:numId w:val="25"/>
        </w:numPr>
        <w:ind w:left="90" w:firstLine="0"/>
        <w:rPr>
          <w:rFonts w:ascii="Times New Roman" w:hAnsi="Times New Roman" w:cs="Times New Roman" w:eastAsiaTheme="minorHAnsi"/>
          <w:color w:val="auto"/>
          <w:sz w:val="24"/>
          <w:szCs w:val="24"/>
        </w:rPr>
      </w:pPr>
      <w:r w:rsidRPr="004522B0">
        <w:rPr>
          <w:rFonts w:ascii="Times New Roman" w:hAnsi="Times New Roman" w:cs="Times New Roman" w:eastAsiaTheme="minorHAnsi"/>
          <w:color w:val="auto"/>
          <w:sz w:val="24"/>
          <w:szCs w:val="24"/>
        </w:rPr>
        <w:t>Please indicate other initiatives you have taken to popularize science and promote science education.  </w:t>
      </w:r>
    </w:p>
    <w:p w:rsidRPr="004522B0" w:rsidR="004522B0" w:rsidP="004522B0" w:rsidRDefault="004522B0" w14:paraId="08432E3D" w14:textId="777777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Pr="004522B0" w:rsidR="004522B0" w:rsidP="004522B0" w:rsidRDefault="004522B0" w14:paraId="14518B64" w14:textId="6B17F8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4522B0">
        <w:rPr>
          <w:rFonts w:ascii="Times New Roman" w:hAnsi="Times New Roman" w:eastAsia="Times New Roman" w:cs="Times New Roman"/>
          <w:sz w:val="24"/>
          <w:szCs w:val="24"/>
        </w:rPr>
        <w:t xml:space="preserve">Note: Please forward your CV along with the application for </w:t>
      </w:r>
      <w:r w:rsidRPr="004522B0" w:rsidR="009F3463">
        <w:rPr>
          <w:rFonts w:ascii="Times New Roman" w:hAnsi="Times New Roman" w:eastAsia="Times New Roman" w:cs="Times New Roman"/>
          <w:sz w:val="24"/>
          <w:szCs w:val="24"/>
        </w:rPr>
        <w:t>consideration</w:t>
      </w:r>
      <w:r w:rsidRPr="004522B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4522B0" w:rsidP="004522B0" w:rsidRDefault="004522B0" w14:paraId="6ECAB022" w14:textId="4DDB611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4522B0">
        <w:rPr>
          <w:rFonts w:ascii="Times New Roman" w:hAnsi="Times New Roman" w:eastAsia="Times New Roman" w:cs="Times New Roman"/>
          <w:sz w:val="24"/>
          <w:szCs w:val="24"/>
        </w:rPr>
        <w:t xml:space="preserve">Please </w:t>
      </w:r>
      <w:r w:rsidRPr="004522B0">
        <w:rPr>
          <w:rFonts w:ascii="Times New Roman" w:hAnsi="Times New Roman" w:eastAsia="Times New Roman" w:cs="Times New Roman"/>
          <w:b/>
          <w:bCs/>
          <w:sz w:val="24"/>
          <w:szCs w:val="24"/>
        </w:rPr>
        <w:t>use extra papers if given space is not sufficient</w:t>
      </w:r>
    </w:p>
    <w:p w:rsidR="004522B0" w:rsidP="004522B0" w:rsidRDefault="004522B0" w14:paraId="7428101C" w14:textId="3FFEE5D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4522B0" w:rsidP="004522B0" w:rsidRDefault="004522B0" w14:paraId="30C3BFF9" w14:textId="60A871A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4522B0" w:rsidP="004522B0" w:rsidRDefault="004522B0" w14:paraId="391CBE01" w14:textId="1EB1F7E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4522B0" w:rsidP="004522B0" w:rsidRDefault="004522B0" w14:paraId="2C7FC344" w14:textId="3C72CE9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4522B0" w:rsidP="004522B0" w:rsidRDefault="004522B0" w14:paraId="1B6C23E4" w14:textId="1EA99BA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4522B0" w:rsidP="004522B0" w:rsidRDefault="004522B0" w14:paraId="6BC5F803" w14:textId="24C885D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4522B0" w:rsidP="004522B0" w:rsidRDefault="004522B0" w14:paraId="3BC2B782" w14:textId="3806D77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4522B0" w:rsidR="004522B0" w:rsidP="004522B0" w:rsidRDefault="004522B0" w14:paraId="7985810B" w14:textId="77777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:rsidRPr="004522B0" w:rsidR="004522B0" w:rsidP="004522B0" w:rsidRDefault="004522B0" w14:paraId="70D3F1B3" w14:textId="7777777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Pr="004522B0" w:rsidR="004522B0" w:rsidP="004522B0" w:rsidRDefault="004522B0" w14:paraId="51629801" w14:textId="6D7CC19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4522B0">
        <w:rPr>
          <w:rFonts w:ascii="Times New Roman" w:hAnsi="Times New Roman" w:eastAsia="Times New Roman" w:cs="Times New Roman"/>
          <w:b/>
          <w:bCs/>
          <w:sz w:val="24"/>
          <w:szCs w:val="24"/>
        </w:rPr>
        <w:t>Part 4</w:t>
      </w:r>
    </w:p>
    <w:p w:rsidR="004522B0" w:rsidP="004522B0" w:rsidRDefault="004522B0" w14:paraId="7890F07A" w14:textId="7777777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24"/>
          <w:szCs w:val="24"/>
        </w:rPr>
      </w:pPr>
    </w:p>
    <w:p w:rsidR="004522B0" w:rsidP="004522B0" w:rsidRDefault="004522B0" w14:paraId="55445D30" w14:textId="7777777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24"/>
          <w:szCs w:val="24"/>
        </w:rPr>
      </w:pPr>
    </w:p>
    <w:p w:rsidR="004522B0" w:rsidP="004522B0" w:rsidRDefault="004522B0" w14:paraId="3CB3B188" w14:textId="1F0EF5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4522B0">
        <w:rPr>
          <w:rFonts w:ascii="Times New Roman" w:hAnsi="Times New Roman" w:eastAsia="Times New Roman" w:cs="Times New Roman"/>
          <w:b/>
          <w:bCs/>
          <w:sz w:val="24"/>
          <w:szCs w:val="24"/>
        </w:rPr>
        <w:t>Declaration of the Applicant </w:t>
      </w:r>
    </w:p>
    <w:p w:rsidRPr="004522B0" w:rsidR="004522B0" w:rsidP="004522B0" w:rsidRDefault="004522B0" w14:paraId="1BE49E1B" w14:textId="777777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:rsidRPr="004522B0" w:rsidR="004522B0" w:rsidP="004522B0" w:rsidRDefault="004522B0" w14:paraId="54AE7C2E" w14:textId="03DC22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4522B0">
        <w:rPr>
          <w:rFonts w:ascii="Times New Roman" w:hAnsi="Times New Roman" w:eastAsia="Times New Roman" w:cs="Times New Roman"/>
          <w:sz w:val="24"/>
          <w:szCs w:val="24"/>
        </w:rPr>
        <w:t xml:space="preserve">I do </w:t>
      </w:r>
      <w:r w:rsidRPr="004522B0" w:rsidR="009F3463">
        <w:rPr>
          <w:rFonts w:ascii="Times New Roman" w:hAnsi="Times New Roman" w:eastAsia="Times New Roman" w:cs="Times New Roman"/>
          <w:sz w:val="24"/>
          <w:szCs w:val="24"/>
        </w:rPr>
        <w:t>hereby</w:t>
      </w:r>
      <w:r w:rsidRPr="004522B0">
        <w:rPr>
          <w:rFonts w:ascii="Times New Roman" w:hAnsi="Times New Roman" w:eastAsia="Times New Roman" w:cs="Times New Roman"/>
          <w:sz w:val="24"/>
          <w:szCs w:val="24"/>
        </w:rPr>
        <w:t xml:space="preserve"> certify that the information furnished by me in this application is true and accurate to the best of my knowledge. I know that my application will be rejected in </w:t>
      </w:r>
      <w:r w:rsidRPr="004522B0" w:rsidR="009F3463">
        <w:rPr>
          <w:rFonts w:ascii="Times New Roman" w:hAnsi="Times New Roman" w:eastAsia="Times New Roman" w:cs="Times New Roman"/>
          <w:sz w:val="24"/>
          <w:szCs w:val="24"/>
        </w:rPr>
        <w:t>case</w:t>
      </w:r>
      <w:r w:rsidRPr="004522B0">
        <w:rPr>
          <w:rFonts w:ascii="Times New Roman" w:hAnsi="Times New Roman" w:eastAsia="Times New Roman" w:cs="Times New Roman"/>
          <w:sz w:val="24"/>
          <w:szCs w:val="24"/>
        </w:rPr>
        <w:t xml:space="preserve"> revealing the information provided by me is not satisfactory.  </w:t>
      </w:r>
    </w:p>
    <w:p w:rsidRPr="004522B0" w:rsidR="004522B0" w:rsidP="004522B0" w:rsidRDefault="004522B0" w14:paraId="44DEDF61" w14:textId="777777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:rsidR="004522B0" w:rsidP="004522B0" w:rsidRDefault="004522B0" w14:paraId="352C70F1" w14:textId="0C8FC1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:rsidRPr="004522B0" w:rsidR="004522B0" w:rsidP="004522B0" w:rsidRDefault="004522B0" w14:paraId="01FF7764" w14:textId="777777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:rsidRPr="004522B0" w:rsidR="004522B0" w:rsidP="004522B0" w:rsidRDefault="004522B0" w14:paraId="04F5AC30" w14:textId="777777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:rsidRPr="004522B0" w:rsidR="004522B0" w:rsidP="004522B0" w:rsidRDefault="004522B0" w14:paraId="5FDB70B9" w14:textId="777777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4522B0">
        <w:rPr>
          <w:rFonts w:ascii="Times New Roman" w:hAnsi="Times New Roman" w:eastAsia="Times New Roman" w:cs="Times New Roman"/>
          <w:sz w:val="24"/>
          <w:szCs w:val="24"/>
        </w:rPr>
        <w:t>   …………………………..                                                                                                 ….....………………………</w:t>
      </w:r>
    </w:p>
    <w:p w:rsidR="00BB6D24" w:rsidP="004522B0" w:rsidRDefault="004522B0" w14:paraId="22AEDCEC" w14:textId="40C2CF19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ignature of the Applicant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ate </w:t>
      </w:r>
    </w:p>
    <w:p w:rsidR="00BB6D24" w:rsidP="00530778" w:rsidRDefault="00BB6D24" w14:paraId="18237722" w14:textId="7777777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BB6D24" w:rsidP="00530778" w:rsidRDefault="00BB6D24" w14:paraId="02F1283D" w14:textId="7777777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B80F01" w:rsidR="003465CA" w:rsidP="00530778" w:rsidRDefault="00530778" w14:paraId="0566B0B6" w14:textId="239E1750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ank you</w:t>
      </w:r>
    </w:p>
    <w:sectPr w:rsidRPr="00B80F01" w:rsidR="003465CA">
      <w:headerReference w:type="default" r:id="rId13"/>
      <w:footerReference w:type="default" r:id="rId14"/>
      <w:pgSz w:w="12240" w:h="15840" w:orient="portrait"/>
      <w:pgMar w:top="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6F5E" w:rsidP="0098456C" w:rsidRDefault="00D06F5E" w14:paraId="28253786" w14:textId="77777777">
      <w:pPr>
        <w:spacing w:after="0" w:line="240" w:lineRule="auto"/>
      </w:pPr>
      <w:r>
        <w:separator/>
      </w:r>
    </w:p>
  </w:endnote>
  <w:endnote w:type="continuationSeparator" w:id="0">
    <w:p w:rsidR="00D06F5E" w:rsidP="0098456C" w:rsidRDefault="00D06F5E" w14:paraId="5F333C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2724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A7E" w:rsidRDefault="00631A7E" w14:paraId="747A4B60" w14:textId="333058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7E" w:rsidRDefault="00631A7E" w14:paraId="7D75E21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6F5E" w:rsidP="0098456C" w:rsidRDefault="00D06F5E" w14:paraId="3ADABD70" w14:textId="77777777">
      <w:pPr>
        <w:spacing w:after="0" w:line="240" w:lineRule="auto"/>
      </w:pPr>
      <w:r>
        <w:separator/>
      </w:r>
    </w:p>
  </w:footnote>
  <w:footnote w:type="continuationSeparator" w:id="0">
    <w:p w:rsidR="00D06F5E" w:rsidP="0098456C" w:rsidRDefault="00D06F5E" w14:paraId="11CDC4F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0E4432" w:rsidTr="6B0E4432" w14:paraId="5B8C54DA" w14:textId="77777777">
      <w:trPr>
        <w:trHeight w:val="300"/>
      </w:trPr>
      <w:tc>
        <w:tcPr>
          <w:tcW w:w="3120" w:type="dxa"/>
        </w:tcPr>
        <w:p w:rsidR="6B0E4432" w:rsidP="6B0E4432" w:rsidRDefault="6B0E4432" w14:paraId="6D5DC642" w14:textId="33009EC4">
          <w:pPr>
            <w:pStyle w:val="Header"/>
            <w:ind w:left="-115"/>
          </w:pPr>
        </w:p>
      </w:tc>
      <w:tc>
        <w:tcPr>
          <w:tcW w:w="3120" w:type="dxa"/>
        </w:tcPr>
        <w:p w:rsidR="6B0E4432" w:rsidP="6B0E4432" w:rsidRDefault="6B0E4432" w14:paraId="3B2ADCD1" w14:textId="466896A0">
          <w:pPr>
            <w:pStyle w:val="Header"/>
            <w:jc w:val="center"/>
          </w:pPr>
        </w:p>
      </w:tc>
      <w:tc>
        <w:tcPr>
          <w:tcW w:w="3120" w:type="dxa"/>
        </w:tcPr>
        <w:p w:rsidR="6B0E4432" w:rsidP="6B0E4432" w:rsidRDefault="6B0E4432" w14:paraId="3199C802" w14:textId="582AAF47">
          <w:pPr>
            <w:pStyle w:val="Header"/>
            <w:ind w:right="-115"/>
            <w:jc w:val="right"/>
          </w:pPr>
        </w:p>
      </w:tc>
    </w:tr>
  </w:tbl>
  <w:p w:rsidR="001A6C99" w:rsidRDefault="001A6C99" w14:paraId="479099FD" w14:textId="10448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641B"/>
    <w:multiLevelType w:val="multilevel"/>
    <w:tmpl w:val="39E8E4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" w15:restartNumberingAfterBreak="0">
    <w:nsid w:val="0B991DB9"/>
    <w:multiLevelType w:val="hybridMultilevel"/>
    <w:tmpl w:val="11D2E68A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" w15:restartNumberingAfterBreak="0">
    <w:nsid w:val="12667C4D"/>
    <w:multiLevelType w:val="hybridMultilevel"/>
    <w:tmpl w:val="EA0EDA3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D532FD2"/>
    <w:multiLevelType w:val="hybridMultilevel"/>
    <w:tmpl w:val="493C03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8525BF"/>
    <w:multiLevelType w:val="hybridMultilevel"/>
    <w:tmpl w:val="98FA2D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556F84"/>
    <w:multiLevelType w:val="hybridMultilevel"/>
    <w:tmpl w:val="11FAFF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9F49B9"/>
    <w:multiLevelType w:val="hybridMultilevel"/>
    <w:tmpl w:val="B2C24BD4"/>
    <w:lvl w:ilvl="0" w:tplc="88CEC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D6FC8"/>
    <w:multiLevelType w:val="hybridMultilevel"/>
    <w:tmpl w:val="792AC9E4"/>
    <w:lvl w:ilvl="0" w:tplc="B53AF01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E91119"/>
    <w:multiLevelType w:val="hybridMultilevel"/>
    <w:tmpl w:val="30A6B5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A918DE"/>
    <w:multiLevelType w:val="hybridMultilevel"/>
    <w:tmpl w:val="1612FC4C"/>
    <w:lvl w:ilvl="0" w:tplc="9FA02DE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1440A0"/>
    <w:multiLevelType w:val="hybridMultilevel"/>
    <w:tmpl w:val="EB64F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33533A"/>
    <w:multiLevelType w:val="hybridMultilevel"/>
    <w:tmpl w:val="009CDD68"/>
    <w:lvl w:ilvl="0" w:tplc="2998F05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2D9"/>
    <w:multiLevelType w:val="hybridMultilevel"/>
    <w:tmpl w:val="8890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95725"/>
    <w:multiLevelType w:val="hybridMultilevel"/>
    <w:tmpl w:val="C114CE0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5A85B74"/>
    <w:multiLevelType w:val="hybridMultilevel"/>
    <w:tmpl w:val="7312E214"/>
    <w:lvl w:ilvl="0" w:tplc="C9A8B8C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74730F"/>
    <w:multiLevelType w:val="hybridMultilevel"/>
    <w:tmpl w:val="4D68FB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12558"/>
    <w:multiLevelType w:val="hybridMultilevel"/>
    <w:tmpl w:val="B63C954A"/>
    <w:lvl w:ilvl="0" w:tplc="0409000F">
      <w:start w:val="1"/>
      <w:numFmt w:val="decimal"/>
      <w:lvlText w:val="%1."/>
      <w:lvlJc w:val="left"/>
      <w:pPr>
        <w:ind w:left="9000" w:hanging="360"/>
      </w:p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7" w15:restartNumberingAfterBreak="0">
    <w:nsid w:val="62FF2596"/>
    <w:multiLevelType w:val="multilevel"/>
    <w:tmpl w:val="37427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234F6A"/>
    <w:multiLevelType w:val="multilevel"/>
    <w:tmpl w:val="C8FCF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F25CDC"/>
    <w:multiLevelType w:val="hybridMultilevel"/>
    <w:tmpl w:val="1E3A03B6"/>
    <w:lvl w:ilvl="0" w:tplc="93FCD748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471FFD"/>
    <w:multiLevelType w:val="hybridMultilevel"/>
    <w:tmpl w:val="E0A84D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12276DB"/>
    <w:multiLevelType w:val="hybridMultilevel"/>
    <w:tmpl w:val="089816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B1407BD"/>
    <w:multiLevelType w:val="hybridMultilevel"/>
    <w:tmpl w:val="38B01DE8"/>
    <w:lvl w:ilvl="0" w:tplc="1ADE3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2468C"/>
    <w:multiLevelType w:val="hybridMultilevel"/>
    <w:tmpl w:val="74D21B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E351917"/>
    <w:multiLevelType w:val="hybridMultilevel"/>
    <w:tmpl w:val="69CAD20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 w16cid:durableId="835341041">
    <w:abstractNumId w:val="4"/>
  </w:num>
  <w:num w:numId="2" w16cid:durableId="1783842248">
    <w:abstractNumId w:val="8"/>
  </w:num>
  <w:num w:numId="3" w16cid:durableId="1932659056">
    <w:abstractNumId w:val="20"/>
  </w:num>
  <w:num w:numId="4" w16cid:durableId="724917701">
    <w:abstractNumId w:val="21"/>
  </w:num>
  <w:num w:numId="5" w16cid:durableId="1585914840">
    <w:abstractNumId w:val="14"/>
  </w:num>
  <w:num w:numId="6" w16cid:durableId="176504260">
    <w:abstractNumId w:val="24"/>
  </w:num>
  <w:num w:numId="7" w16cid:durableId="171646515">
    <w:abstractNumId w:val="2"/>
  </w:num>
  <w:num w:numId="8" w16cid:durableId="1640069352">
    <w:abstractNumId w:val="16"/>
  </w:num>
  <w:num w:numId="9" w16cid:durableId="1252204899">
    <w:abstractNumId w:val="13"/>
  </w:num>
  <w:num w:numId="10" w16cid:durableId="50274358">
    <w:abstractNumId w:val="12"/>
  </w:num>
  <w:num w:numId="11" w16cid:durableId="431320042">
    <w:abstractNumId w:val="1"/>
  </w:num>
  <w:num w:numId="12" w16cid:durableId="960109779">
    <w:abstractNumId w:val="19"/>
  </w:num>
  <w:num w:numId="13" w16cid:durableId="2052419006">
    <w:abstractNumId w:val="23"/>
  </w:num>
  <w:num w:numId="14" w16cid:durableId="107310812">
    <w:abstractNumId w:val="3"/>
  </w:num>
  <w:num w:numId="15" w16cid:durableId="507791697">
    <w:abstractNumId w:val="5"/>
  </w:num>
  <w:num w:numId="16" w16cid:durableId="1595742237">
    <w:abstractNumId w:val="10"/>
  </w:num>
  <w:num w:numId="17" w16cid:durableId="1609510407">
    <w:abstractNumId w:val="22"/>
  </w:num>
  <w:num w:numId="18" w16cid:durableId="660158140">
    <w:abstractNumId w:val="6"/>
  </w:num>
  <w:num w:numId="19" w16cid:durableId="1813667345">
    <w:abstractNumId w:val="11"/>
  </w:num>
  <w:num w:numId="20" w16cid:durableId="471947589">
    <w:abstractNumId w:val="18"/>
  </w:num>
  <w:num w:numId="21" w16cid:durableId="2054891142">
    <w:abstractNumId w:val="0"/>
  </w:num>
  <w:num w:numId="22" w16cid:durableId="1327440627">
    <w:abstractNumId w:val="9"/>
  </w:num>
  <w:num w:numId="23" w16cid:durableId="1000041600">
    <w:abstractNumId w:val="7"/>
  </w:num>
  <w:num w:numId="24" w16cid:durableId="1233659789">
    <w:abstractNumId w:val="17"/>
  </w:num>
  <w:num w:numId="25" w16cid:durableId="341980582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59"/>
    <w:rsid w:val="0002302B"/>
    <w:rsid w:val="00052DDE"/>
    <w:rsid w:val="000767F0"/>
    <w:rsid w:val="000A47E8"/>
    <w:rsid w:val="000E7D9F"/>
    <w:rsid w:val="00115827"/>
    <w:rsid w:val="00153659"/>
    <w:rsid w:val="001A6C99"/>
    <w:rsid w:val="001C7A43"/>
    <w:rsid w:val="0021740B"/>
    <w:rsid w:val="00241A41"/>
    <w:rsid w:val="002631F0"/>
    <w:rsid w:val="00277C2C"/>
    <w:rsid w:val="002C6A51"/>
    <w:rsid w:val="002F3D95"/>
    <w:rsid w:val="00300ACC"/>
    <w:rsid w:val="003465CA"/>
    <w:rsid w:val="003E72F4"/>
    <w:rsid w:val="00424207"/>
    <w:rsid w:val="00442895"/>
    <w:rsid w:val="004437A5"/>
    <w:rsid w:val="00450DD0"/>
    <w:rsid w:val="004522B0"/>
    <w:rsid w:val="00491769"/>
    <w:rsid w:val="004A2988"/>
    <w:rsid w:val="004D292B"/>
    <w:rsid w:val="00530778"/>
    <w:rsid w:val="00536BE0"/>
    <w:rsid w:val="00552A66"/>
    <w:rsid w:val="005D04E4"/>
    <w:rsid w:val="005D6ED2"/>
    <w:rsid w:val="005F4220"/>
    <w:rsid w:val="00631A7E"/>
    <w:rsid w:val="0067382E"/>
    <w:rsid w:val="006C7797"/>
    <w:rsid w:val="006D1694"/>
    <w:rsid w:val="00700686"/>
    <w:rsid w:val="00737E33"/>
    <w:rsid w:val="00745FF4"/>
    <w:rsid w:val="00746831"/>
    <w:rsid w:val="008F5759"/>
    <w:rsid w:val="00921C6F"/>
    <w:rsid w:val="0097712E"/>
    <w:rsid w:val="0098456C"/>
    <w:rsid w:val="009A0F21"/>
    <w:rsid w:val="009A2EBB"/>
    <w:rsid w:val="009C4CDF"/>
    <w:rsid w:val="009D5F3A"/>
    <w:rsid w:val="009F3463"/>
    <w:rsid w:val="00A14316"/>
    <w:rsid w:val="00AB66E5"/>
    <w:rsid w:val="00B03BBD"/>
    <w:rsid w:val="00B12B87"/>
    <w:rsid w:val="00B80F01"/>
    <w:rsid w:val="00B86A9C"/>
    <w:rsid w:val="00BB6D24"/>
    <w:rsid w:val="00BD4851"/>
    <w:rsid w:val="00BE283E"/>
    <w:rsid w:val="00BF5840"/>
    <w:rsid w:val="00C11312"/>
    <w:rsid w:val="00C143E5"/>
    <w:rsid w:val="00C36EA9"/>
    <w:rsid w:val="00C42334"/>
    <w:rsid w:val="00CC05AB"/>
    <w:rsid w:val="00CC7BB1"/>
    <w:rsid w:val="00D06F5E"/>
    <w:rsid w:val="00D32ED7"/>
    <w:rsid w:val="00D66635"/>
    <w:rsid w:val="00D67CD7"/>
    <w:rsid w:val="00D8015B"/>
    <w:rsid w:val="00E9701B"/>
    <w:rsid w:val="00EA1766"/>
    <w:rsid w:val="00ED2821"/>
    <w:rsid w:val="00F06083"/>
    <w:rsid w:val="00F30700"/>
    <w:rsid w:val="00F56228"/>
    <w:rsid w:val="00F57718"/>
    <w:rsid w:val="09810084"/>
    <w:rsid w:val="0CB4C4C3"/>
    <w:rsid w:val="1359495D"/>
    <w:rsid w:val="23C5EF1B"/>
    <w:rsid w:val="29444187"/>
    <w:rsid w:val="2B70E72F"/>
    <w:rsid w:val="2C936B15"/>
    <w:rsid w:val="305264FD"/>
    <w:rsid w:val="35FD6738"/>
    <w:rsid w:val="3A193E92"/>
    <w:rsid w:val="3D07A756"/>
    <w:rsid w:val="3F4F4303"/>
    <w:rsid w:val="4CAD5D33"/>
    <w:rsid w:val="4E986EEE"/>
    <w:rsid w:val="4EA01CF5"/>
    <w:rsid w:val="510231DA"/>
    <w:rsid w:val="62BA03E7"/>
    <w:rsid w:val="62D51392"/>
    <w:rsid w:val="69A62EF2"/>
    <w:rsid w:val="6B0E4432"/>
    <w:rsid w:val="763D4627"/>
    <w:rsid w:val="76A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D2BCA"/>
  <w15:chartTrackingRefBased/>
  <w15:docId w15:val="{ABF748A0-02A0-40FC-8702-579BEE1A02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6D24"/>
  </w:style>
  <w:style w:type="paragraph" w:styleId="Heading1">
    <w:name w:val="heading 1"/>
    <w:basedOn w:val="Normal"/>
    <w:next w:val="Normal"/>
    <w:link w:val="Heading1Char"/>
    <w:uiPriority w:val="9"/>
    <w:qFormat/>
    <w:rsid w:val="004522B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00686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659"/>
    <w:pPr>
      <w:ind w:left="720"/>
      <w:contextualSpacing/>
    </w:pPr>
  </w:style>
  <w:style w:type="table" w:styleId="TableGrid">
    <w:name w:val="Table Grid"/>
    <w:basedOn w:val="TableNormal"/>
    <w:uiPriority w:val="39"/>
    <w:rsid w:val="003465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B03B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8456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8456C"/>
  </w:style>
  <w:style w:type="paragraph" w:styleId="Footer">
    <w:name w:val="footer"/>
    <w:basedOn w:val="Normal"/>
    <w:link w:val="FooterChar"/>
    <w:uiPriority w:val="99"/>
    <w:unhideWhenUsed/>
    <w:rsid w:val="0098456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8456C"/>
  </w:style>
  <w:style w:type="character" w:styleId="Heading3Char" w:customStyle="1">
    <w:name w:val="Heading 3 Char"/>
    <w:basedOn w:val="DefaultParagraphFont"/>
    <w:link w:val="Heading3"/>
    <w:uiPriority w:val="9"/>
    <w:rsid w:val="00700686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eading1Char" w:customStyle="1">
    <w:name w:val="Heading 1 Char"/>
    <w:basedOn w:val="DefaultParagraphFont"/>
    <w:link w:val="Heading1"/>
    <w:uiPriority w:val="9"/>
    <w:rsid w:val="004522B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0035f-7451-4131-97d8-e262a4efef59">
      <Terms xmlns="http://schemas.microsoft.com/office/infopath/2007/PartnerControls"/>
    </lcf76f155ced4ddcb4097134ff3c332f>
    <TaxCatchAll xmlns="d3f18c06-d735-4c30-8918-a9801c79e533" xsi:nil="true"/>
    <annualreport xmlns="e110035f-7451-4131-97d8-e262a4efef5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8E10411082D4CB589CC318C69AF65" ma:contentTypeVersion="20" ma:contentTypeDescription="Create a new document." ma:contentTypeScope="" ma:versionID="32eab52dbad37d985b63412ea22b2614">
  <xsd:schema xmlns:xsd="http://www.w3.org/2001/XMLSchema" xmlns:xs="http://www.w3.org/2001/XMLSchema" xmlns:p="http://schemas.microsoft.com/office/2006/metadata/properties" xmlns:ns2="e110035f-7451-4131-97d8-e262a4efef59" xmlns:ns3="d3f18c06-d735-4c30-8918-a9801c79e533" targetNamespace="http://schemas.microsoft.com/office/2006/metadata/properties" ma:root="true" ma:fieldsID="c3a2f33f8db7e8d149ec7b34563774d3" ns2:_="" ns3:_="">
    <xsd:import namespace="e110035f-7451-4131-97d8-e262a4efef59"/>
    <xsd:import namespace="d3f18c06-d735-4c30-8918-a9801c79e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nnualrepor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0035f-7451-4131-97d8-e262a4efe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088ec44-8821-4e83-980f-762c4b26c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nnualreport" ma:index="25" nillable="true" ma:displayName="annual report" ma:format="Dropdown" ma:internalName="annualreport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18c06-d735-4c30-8918-a9801c79e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6984dc-f88c-4d1b-98a3-cf2ff43d4903}" ma:internalName="TaxCatchAll" ma:showField="CatchAllData" ma:web="d3f18c06-d735-4c30-8918-a9801c79e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C56116-644F-459A-84FC-09C45484F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11743-50C2-4FC5-8D6B-E5D9E8E00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68662-8258-4AB4-9862-E2CD35E9931A}">
  <ds:schemaRefs>
    <ds:schemaRef ds:uri="http://schemas.microsoft.com/office/2006/metadata/properties"/>
    <ds:schemaRef ds:uri="http://schemas.microsoft.com/office/infopath/2007/PartnerControls"/>
    <ds:schemaRef ds:uri="e110035f-7451-4131-97d8-e262a4efef59"/>
    <ds:schemaRef ds:uri="d3f18c06-d735-4c30-8918-a9801c79e533"/>
  </ds:schemaRefs>
</ds:datastoreItem>
</file>

<file path=customXml/itemProps4.xml><?xml version="1.0" encoding="utf-8"?>
<ds:datastoreItem xmlns:ds="http://schemas.openxmlformats.org/officeDocument/2006/customXml" ds:itemID="{66F0E591-4D74-496F-A534-C0CDF921B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0035f-7451-4131-97d8-e262a4efef59"/>
    <ds:schemaRef ds:uri="d3f18c06-d735-4c30-8918-a9801c79e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shmitha Chamika</dc:creator>
  <keywords/>
  <dc:description/>
  <lastModifiedBy>Sheikha anver</lastModifiedBy>
  <revision>7</revision>
  <dcterms:created xsi:type="dcterms:W3CDTF">2026-05-07T21:49:00.0000000Z</dcterms:created>
  <dcterms:modified xsi:type="dcterms:W3CDTF">2026-05-11T09:43:08.75477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8E10411082D4CB589CC318C69AF65</vt:lpwstr>
  </property>
  <property fmtid="{D5CDD505-2E9C-101B-9397-08002B2CF9AE}" pid="3" name="MediaServiceImageTags">
    <vt:lpwstr/>
  </property>
</Properties>
</file>